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Pr="00C93DDD" w:rsidRDefault="001009E6" w:rsidP="001009E6">
      <w:pPr>
        <w:pStyle w:val="a3"/>
        <w:tabs>
          <w:tab w:val="left" w:pos="1418"/>
        </w:tabs>
        <w:jc w:val="center"/>
        <w:outlineLvl w:val="0"/>
        <w:rPr>
          <w:rFonts w:ascii="Times New Roman" w:eastAsia="MS Mincho" w:hAnsi="Times New Roman"/>
          <w:b/>
          <w:sz w:val="24"/>
          <w:szCs w:val="24"/>
        </w:rPr>
      </w:pPr>
      <w:r w:rsidRPr="00C93DDD">
        <w:rPr>
          <w:rFonts w:ascii="Times New Roman" w:eastAsia="MS Mincho" w:hAnsi="Times New Roman"/>
          <w:b/>
          <w:sz w:val="24"/>
          <w:szCs w:val="24"/>
        </w:rPr>
        <w:t>ΑΠΟΣΠΑΣΜΑ</w:t>
      </w:r>
    </w:p>
    <w:p w:rsidR="007F79B0" w:rsidRPr="00C93DDD" w:rsidRDefault="001009E6" w:rsidP="001009E6">
      <w:pPr>
        <w:pStyle w:val="a3"/>
        <w:jc w:val="center"/>
        <w:outlineLvl w:val="0"/>
        <w:rPr>
          <w:rFonts w:ascii="Times New Roman" w:eastAsia="MS Mincho" w:hAnsi="Times New Roman"/>
          <w:b/>
          <w:sz w:val="24"/>
          <w:szCs w:val="24"/>
        </w:rPr>
      </w:pPr>
      <w:r w:rsidRPr="00C93DDD">
        <w:rPr>
          <w:rFonts w:ascii="Times New Roman" w:eastAsia="MS Mincho" w:hAnsi="Times New Roman"/>
          <w:sz w:val="24"/>
          <w:szCs w:val="24"/>
        </w:rPr>
        <w:t>Από τα πρακτικά της με αριθμ</w:t>
      </w:r>
      <w:r w:rsidRPr="00C93DDD">
        <w:rPr>
          <w:rFonts w:ascii="Times New Roman" w:eastAsia="MS Mincho" w:hAnsi="Times New Roman"/>
          <w:b/>
          <w:sz w:val="24"/>
          <w:szCs w:val="24"/>
        </w:rPr>
        <w:t>.</w:t>
      </w:r>
      <w:r w:rsidR="007F79B0" w:rsidRPr="00C93DDD">
        <w:rPr>
          <w:rFonts w:ascii="Times New Roman" w:eastAsia="MS Mincho" w:hAnsi="Times New Roman"/>
          <w:b/>
          <w:sz w:val="24"/>
          <w:szCs w:val="24"/>
        </w:rPr>
        <w:t>4</w:t>
      </w:r>
      <w:r w:rsidR="006873DD" w:rsidRPr="00C93DDD">
        <w:rPr>
          <w:rFonts w:ascii="Times New Roman" w:eastAsia="MS Mincho" w:hAnsi="Times New Roman"/>
          <w:b/>
          <w:sz w:val="24"/>
          <w:szCs w:val="24"/>
        </w:rPr>
        <w:t>/</w:t>
      </w:r>
      <w:r w:rsidR="007F79B0" w:rsidRPr="00C93DDD">
        <w:rPr>
          <w:rFonts w:ascii="Times New Roman" w:eastAsia="MS Mincho" w:hAnsi="Times New Roman"/>
          <w:b/>
          <w:sz w:val="24"/>
          <w:szCs w:val="24"/>
        </w:rPr>
        <w:t>16-3-2015</w:t>
      </w:r>
    </w:p>
    <w:p w:rsidR="001009E6" w:rsidRPr="00C93DDD" w:rsidRDefault="001009E6" w:rsidP="001009E6">
      <w:pPr>
        <w:pStyle w:val="a3"/>
        <w:jc w:val="center"/>
        <w:outlineLvl w:val="0"/>
        <w:rPr>
          <w:rFonts w:ascii="Times New Roman" w:eastAsia="MS Mincho" w:hAnsi="Times New Roman"/>
          <w:sz w:val="24"/>
          <w:szCs w:val="24"/>
        </w:rPr>
      </w:pPr>
      <w:r w:rsidRPr="00C93DDD">
        <w:rPr>
          <w:rFonts w:ascii="Times New Roman" w:eastAsia="MS Mincho" w:hAnsi="Times New Roman"/>
          <w:sz w:val="24"/>
          <w:szCs w:val="24"/>
        </w:rPr>
        <w:t>συνεδρίασης του Δημοτικού Συμβουλίου Νάουσας</w:t>
      </w:r>
    </w:p>
    <w:p w:rsidR="001009E6" w:rsidRPr="00C93DDD" w:rsidRDefault="001009E6" w:rsidP="001009E6">
      <w:pPr>
        <w:pStyle w:val="a3"/>
        <w:jc w:val="center"/>
        <w:outlineLvl w:val="0"/>
        <w:rPr>
          <w:rFonts w:ascii="Times New Roman" w:eastAsia="MS Mincho" w:hAnsi="Times New Roman"/>
          <w:sz w:val="24"/>
          <w:szCs w:val="24"/>
        </w:rPr>
      </w:pPr>
    </w:p>
    <w:p w:rsidR="001009E6" w:rsidRPr="00052A4D" w:rsidRDefault="001009E6" w:rsidP="00317D7A">
      <w:pPr>
        <w:pStyle w:val="a3"/>
        <w:tabs>
          <w:tab w:val="left" w:pos="3930"/>
        </w:tabs>
        <w:outlineLvl w:val="0"/>
        <w:rPr>
          <w:rFonts w:ascii="Times New Roman" w:eastAsia="MS Mincho" w:hAnsi="Times New Roman"/>
          <w:b/>
          <w:sz w:val="24"/>
          <w:szCs w:val="24"/>
        </w:rPr>
      </w:pPr>
      <w:r w:rsidRPr="00052A4D">
        <w:rPr>
          <w:rFonts w:ascii="Times New Roman" w:eastAsia="MS Mincho" w:hAnsi="Times New Roman"/>
          <w:b/>
          <w:sz w:val="24"/>
          <w:szCs w:val="24"/>
        </w:rPr>
        <w:t xml:space="preserve">Αριθμός απόφασης   </w:t>
      </w:r>
      <w:r w:rsidR="007F79B0" w:rsidRPr="00052A4D">
        <w:rPr>
          <w:rFonts w:ascii="Times New Roman" w:eastAsia="MS Mincho" w:hAnsi="Times New Roman"/>
          <w:b/>
          <w:sz w:val="32"/>
          <w:szCs w:val="32"/>
        </w:rPr>
        <w:t>7</w:t>
      </w:r>
      <w:r w:rsidR="00052A4D" w:rsidRPr="00052A4D">
        <w:rPr>
          <w:rFonts w:ascii="Times New Roman" w:eastAsia="MS Mincho" w:hAnsi="Times New Roman"/>
          <w:b/>
          <w:sz w:val="32"/>
          <w:szCs w:val="32"/>
          <w:lang w:val="en-US"/>
        </w:rPr>
        <w:t>6</w:t>
      </w:r>
      <w:r w:rsidR="00142767" w:rsidRPr="00052A4D">
        <w:rPr>
          <w:rFonts w:ascii="Times New Roman" w:eastAsia="MS Mincho" w:hAnsi="Times New Roman"/>
          <w:b/>
          <w:sz w:val="32"/>
          <w:szCs w:val="32"/>
        </w:rPr>
        <w:t>/</w:t>
      </w:r>
      <w:r w:rsidRPr="00052A4D">
        <w:rPr>
          <w:rFonts w:ascii="Times New Roman" w:eastAsia="MS Mincho" w:hAnsi="Times New Roman"/>
          <w:b/>
          <w:sz w:val="32"/>
          <w:szCs w:val="32"/>
        </w:rPr>
        <w:t>201</w:t>
      </w:r>
      <w:r w:rsidR="00D54E0C" w:rsidRPr="00052A4D">
        <w:rPr>
          <w:rFonts w:ascii="Times New Roman" w:eastAsia="MS Mincho" w:hAnsi="Times New Roman"/>
          <w:b/>
          <w:sz w:val="32"/>
          <w:szCs w:val="32"/>
        </w:rPr>
        <w:t>5</w:t>
      </w:r>
      <w:r w:rsidRPr="00052A4D">
        <w:rPr>
          <w:rFonts w:ascii="Times New Roman" w:eastAsia="MS Mincho" w:hAnsi="Times New Roman"/>
          <w:b/>
          <w:sz w:val="24"/>
          <w:szCs w:val="24"/>
        </w:rPr>
        <w:tab/>
      </w:r>
    </w:p>
    <w:p w:rsidR="001009E6" w:rsidRDefault="001009E6" w:rsidP="001009E6">
      <w:pPr>
        <w:pStyle w:val="a3"/>
        <w:ind w:left="-57"/>
        <w:jc w:val="center"/>
        <w:outlineLvl w:val="0"/>
        <w:rPr>
          <w:rFonts w:ascii="Times New Roman" w:eastAsia="MS Mincho" w:hAnsi="Times New Roman"/>
          <w:b/>
          <w:sz w:val="24"/>
          <w:szCs w:val="24"/>
          <w:lang w:val="en-US"/>
        </w:rPr>
      </w:pPr>
      <w:r w:rsidRPr="00052A4D">
        <w:rPr>
          <w:rFonts w:ascii="Times New Roman" w:eastAsia="MS Mincho" w:hAnsi="Times New Roman"/>
          <w:b/>
          <w:sz w:val="24"/>
          <w:szCs w:val="24"/>
        </w:rPr>
        <w:t>Περίληψη:</w:t>
      </w:r>
    </w:p>
    <w:p w:rsidR="00052A4D" w:rsidRPr="00052A4D" w:rsidRDefault="00052A4D" w:rsidP="001009E6">
      <w:pPr>
        <w:pStyle w:val="a3"/>
        <w:ind w:left="-57"/>
        <w:jc w:val="center"/>
        <w:outlineLvl w:val="0"/>
        <w:rPr>
          <w:rFonts w:ascii="Times New Roman" w:eastAsia="MS Mincho" w:hAnsi="Times New Roman"/>
          <w:b/>
          <w:sz w:val="24"/>
          <w:szCs w:val="24"/>
          <w:lang w:val="en-US"/>
        </w:rPr>
      </w:pPr>
    </w:p>
    <w:p w:rsidR="0026063C" w:rsidRPr="00052A4D" w:rsidRDefault="00052A4D" w:rsidP="001009E6">
      <w:pPr>
        <w:pStyle w:val="a3"/>
        <w:ind w:left="-57"/>
        <w:jc w:val="center"/>
        <w:outlineLvl w:val="0"/>
        <w:rPr>
          <w:rFonts w:ascii="Times New Roman" w:eastAsia="MS Mincho" w:hAnsi="Times New Roman"/>
          <w:b/>
          <w:i/>
          <w:sz w:val="24"/>
          <w:szCs w:val="24"/>
        </w:rPr>
      </w:pPr>
      <w:r w:rsidRPr="00052A4D">
        <w:rPr>
          <w:rFonts w:ascii="Times New Roman" w:hAnsi="Times New Roman"/>
          <w:b/>
          <w:sz w:val="24"/>
          <w:szCs w:val="24"/>
        </w:rPr>
        <w:t>Αριθμός αδειών άσκησης υπαίθριου εμπορίου και καθορισμός τέλους χώρων για την άσκηση υπαίθριου εμπορίου</w:t>
      </w:r>
    </w:p>
    <w:p w:rsidR="00052A4D" w:rsidRPr="00052A4D" w:rsidRDefault="00052A4D" w:rsidP="001009E6">
      <w:pPr>
        <w:spacing w:after="0"/>
        <w:ind w:firstLine="720"/>
        <w:jc w:val="both"/>
        <w:rPr>
          <w:rFonts w:ascii="Times New Roman" w:eastAsia="MS Mincho" w:hAnsi="Times New Roman" w:cs="Times New Roman"/>
          <w:b/>
          <w:i/>
          <w:color w:val="000000"/>
          <w:sz w:val="24"/>
          <w:szCs w:val="24"/>
        </w:rPr>
      </w:pPr>
    </w:p>
    <w:p w:rsidR="001009E6" w:rsidRPr="00C93DDD" w:rsidRDefault="001009E6" w:rsidP="001009E6">
      <w:pPr>
        <w:spacing w:after="0"/>
        <w:ind w:firstLine="720"/>
        <w:jc w:val="both"/>
        <w:rPr>
          <w:rFonts w:ascii="Times New Roman" w:eastAsia="MS Mincho" w:hAnsi="Times New Roman" w:cs="Times New Roman"/>
          <w:sz w:val="24"/>
          <w:szCs w:val="24"/>
        </w:rPr>
      </w:pPr>
      <w:r w:rsidRPr="00C93DDD">
        <w:rPr>
          <w:rFonts w:ascii="Times New Roman" w:eastAsia="MS Mincho" w:hAnsi="Times New Roman" w:cs="Times New Roman"/>
          <w:sz w:val="24"/>
          <w:szCs w:val="24"/>
        </w:rPr>
        <w:t xml:space="preserve">Στη Νάουσα και στο Δημοτικό κατάστημα, σήμερα </w:t>
      </w:r>
      <w:r w:rsidR="007F79B0" w:rsidRPr="00C93DDD">
        <w:rPr>
          <w:rFonts w:ascii="Times New Roman" w:eastAsia="MS Mincho" w:hAnsi="Times New Roman" w:cs="Times New Roman"/>
          <w:sz w:val="24"/>
          <w:szCs w:val="24"/>
        </w:rPr>
        <w:t>16</w:t>
      </w:r>
      <w:r w:rsidRPr="00C93DDD">
        <w:rPr>
          <w:rFonts w:ascii="Times New Roman" w:eastAsia="MS Mincho" w:hAnsi="Times New Roman" w:cs="Times New Roman"/>
          <w:sz w:val="24"/>
          <w:szCs w:val="24"/>
          <w:vertAlign w:val="superscript"/>
        </w:rPr>
        <w:t>η</w:t>
      </w:r>
      <w:r w:rsidRPr="00C93DDD">
        <w:rPr>
          <w:rFonts w:ascii="Times New Roman" w:eastAsia="MS Mincho" w:hAnsi="Times New Roman" w:cs="Times New Roman"/>
          <w:sz w:val="24"/>
          <w:szCs w:val="24"/>
        </w:rPr>
        <w:t xml:space="preserve"> του μηνός </w:t>
      </w:r>
      <w:r w:rsidR="007F79B0" w:rsidRPr="00C93DDD">
        <w:rPr>
          <w:rFonts w:ascii="Times New Roman" w:eastAsia="MS Mincho" w:hAnsi="Times New Roman" w:cs="Times New Roman"/>
          <w:sz w:val="24"/>
          <w:szCs w:val="24"/>
        </w:rPr>
        <w:t>Μαρτίου</w:t>
      </w:r>
      <w:r w:rsidR="00790789" w:rsidRPr="00C93DDD">
        <w:rPr>
          <w:rFonts w:ascii="Times New Roman" w:eastAsia="MS Mincho" w:hAnsi="Times New Roman" w:cs="Times New Roman"/>
          <w:sz w:val="24"/>
          <w:szCs w:val="24"/>
        </w:rPr>
        <w:t xml:space="preserve"> </w:t>
      </w:r>
      <w:r w:rsidR="00653AF3" w:rsidRPr="00C93DDD">
        <w:rPr>
          <w:rFonts w:ascii="Times New Roman" w:eastAsia="MS Mincho" w:hAnsi="Times New Roman" w:cs="Times New Roman"/>
          <w:sz w:val="24"/>
          <w:szCs w:val="24"/>
        </w:rPr>
        <w:t>2015</w:t>
      </w:r>
      <w:r w:rsidRPr="00C93DDD">
        <w:rPr>
          <w:rFonts w:ascii="Times New Roman" w:eastAsia="MS Mincho" w:hAnsi="Times New Roman" w:cs="Times New Roman"/>
          <w:sz w:val="24"/>
          <w:szCs w:val="24"/>
        </w:rPr>
        <w:t xml:space="preserve"> ημέρα </w:t>
      </w:r>
      <w:r w:rsidR="007F79B0" w:rsidRPr="00C93DDD">
        <w:rPr>
          <w:rFonts w:ascii="Times New Roman" w:eastAsia="MS Mincho" w:hAnsi="Times New Roman" w:cs="Times New Roman"/>
          <w:sz w:val="24"/>
          <w:szCs w:val="24"/>
        </w:rPr>
        <w:t>Δευτέρα</w:t>
      </w:r>
      <w:r w:rsidR="007668C8" w:rsidRPr="00C93DDD">
        <w:rPr>
          <w:rFonts w:ascii="Times New Roman" w:eastAsia="MS Mincho" w:hAnsi="Times New Roman" w:cs="Times New Roman"/>
          <w:sz w:val="24"/>
          <w:szCs w:val="24"/>
        </w:rPr>
        <w:t xml:space="preserve"> </w:t>
      </w:r>
      <w:r w:rsidRPr="00C93DDD">
        <w:rPr>
          <w:rFonts w:ascii="Times New Roman" w:eastAsia="MS Mincho" w:hAnsi="Times New Roman" w:cs="Times New Roman"/>
          <w:sz w:val="24"/>
          <w:szCs w:val="24"/>
        </w:rPr>
        <w:t xml:space="preserve">και ώρα </w:t>
      </w:r>
      <w:r w:rsidR="007E396C" w:rsidRPr="00C93DDD">
        <w:rPr>
          <w:rFonts w:ascii="Times New Roman" w:eastAsia="MS Mincho" w:hAnsi="Times New Roman" w:cs="Times New Roman"/>
          <w:sz w:val="24"/>
          <w:szCs w:val="24"/>
        </w:rPr>
        <w:t>1</w:t>
      </w:r>
      <w:r w:rsidR="007F79B0" w:rsidRPr="00C93DDD">
        <w:rPr>
          <w:rFonts w:ascii="Times New Roman" w:eastAsia="MS Mincho" w:hAnsi="Times New Roman" w:cs="Times New Roman"/>
          <w:sz w:val="24"/>
          <w:szCs w:val="24"/>
        </w:rPr>
        <w:t>9</w:t>
      </w:r>
      <w:r w:rsidR="007E396C" w:rsidRPr="00C93DDD">
        <w:rPr>
          <w:rFonts w:ascii="Times New Roman" w:eastAsia="MS Mincho" w:hAnsi="Times New Roman" w:cs="Times New Roman"/>
          <w:sz w:val="24"/>
          <w:szCs w:val="24"/>
        </w:rPr>
        <w:t>.00</w:t>
      </w:r>
      <w:r w:rsidRPr="00C93DDD">
        <w:rPr>
          <w:rFonts w:ascii="Times New Roman" w:eastAsia="MS Mincho" w:hAnsi="Times New Roman" w:cs="Times New Roman"/>
          <w:b/>
          <w:sz w:val="24"/>
          <w:szCs w:val="24"/>
        </w:rPr>
        <w:t>,</w:t>
      </w:r>
      <w:r w:rsidRPr="00C93DDD">
        <w:rPr>
          <w:rFonts w:ascii="Times New Roman" w:eastAsia="MS Mincho" w:hAnsi="Times New Roman" w:cs="Times New Roman"/>
          <w:sz w:val="24"/>
          <w:szCs w:val="24"/>
        </w:rPr>
        <w:t xml:space="preserve"> συνήλθε σε </w:t>
      </w:r>
      <w:r w:rsidR="007668C8" w:rsidRPr="00C93DDD">
        <w:rPr>
          <w:rFonts w:ascii="Times New Roman" w:eastAsia="MS Mincho" w:hAnsi="Times New Roman" w:cs="Times New Roman"/>
          <w:sz w:val="24"/>
          <w:szCs w:val="24"/>
        </w:rPr>
        <w:t xml:space="preserve">τακτική </w:t>
      </w:r>
      <w:r w:rsidR="007E396C" w:rsidRPr="00C93DDD">
        <w:rPr>
          <w:rFonts w:ascii="Times New Roman" w:eastAsia="MS Mincho" w:hAnsi="Times New Roman" w:cs="Times New Roman"/>
          <w:sz w:val="24"/>
          <w:szCs w:val="24"/>
        </w:rPr>
        <w:t xml:space="preserve">δημόσια </w:t>
      </w:r>
      <w:r w:rsidRPr="00C93DDD">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sidRPr="00C93DDD">
        <w:rPr>
          <w:rFonts w:ascii="Times New Roman" w:eastAsia="MS Mincho" w:hAnsi="Times New Roman" w:cs="Times New Roman"/>
          <w:sz w:val="24"/>
          <w:szCs w:val="24"/>
        </w:rPr>
        <w:t>αριθμ</w:t>
      </w:r>
      <w:proofErr w:type="spellEnd"/>
      <w:r w:rsidRPr="00C93DDD">
        <w:rPr>
          <w:rFonts w:ascii="Times New Roman" w:eastAsia="MS Mincho" w:hAnsi="Times New Roman" w:cs="Times New Roman"/>
          <w:sz w:val="24"/>
          <w:szCs w:val="24"/>
        </w:rPr>
        <w:t>. πρωτ.</w:t>
      </w:r>
      <w:r w:rsidR="007F79B0" w:rsidRPr="00C93DDD">
        <w:rPr>
          <w:rFonts w:ascii="Times New Roman" w:eastAsia="MS Mincho" w:hAnsi="Times New Roman" w:cs="Times New Roman"/>
          <w:sz w:val="24"/>
          <w:szCs w:val="24"/>
        </w:rPr>
        <w:t>6599/12-3-15</w:t>
      </w:r>
      <w:r w:rsidRPr="00C93DDD">
        <w:rPr>
          <w:rFonts w:ascii="Times New Roman" w:eastAsia="MS Mincho" w:hAnsi="Times New Roman" w:cs="Times New Roman"/>
          <w:sz w:val="24"/>
          <w:szCs w:val="24"/>
        </w:rPr>
        <w:t xml:space="preserve"> πρόσκληση του </w:t>
      </w:r>
      <w:r w:rsidR="0014660C" w:rsidRPr="00C93DDD">
        <w:rPr>
          <w:rFonts w:ascii="Times New Roman" w:eastAsia="MS Mincho" w:hAnsi="Times New Roman" w:cs="Times New Roman"/>
          <w:sz w:val="24"/>
          <w:szCs w:val="24"/>
        </w:rPr>
        <w:t>Προέδρου</w:t>
      </w:r>
      <w:r w:rsidR="007E396C" w:rsidRPr="00C93DDD">
        <w:rPr>
          <w:rFonts w:ascii="Times New Roman" w:eastAsia="MS Mincho" w:hAnsi="Times New Roman" w:cs="Times New Roman"/>
          <w:sz w:val="24"/>
          <w:szCs w:val="24"/>
        </w:rPr>
        <w:t xml:space="preserve">, </w:t>
      </w:r>
      <w:r w:rsidRPr="00C93DDD">
        <w:rPr>
          <w:rFonts w:ascii="Times New Roman" w:eastAsia="MS Mincho" w:hAnsi="Times New Roman" w:cs="Times New Roman"/>
          <w:sz w:val="24"/>
          <w:szCs w:val="24"/>
        </w:rPr>
        <w:t xml:space="preserve">που </w:t>
      </w:r>
      <w:r w:rsidR="006873DD" w:rsidRPr="00C93DDD">
        <w:rPr>
          <w:rFonts w:ascii="Times New Roman" w:eastAsia="MS Mincho" w:hAnsi="Times New Roman" w:cs="Times New Roman"/>
          <w:sz w:val="24"/>
          <w:szCs w:val="24"/>
        </w:rPr>
        <w:t xml:space="preserve">επιδόθηκε </w:t>
      </w:r>
      <w:r w:rsidRPr="00C93DDD">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sidRPr="00C93DDD">
        <w:rPr>
          <w:rFonts w:ascii="Times New Roman" w:eastAsia="MS Mincho" w:hAnsi="Times New Roman" w:cs="Times New Roman"/>
          <w:sz w:val="24"/>
          <w:szCs w:val="24"/>
        </w:rPr>
        <w:t xml:space="preserve"> </w:t>
      </w:r>
    </w:p>
    <w:p w:rsidR="00A24E1F" w:rsidRPr="00C93DDD" w:rsidRDefault="001009E6" w:rsidP="00A24E1F">
      <w:pPr>
        <w:spacing w:after="0"/>
        <w:ind w:firstLine="720"/>
        <w:jc w:val="both"/>
        <w:rPr>
          <w:rFonts w:ascii="Times New Roman" w:eastAsia="MS Mincho" w:hAnsi="Times New Roman" w:cs="Times New Roman"/>
          <w:sz w:val="24"/>
          <w:szCs w:val="24"/>
        </w:rPr>
      </w:pPr>
      <w:r w:rsidRPr="00C93DDD">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7F79B0" w:rsidRPr="00C93DDD">
        <w:rPr>
          <w:rFonts w:ascii="Times New Roman" w:eastAsia="MS Mincho" w:hAnsi="Times New Roman" w:cs="Times New Roman"/>
          <w:sz w:val="24"/>
          <w:szCs w:val="24"/>
        </w:rPr>
        <w:t>30</w:t>
      </w:r>
      <w:r w:rsidRPr="00C93DDD">
        <w:rPr>
          <w:rFonts w:ascii="Times New Roman" w:eastAsia="MS Mincho" w:hAnsi="Times New Roman" w:cs="Times New Roman"/>
          <w:sz w:val="24"/>
          <w:szCs w:val="24"/>
        </w:rPr>
        <w:t xml:space="preserve"> μέλη και ονομαστικά:</w:t>
      </w:r>
      <w:r w:rsidR="00A24E1F" w:rsidRPr="00C93DDD">
        <w:rPr>
          <w:rFonts w:ascii="Times New Roman" w:eastAsia="MS Mincho" w:hAnsi="Times New Roman" w:cs="Times New Roman"/>
          <w:sz w:val="24"/>
          <w:szCs w:val="24"/>
        </w:rPr>
        <w:t xml:space="preserve"> </w:t>
      </w:r>
    </w:p>
    <w:p w:rsidR="00C033A7" w:rsidRPr="0026063C" w:rsidRDefault="00653AF3" w:rsidP="007D1206">
      <w:pPr>
        <w:tabs>
          <w:tab w:val="center" w:pos="2268"/>
          <w:tab w:val="left" w:pos="5670"/>
          <w:tab w:val="center" w:pos="7797"/>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00615602" w:rsidRPr="00615602">
        <w:rPr>
          <w:rFonts w:ascii="Times New Roman" w:hAnsi="Times New Roman" w:cs="Times New Roman"/>
          <w:b/>
          <w:sz w:val="24"/>
          <w:szCs w:val="24"/>
        </w:rPr>
        <w:t xml:space="preserve">     </w:t>
      </w:r>
    </w:p>
    <w:p w:rsidR="00E96FAE" w:rsidRPr="000F021F" w:rsidRDefault="00C033A7" w:rsidP="007D1206">
      <w:pPr>
        <w:tabs>
          <w:tab w:val="center" w:pos="2268"/>
          <w:tab w:val="left" w:pos="5670"/>
          <w:tab w:val="center" w:pos="7797"/>
        </w:tabs>
        <w:spacing w:after="0"/>
        <w:rPr>
          <w:rFonts w:ascii="Times New Roman" w:hAnsi="Times New Roman" w:cs="Times New Roman"/>
          <w:b/>
          <w:sz w:val="24"/>
          <w:szCs w:val="24"/>
        </w:rPr>
      </w:pPr>
      <w:r w:rsidRPr="0026063C">
        <w:rPr>
          <w:rFonts w:ascii="Times New Roman" w:hAnsi="Times New Roman" w:cs="Times New Roman"/>
          <w:b/>
          <w:sz w:val="24"/>
          <w:szCs w:val="24"/>
        </w:rPr>
        <w:t xml:space="preserve">          </w:t>
      </w:r>
      <w:r w:rsidR="00653AF3"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ΠΑΡΟΝΤΕΣ </w:t>
      </w:r>
      <w:r w:rsidR="00E96FAE" w:rsidRPr="000F021F">
        <w:rPr>
          <w:rFonts w:ascii="Times New Roman" w:hAnsi="Times New Roman" w:cs="Times New Roman"/>
          <w:b/>
          <w:sz w:val="24"/>
          <w:szCs w:val="24"/>
        </w:rPr>
        <w:tab/>
        <w:t xml:space="preserve"> </w:t>
      </w:r>
      <w:r w:rsidR="00653AF3" w:rsidRPr="000F021F">
        <w:rPr>
          <w:rFonts w:ascii="Times New Roman" w:hAnsi="Times New Roman" w:cs="Times New Roman"/>
          <w:b/>
          <w:sz w:val="24"/>
          <w:szCs w:val="24"/>
        </w:rPr>
        <w:t xml:space="preserve">                                                    </w:t>
      </w:r>
      <w:r w:rsidR="00615602" w:rsidRPr="00F05267">
        <w:rPr>
          <w:rFonts w:ascii="Times New Roman" w:hAnsi="Times New Roman" w:cs="Times New Roman"/>
          <w:b/>
          <w:sz w:val="24"/>
          <w:szCs w:val="24"/>
        </w:rPr>
        <w:t xml:space="preserve"> </w:t>
      </w:r>
      <w:r w:rsidR="00653AF3"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ΑΠΟΝΤΕΣ</w:t>
      </w:r>
    </w:p>
    <w:p w:rsidR="00E96FAE" w:rsidRPr="000F021F" w:rsidRDefault="00653AF3" w:rsidP="007D1206">
      <w:pPr>
        <w:tabs>
          <w:tab w:val="center" w:pos="2268"/>
          <w:tab w:val="center" w:pos="7513"/>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00615602" w:rsidRPr="00615602">
        <w:rPr>
          <w:rFonts w:ascii="Times New Roman" w:hAnsi="Times New Roman" w:cs="Times New Roman"/>
          <w:b/>
          <w:sz w:val="24"/>
          <w:szCs w:val="24"/>
        </w:rPr>
        <w:t xml:space="preserve">  </w:t>
      </w:r>
      <w:r w:rsidR="00615602" w:rsidRPr="00F05267">
        <w:rPr>
          <w:rFonts w:ascii="Times New Roman" w:hAnsi="Times New Roman" w:cs="Times New Roman"/>
          <w:b/>
          <w:sz w:val="24"/>
          <w:szCs w:val="24"/>
        </w:rPr>
        <w:t xml:space="preserve">  </w:t>
      </w:r>
      <w:r w:rsidRPr="000F021F">
        <w:rPr>
          <w:rFonts w:ascii="Times New Roman" w:hAnsi="Times New Roman" w:cs="Times New Roman"/>
          <w:b/>
          <w:sz w:val="24"/>
          <w:szCs w:val="24"/>
        </w:rPr>
        <w:t xml:space="preserve"> </w:t>
      </w:r>
      <w:r w:rsidRPr="00D67D18">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Δημοτικοί Σύμβουλοι                                 </w:t>
      </w: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Δημοτικοί Σύμβουλοι</w:t>
      </w:r>
    </w:p>
    <w:p w:rsidR="00F05267" w:rsidRPr="000F021F" w:rsidRDefault="005D2585"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r w:rsidRPr="000F021F">
        <w:rPr>
          <w:sz w:val="24"/>
          <w:szCs w:val="24"/>
        </w:rPr>
        <w:t xml:space="preserve">Αποστόλου Απόστολος , </w:t>
      </w:r>
      <w:r w:rsidR="00176B2C" w:rsidRPr="000F021F">
        <w:rPr>
          <w:sz w:val="24"/>
          <w:szCs w:val="24"/>
        </w:rPr>
        <w:t>Πρόεδρος         1.</w:t>
      </w:r>
      <w:r w:rsidR="00790789" w:rsidRPr="000F021F">
        <w:rPr>
          <w:sz w:val="24"/>
          <w:szCs w:val="24"/>
        </w:rPr>
        <w:t xml:space="preserve"> </w:t>
      </w:r>
      <w:proofErr w:type="spellStart"/>
      <w:r w:rsidR="00F05267" w:rsidRPr="000F021F">
        <w:rPr>
          <w:sz w:val="24"/>
          <w:szCs w:val="24"/>
        </w:rPr>
        <w:t>Λαζαρίδου</w:t>
      </w:r>
      <w:proofErr w:type="spellEnd"/>
      <w:r w:rsidR="00F05267" w:rsidRPr="000F021F">
        <w:rPr>
          <w:sz w:val="24"/>
          <w:szCs w:val="24"/>
        </w:rPr>
        <w:t xml:space="preserve"> Δέσποινα</w:t>
      </w:r>
    </w:p>
    <w:p w:rsidR="005C581B" w:rsidRPr="005C581B" w:rsidRDefault="00473898"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Λογδανίδης</w:t>
      </w:r>
      <w:proofErr w:type="spellEnd"/>
      <w:r w:rsidRPr="000F021F">
        <w:rPr>
          <w:sz w:val="24"/>
          <w:szCs w:val="24"/>
        </w:rPr>
        <w:t xml:space="preserve"> Ευστάθιος </w:t>
      </w:r>
      <w:r w:rsidR="00E96FAE" w:rsidRPr="000F021F">
        <w:rPr>
          <w:sz w:val="24"/>
          <w:szCs w:val="24"/>
        </w:rPr>
        <w:t xml:space="preserve">                   </w:t>
      </w:r>
      <w:r w:rsidR="001732DE" w:rsidRPr="000F021F">
        <w:rPr>
          <w:sz w:val="24"/>
          <w:szCs w:val="24"/>
        </w:rPr>
        <w:t xml:space="preserve"> </w:t>
      </w:r>
      <w:r w:rsidR="007C2D9A" w:rsidRPr="000F021F">
        <w:rPr>
          <w:sz w:val="24"/>
          <w:szCs w:val="24"/>
        </w:rPr>
        <w:t xml:space="preserve">        </w:t>
      </w:r>
      <w:r w:rsidR="005C581B">
        <w:rPr>
          <w:sz w:val="24"/>
          <w:szCs w:val="24"/>
        </w:rPr>
        <w:t>2.</w:t>
      </w:r>
      <w:r w:rsidR="005C581B" w:rsidRPr="005C581B">
        <w:rPr>
          <w:sz w:val="24"/>
          <w:szCs w:val="24"/>
        </w:rPr>
        <w:t xml:space="preserve"> </w:t>
      </w:r>
      <w:proofErr w:type="spellStart"/>
      <w:r w:rsidR="005C581B">
        <w:rPr>
          <w:sz w:val="24"/>
          <w:szCs w:val="24"/>
        </w:rPr>
        <w:t>Ορδουλίδης</w:t>
      </w:r>
      <w:proofErr w:type="spellEnd"/>
      <w:r w:rsidR="005C581B">
        <w:rPr>
          <w:sz w:val="24"/>
          <w:szCs w:val="24"/>
        </w:rPr>
        <w:t xml:space="preserve"> Θωμάς (Μάκης)</w:t>
      </w:r>
      <w:r w:rsidR="005C581B" w:rsidRPr="005C581B">
        <w:rPr>
          <w:sz w:val="24"/>
          <w:szCs w:val="24"/>
        </w:rPr>
        <w:t xml:space="preserve"> </w:t>
      </w:r>
    </w:p>
    <w:p w:rsidR="005D2585" w:rsidRPr="000F021F" w:rsidRDefault="005C581B"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Πασχούλα</w:t>
      </w:r>
      <w:proofErr w:type="spellEnd"/>
      <w:r w:rsidRPr="000F021F">
        <w:rPr>
          <w:sz w:val="24"/>
          <w:szCs w:val="24"/>
        </w:rPr>
        <w:t xml:space="preserve"> Χρυσούλα                              </w:t>
      </w:r>
      <w:r>
        <w:rPr>
          <w:sz w:val="24"/>
          <w:szCs w:val="24"/>
        </w:rPr>
        <w:t xml:space="preserve"> 3.</w:t>
      </w:r>
      <w:r w:rsidRPr="005C581B">
        <w:rPr>
          <w:sz w:val="24"/>
          <w:szCs w:val="24"/>
        </w:rPr>
        <w:t xml:space="preserve"> </w:t>
      </w:r>
      <w:r w:rsidRPr="000F021F">
        <w:rPr>
          <w:sz w:val="24"/>
          <w:szCs w:val="24"/>
        </w:rPr>
        <w:t xml:space="preserve">Αραμπατζή </w:t>
      </w:r>
      <w:proofErr w:type="spellStart"/>
      <w:r w:rsidRPr="000F021F">
        <w:rPr>
          <w:sz w:val="24"/>
          <w:szCs w:val="24"/>
        </w:rPr>
        <w:t>Στεργιανή</w:t>
      </w:r>
      <w:proofErr w:type="spellEnd"/>
      <w:r w:rsidRPr="000F021F">
        <w:rPr>
          <w:sz w:val="24"/>
          <w:szCs w:val="24"/>
        </w:rPr>
        <w:t xml:space="preserve"> (Στέλλα)</w:t>
      </w:r>
    </w:p>
    <w:p w:rsidR="005F3B33" w:rsidRPr="000F021F" w:rsidRDefault="005C581B"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Δάγγας</w:t>
      </w:r>
      <w:proofErr w:type="spellEnd"/>
      <w:r w:rsidRPr="000F021F">
        <w:rPr>
          <w:sz w:val="24"/>
          <w:szCs w:val="24"/>
        </w:rPr>
        <w:t xml:space="preserve"> Στέλλιος                              </w:t>
      </w:r>
      <w:r w:rsidRPr="000F021F">
        <w:rPr>
          <w:sz w:val="24"/>
          <w:szCs w:val="24"/>
          <w:lang w:val="en-US"/>
        </w:rPr>
        <w:t xml:space="preserve">       </w:t>
      </w:r>
      <w:r>
        <w:rPr>
          <w:sz w:val="24"/>
          <w:szCs w:val="24"/>
          <w:lang w:val="en-US"/>
        </w:rPr>
        <w:t xml:space="preserve">                                                                                                                       </w:t>
      </w:r>
    </w:p>
    <w:p w:rsidR="00F05267" w:rsidRPr="00F05267"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Παρθενόπουλος</w:t>
      </w:r>
      <w:proofErr w:type="spellEnd"/>
      <w:r w:rsidRPr="000F021F">
        <w:rPr>
          <w:sz w:val="24"/>
          <w:szCs w:val="24"/>
        </w:rPr>
        <w:t xml:space="preserve"> Ιωάννης </w:t>
      </w:r>
      <w:r w:rsidR="005C581B">
        <w:rPr>
          <w:sz w:val="24"/>
          <w:szCs w:val="24"/>
          <w:lang w:val="en-US"/>
        </w:rPr>
        <w:t xml:space="preserve">                        </w:t>
      </w:r>
      <w:r w:rsidR="00000024" w:rsidRPr="000F021F">
        <w:rPr>
          <w:sz w:val="24"/>
          <w:szCs w:val="24"/>
          <w:lang w:val="en-US"/>
        </w:rPr>
        <w:t xml:space="preserve"> </w:t>
      </w:r>
    </w:p>
    <w:p w:rsidR="00473898" w:rsidRPr="005C581B" w:rsidRDefault="00F05267"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5C581B">
        <w:rPr>
          <w:sz w:val="24"/>
          <w:szCs w:val="24"/>
        </w:rPr>
        <w:t>Σέπκας</w:t>
      </w:r>
      <w:proofErr w:type="spellEnd"/>
      <w:r w:rsidRPr="005C581B">
        <w:rPr>
          <w:sz w:val="24"/>
          <w:szCs w:val="24"/>
        </w:rPr>
        <w:t xml:space="preserve"> Δημήτριος</w:t>
      </w:r>
      <w:r w:rsidRPr="005C581B">
        <w:rPr>
          <w:sz w:val="24"/>
          <w:szCs w:val="24"/>
          <w:lang w:val="en-US"/>
        </w:rPr>
        <w:t xml:space="preserve">                                    </w:t>
      </w:r>
      <w:r w:rsidR="00000024" w:rsidRPr="005C581B">
        <w:rPr>
          <w:sz w:val="24"/>
          <w:szCs w:val="24"/>
          <w:lang w:val="en-US"/>
        </w:rPr>
        <w:t xml:space="preserve">                        </w:t>
      </w:r>
      <w:r w:rsidR="005C581B" w:rsidRPr="000F021F">
        <w:rPr>
          <w:sz w:val="24"/>
          <w:szCs w:val="24"/>
        </w:rPr>
        <w:t xml:space="preserve"> </w:t>
      </w:r>
    </w:p>
    <w:p w:rsidR="00203D21" w:rsidRPr="000F021F" w:rsidRDefault="00203D21"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Παντζαρτζίδης</w:t>
      </w:r>
      <w:proofErr w:type="spellEnd"/>
      <w:r w:rsidRPr="000F021F">
        <w:rPr>
          <w:sz w:val="24"/>
          <w:szCs w:val="24"/>
        </w:rPr>
        <w:t xml:space="preserve"> Αθανάσιος</w:t>
      </w:r>
    </w:p>
    <w:p w:rsidR="00473898" w:rsidRPr="000F021F" w:rsidRDefault="00473898"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Μπίλης</w:t>
      </w:r>
      <w:proofErr w:type="spellEnd"/>
      <w:r w:rsidRPr="000F021F">
        <w:rPr>
          <w:sz w:val="24"/>
          <w:szCs w:val="24"/>
        </w:rPr>
        <w:t xml:space="preserve"> Προκόπιος</w:t>
      </w:r>
    </w:p>
    <w:p w:rsidR="00473898" w:rsidRPr="000F021F" w:rsidRDefault="00473898"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Τζουβάρας</w:t>
      </w:r>
      <w:proofErr w:type="spellEnd"/>
      <w:r w:rsidRPr="000F021F">
        <w:rPr>
          <w:sz w:val="24"/>
          <w:szCs w:val="24"/>
        </w:rPr>
        <w:t xml:space="preserve"> Βασίλειος</w:t>
      </w:r>
      <w:r w:rsidR="005C581B" w:rsidRPr="005C581B">
        <w:rPr>
          <w:sz w:val="24"/>
          <w:szCs w:val="24"/>
        </w:rPr>
        <w:t xml:space="preserve"> </w:t>
      </w:r>
      <w:r w:rsidR="005C581B">
        <w:rPr>
          <w:sz w:val="24"/>
          <w:szCs w:val="24"/>
        </w:rPr>
        <w:t xml:space="preserve">                                    </w:t>
      </w:r>
      <w:r w:rsidR="005C581B" w:rsidRPr="000F021F">
        <w:rPr>
          <w:sz w:val="24"/>
          <w:szCs w:val="24"/>
        </w:rPr>
        <w:t>οι οποίοι δεν προσήλθαν</w:t>
      </w:r>
    </w:p>
    <w:p w:rsidR="0059587C" w:rsidRPr="005C581B" w:rsidRDefault="005D2585"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Γαϊτανίδης</w:t>
      </w:r>
      <w:proofErr w:type="spellEnd"/>
      <w:r w:rsidRPr="000F021F">
        <w:rPr>
          <w:sz w:val="24"/>
          <w:szCs w:val="24"/>
        </w:rPr>
        <w:t xml:space="preserve"> Θεόδωρος</w:t>
      </w:r>
      <w:r w:rsidR="005C581B">
        <w:rPr>
          <w:sz w:val="24"/>
          <w:szCs w:val="24"/>
        </w:rPr>
        <w:t xml:space="preserve">                                    </w:t>
      </w:r>
      <w:r w:rsidR="00653AF3" w:rsidRPr="005C581B">
        <w:rPr>
          <w:sz w:val="24"/>
          <w:szCs w:val="24"/>
        </w:rPr>
        <w:t xml:space="preserve"> </w:t>
      </w:r>
      <w:r w:rsidR="005C581B" w:rsidRPr="000F021F">
        <w:rPr>
          <w:sz w:val="24"/>
          <w:szCs w:val="24"/>
        </w:rPr>
        <w:t>αν και νόμιμα κλήθηκαν</w:t>
      </w:r>
    </w:p>
    <w:p w:rsidR="005C581B" w:rsidRDefault="005C581B"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Βαλσαμίδης</w:t>
      </w:r>
      <w:proofErr w:type="spellEnd"/>
      <w:r w:rsidRPr="000F021F">
        <w:rPr>
          <w:sz w:val="24"/>
          <w:szCs w:val="24"/>
        </w:rPr>
        <w:t xml:space="preserve"> Σταύρος</w:t>
      </w:r>
    </w:p>
    <w:p w:rsidR="005C581B" w:rsidRPr="000F021F" w:rsidRDefault="005C581B"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Κουτσογιάννης</w:t>
      </w:r>
      <w:proofErr w:type="spellEnd"/>
      <w:r>
        <w:rPr>
          <w:sz w:val="24"/>
          <w:szCs w:val="24"/>
          <w:lang w:val="en-US"/>
        </w:rPr>
        <w:t xml:space="preserve"> </w:t>
      </w:r>
      <w:r>
        <w:rPr>
          <w:sz w:val="24"/>
          <w:szCs w:val="24"/>
        </w:rPr>
        <w:t xml:space="preserve">Νικόλαος </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Μαλάκη</w:t>
      </w:r>
      <w:proofErr w:type="spellEnd"/>
      <w:r w:rsidRPr="000F021F">
        <w:rPr>
          <w:sz w:val="24"/>
          <w:szCs w:val="24"/>
        </w:rPr>
        <w:t>-</w:t>
      </w:r>
      <w:proofErr w:type="spellStart"/>
      <w:r w:rsidRPr="000F021F">
        <w:rPr>
          <w:sz w:val="24"/>
          <w:szCs w:val="24"/>
        </w:rPr>
        <w:t>Δελητζάκη</w:t>
      </w:r>
      <w:proofErr w:type="spellEnd"/>
      <w:r w:rsidRPr="000F021F">
        <w:rPr>
          <w:sz w:val="24"/>
          <w:szCs w:val="24"/>
        </w:rPr>
        <w:t xml:space="preserve"> Αθηνά</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r w:rsidRPr="000F021F">
        <w:rPr>
          <w:sz w:val="24"/>
          <w:szCs w:val="24"/>
        </w:rPr>
        <w:t>Τάκη-Τζέπου Ελπίδα (Νάντια)</w:t>
      </w:r>
    </w:p>
    <w:p w:rsidR="005D2585" w:rsidRPr="000F021F" w:rsidRDefault="005D2585"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Μάντσιος</w:t>
      </w:r>
      <w:proofErr w:type="spellEnd"/>
      <w:r w:rsidRPr="000F021F">
        <w:rPr>
          <w:sz w:val="24"/>
          <w:szCs w:val="24"/>
        </w:rPr>
        <w:t xml:space="preserve"> Δημήτριος</w:t>
      </w:r>
    </w:p>
    <w:p w:rsidR="00176B2C" w:rsidRPr="000F021F" w:rsidRDefault="00176B2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ανάτσιος</w:t>
      </w:r>
      <w:proofErr w:type="spellEnd"/>
      <w:r w:rsidRPr="000F021F">
        <w:rPr>
          <w:sz w:val="24"/>
          <w:szCs w:val="24"/>
        </w:rPr>
        <w:t xml:space="preserve"> Θεόδωρος (</w:t>
      </w:r>
      <w:proofErr w:type="spellStart"/>
      <w:r w:rsidRPr="000F021F">
        <w:rPr>
          <w:sz w:val="24"/>
          <w:szCs w:val="24"/>
        </w:rPr>
        <w:t>Δώρης</w:t>
      </w:r>
      <w:proofErr w:type="spellEnd"/>
      <w:r w:rsidRPr="000F021F">
        <w:rPr>
          <w:sz w:val="24"/>
          <w:szCs w:val="24"/>
        </w:rPr>
        <w:t>)</w:t>
      </w:r>
    </w:p>
    <w:p w:rsidR="00176B2C" w:rsidRPr="000F021F" w:rsidRDefault="00176B2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ορορή</w:t>
      </w:r>
      <w:proofErr w:type="spellEnd"/>
      <w:r w:rsidRPr="000F021F">
        <w:rPr>
          <w:sz w:val="24"/>
          <w:szCs w:val="24"/>
        </w:rPr>
        <w:t xml:space="preserve"> Μαρία</w:t>
      </w:r>
    </w:p>
    <w:p w:rsidR="00176B2C" w:rsidRPr="005C581B" w:rsidRDefault="00176B2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αμπατζός</w:t>
      </w:r>
      <w:proofErr w:type="spellEnd"/>
      <w:r w:rsidRPr="000F021F">
        <w:rPr>
          <w:sz w:val="24"/>
          <w:szCs w:val="24"/>
        </w:rPr>
        <w:t xml:space="preserve"> Αναστάσιος</w:t>
      </w:r>
    </w:p>
    <w:p w:rsidR="005C581B" w:rsidRPr="000F021F" w:rsidRDefault="005C581B"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Αδαμίδης</w:t>
      </w:r>
      <w:proofErr w:type="spellEnd"/>
      <w:r w:rsidRPr="000F021F">
        <w:rPr>
          <w:sz w:val="24"/>
          <w:szCs w:val="24"/>
        </w:rPr>
        <w:t xml:space="preserve"> Παύλος</w:t>
      </w:r>
    </w:p>
    <w:p w:rsidR="00653AF3" w:rsidRPr="000F021F" w:rsidRDefault="0059587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Μπαλτατζίδου</w:t>
      </w:r>
      <w:proofErr w:type="spellEnd"/>
      <w:r w:rsidRPr="000F021F">
        <w:rPr>
          <w:sz w:val="24"/>
          <w:szCs w:val="24"/>
        </w:rPr>
        <w:t xml:space="preserve"> Θεοδώρα (Δώρα)</w:t>
      </w:r>
      <w:r w:rsidR="00653AF3" w:rsidRPr="000F021F">
        <w:rPr>
          <w:sz w:val="24"/>
          <w:szCs w:val="24"/>
        </w:rPr>
        <w:t xml:space="preserve">               </w:t>
      </w:r>
    </w:p>
    <w:p w:rsidR="009C3776" w:rsidRPr="000F021F" w:rsidRDefault="00176B2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r w:rsidRPr="000F021F">
        <w:rPr>
          <w:sz w:val="24"/>
          <w:szCs w:val="24"/>
        </w:rPr>
        <w:t>Βασιλείου Γεώργιος</w:t>
      </w:r>
      <w:r w:rsidR="009C3776" w:rsidRPr="009C3776">
        <w:rPr>
          <w:sz w:val="24"/>
          <w:szCs w:val="24"/>
        </w:rPr>
        <w:t xml:space="preserve"> </w:t>
      </w:r>
      <w:r w:rsidR="009C3776">
        <w:rPr>
          <w:sz w:val="24"/>
          <w:szCs w:val="24"/>
        </w:rPr>
        <w:t xml:space="preserve">                                  </w:t>
      </w:r>
    </w:p>
    <w:p w:rsidR="00203D21" w:rsidRPr="005C581B" w:rsidRDefault="00203D21"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σαγκαλίδου</w:t>
      </w:r>
      <w:proofErr w:type="spellEnd"/>
      <w:r w:rsidRPr="000F021F">
        <w:rPr>
          <w:sz w:val="24"/>
          <w:szCs w:val="24"/>
        </w:rPr>
        <w:t>-</w:t>
      </w:r>
      <w:proofErr w:type="spellStart"/>
      <w:r w:rsidRPr="000F021F">
        <w:rPr>
          <w:sz w:val="24"/>
          <w:szCs w:val="24"/>
        </w:rPr>
        <w:t>Τσεχελίδου</w:t>
      </w:r>
      <w:proofErr w:type="spellEnd"/>
      <w:r w:rsidRPr="000F021F">
        <w:rPr>
          <w:sz w:val="24"/>
          <w:szCs w:val="24"/>
        </w:rPr>
        <w:t xml:space="preserve"> Παρθένα</w:t>
      </w:r>
    </w:p>
    <w:p w:rsidR="005C581B" w:rsidRPr="000F021F" w:rsidRDefault="005C581B"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Γιανννούλης</w:t>
      </w:r>
      <w:proofErr w:type="spellEnd"/>
      <w:r w:rsidRPr="000F021F">
        <w:rPr>
          <w:sz w:val="24"/>
          <w:szCs w:val="24"/>
        </w:rPr>
        <w:t xml:space="preserve"> Ιωάννης</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Γκαρνέτας</w:t>
      </w:r>
      <w:proofErr w:type="spellEnd"/>
      <w:r w:rsidRPr="000F021F">
        <w:rPr>
          <w:sz w:val="24"/>
          <w:szCs w:val="24"/>
        </w:rPr>
        <w:t xml:space="preserve"> Ιωάννης</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Βαδόλας</w:t>
      </w:r>
      <w:proofErr w:type="spellEnd"/>
      <w:r w:rsidRPr="000F021F">
        <w:rPr>
          <w:sz w:val="24"/>
          <w:szCs w:val="24"/>
        </w:rPr>
        <w:t xml:space="preserve"> Εμμανουήλ</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ριανταφύλλου</w:t>
      </w:r>
      <w:proofErr w:type="spellEnd"/>
      <w:r w:rsidRPr="000F021F">
        <w:rPr>
          <w:sz w:val="24"/>
          <w:szCs w:val="24"/>
        </w:rPr>
        <w:t xml:space="preserve"> Γεώργιος</w:t>
      </w:r>
    </w:p>
    <w:p w:rsidR="00176B2C" w:rsidRPr="000F021F" w:rsidRDefault="00176B2C"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r w:rsidRPr="000F021F">
        <w:rPr>
          <w:sz w:val="24"/>
          <w:szCs w:val="24"/>
        </w:rPr>
        <w:t>Ρίζος Δημήτριος</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Δημησκής</w:t>
      </w:r>
      <w:proofErr w:type="spellEnd"/>
      <w:r w:rsidRPr="000F021F">
        <w:rPr>
          <w:sz w:val="24"/>
          <w:szCs w:val="24"/>
        </w:rPr>
        <w:t xml:space="preserve"> Δημήτριος</w:t>
      </w:r>
    </w:p>
    <w:p w:rsidR="00000024" w:rsidRPr="000F021F" w:rsidRDefault="00000024"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τσιούνης</w:t>
      </w:r>
      <w:proofErr w:type="spellEnd"/>
      <w:r w:rsidRPr="000F021F">
        <w:rPr>
          <w:sz w:val="24"/>
          <w:szCs w:val="24"/>
        </w:rPr>
        <w:t xml:space="preserve"> Γεώργιος</w:t>
      </w:r>
    </w:p>
    <w:p w:rsidR="00176B2C"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Λακηνάνος</w:t>
      </w:r>
      <w:proofErr w:type="spellEnd"/>
      <w:r w:rsidRPr="000F021F">
        <w:rPr>
          <w:sz w:val="24"/>
          <w:szCs w:val="24"/>
        </w:rPr>
        <w:t xml:space="preserve"> Αγγελάκης</w:t>
      </w:r>
    </w:p>
    <w:p w:rsidR="007C08DA" w:rsidRPr="00AF5C1D" w:rsidRDefault="00E96FAE" w:rsidP="004F7453">
      <w:pPr>
        <w:pStyle w:val="a4"/>
        <w:tabs>
          <w:tab w:val="left" w:pos="426"/>
          <w:tab w:val="left" w:pos="567"/>
          <w:tab w:val="left" w:pos="5387"/>
          <w:tab w:val="left" w:pos="5812"/>
          <w:tab w:val="left" w:pos="6237"/>
        </w:tabs>
        <w:ind w:left="1134"/>
        <w:rPr>
          <w:b/>
          <w:kern w:val="2"/>
          <w:sz w:val="24"/>
          <w:szCs w:val="24"/>
          <w:lang w:val="en-US"/>
        </w:rPr>
      </w:pPr>
      <w:r w:rsidRPr="000F021F">
        <w:rPr>
          <w:b/>
          <w:caps/>
          <w:kern w:val="2"/>
          <w:sz w:val="24"/>
          <w:szCs w:val="24"/>
        </w:rPr>
        <w:lastRenderedPageBreak/>
        <w:t>Παρόντες</w:t>
      </w:r>
      <w:r w:rsidRPr="00AF5C1D">
        <w:rPr>
          <w:b/>
          <w:kern w:val="2"/>
          <w:sz w:val="24"/>
          <w:szCs w:val="24"/>
          <w:lang w:val="en-US"/>
        </w:rPr>
        <w:t xml:space="preserve">:  </w:t>
      </w:r>
      <w:r w:rsidRPr="000F021F">
        <w:rPr>
          <w:b/>
          <w:kern w:val="2"/>
          <w:sz w:val="24"/>
          <w:szCs w:val="24"/>
        </w:rPr>
        <w:t>Πρόεδροι</w:t>
      </w:r>
      <w:r w:rsidRPr="00AF5C1D">
        <w:rPr>
          <w:b/>
          <w:kern w:val="2"/>
          <w:sz w:val="24"/>
          <w:szCs w:val="24"/>
          <w:lang w:val="en-US"/>
        </w:rPr>
        <w:t xml:space="preserve"> </w:t>
      </w:r>
      <w:r w:rsidRPr="000F021F">
        <w:rPr>
          <w:b/>
          <w:kern w:val="2"/>
          <w:sz w:val="24"/>
          <w:szCs w:val="24"/>
        </w:rPr>
        <w:t>Δημοτικών</w:t>
      </w:r>
      <w:r w:rsidRPr="00AF5C1D">
        <w:rPr>
          <w:b/>
          <w:kern w:val="2"/>
          <w:sz w:val="24"/>
          <w:szCs w:val="24"/>
          <w:lang w:val="en-US"/>
        </w:rPr>
        <w:t xml:space="preserve"> / </w:t>
      </w:r>
      <w:r w:rsidRPr="000F021F">
        <w:rPr>
          <w:b/>
          <w:kern w:val="2"/>
          <w:sz w:val="24"/>
          <w:szCs w:val="24"/>
        </w:rPr>
        <w:t>Τοπικών</w:t>
      </w:r>
      <w:r w:rsidRPr="00AF5C1D">
        <w:rPr>
          <w:b/>
          <w:kern w:val="2"/>
          <w:sz w:val="24"/>
          <w:szCs w:val="24"/>
          <w:lang w:val="en-US"/>
        </w:rPr>
        <w:t xml:space="preserve"> </w:t>
      </w:r>
      <w:r w:rsidRPr="000F021F">
        <w:rPr>
          <w:b/>
          <w:kern w:val="2"/>
          <w:sz w:val="24"/>
          <w:szCs w:val="24"/>
        </w:rPr>
        <w:t>Κοινοτήτων</w:t>
      </w:r>
    </w:p>
    <w:p w:rsidR="00E96FAE" w:rsidRPr="00AF5C1D" w:rsidRDefault="00E96FAE" w:rsidP="004F7453">
      <w:pPr>
        <w:pStyle w:val="a4"/>
        <w:tabs>
          <w:tab w:val="left" w:pos="426"/>
          <w:tab w:val="left" w:pos="567"/>
          <w:tab w:val="left" w:pos="5387"/>
          <w:tab w:val="left" w:pos="5812"/>
          <w:tab w:val="left" w:pos="6237"/>
        </w:tabs>
        <w:ind w:left="1134"/>
        <w:rPr>
          <w:i/>
          <w:sz w:val="24"/>
          <w:szCs w:val="24"/>
          <w:lang w:val="en-US"/>
        </w:rPr>
      </w:pPr>
      <w:r w:rsidRPr="00AF5C1D">
        <w:rPr>
          <w:i/>
          <w:sz w:val="24"/>
          <w:szCs w:val="24"/>
          <w:lang w:val="en-US"/>
        </w:rPr>
        <w:t xml:space="preserve">    </w:t>
      </w:r>
    </w:p>
    <w:p w:rsidR="007C08DA" w:rsidRPr="00AF5C1D" w:rsidRDefault="005F3B33" w:rsidP="004F7453">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1</w:t>
      </w:r>
      <w:r w:rsidR="00790789" w:rsidRPr="00AF5C1D">
        <w:rPr>
          <w:rFonts w:ascii="Times New Roman" w:hAnsi="Times New Roman" w:cs="Times New Roman"/>
          <w:sz w:val="24"/>
          <w:szCs w:val="24"/>
          <w:lang w:val="en-US"/>
        </w:rPr>
        <w:t>.</w:t>
      </w:r>
      <w:r w:rsidR="007C08DA" w:rsidRPr="00AF5C1D">
        <w:rPr>
          <w:rFonts w:ascii="Times New Roman" w:hAnsi="Times New Roman" w:cs="Times New Roman"/>
          <w:sz w:val="24"/>
          <w:szCs w:val="24"/>
          <w:lang w:val="en-US"/>
        </w:rPr>
        <w:t xml:space="preserve"> </w:t>
      </w:r>
      <w:proofErr w:type="spellStart"/>
      <w:r w:rsidR="007C08DA" w:rsidRPr="000F021F">
        <w:rPr>
          <w:rFonts w:ascii="Times New Roman" w:hAnsi="Times New Roman" w:cs="Times New Roman"/>
          <w:sz w:val="24"/>
          <w:szCs w:val="24"/>
        </w:rPr>
        <w:t>Πασχούλας</w:t>
      </w:r>
      <w:proofErr w:type="spellEnd"/>
      <w:r w:rsidR="007C08DA" w:rsidRPr="00AF5C1D">
        <w:rPr>
          <w:rFonts w:ascii="Times New Roman" w:hAnsi="Times New Roman" w:cs="Times New Roman"/>
          <w:sz w:val="24"/>
          <w:szCs w:val="24"/>
          <w:lang w:val="en-US"/>
        </w:rPr>
        <w:t xml:space="preserve"> </w:t>
      </w:r>
      <w:r w:rsidR="007C08DA" w:rsidRPr="000F021F">
        <w:rPr>
          <w:rFonts w:ascii="Times New Roman" w:hAnsi="Times New Roman" w:cs="Times New Roman"/>
          <w:sz w:val="24"/>
          <w:szCs w:val="24"/>
        </w:rPr>
        <w:t>Βασίλειος</w:t>
      </w:r>
      <w:r w:rsidR="007C08DA" w:rsidRPr="00AF5C1D">
        <w:rPr>
          <w:rFonts w:ascii="Times New Roman" w:hAnsi="Times New Roman" w:cs="Times New Roman"/>
          <w:sz w:val="24"/>
          <w:szCs w:val="24"/>
          <w:lang w:val="en-US"/>
        </w:rPr>
        <w:t xml:space="preserve">                                        </w:t>
      </w:r>
      <w:r w:rsidR="007C08DA" w:rsidRPr="000F021F">
        <w:rPr>
          <w:rFonts w:ascii="Times New Roman" w:hAnsi="Times New Roman" w:cs="Times New Roman"/>
          <w:sz w:val="24"/>
          <w:szCs w:val="24"/>
        </w:rPr>
        <w:t>Τ</w:t>
      </w:r>
      <w:r w:rsidR="007C08DA" w:rsidRPr="00AF5C1D">
        <w:rPr>
          <w:rFonts w:ascii="Times New Roman" w:hAnsi="Times New Roman" w:cs="Times New Roman"/>
          <w:sz w:val="24"/>
          <w:szCs w:val="24"/>
          <w:lang w:val="en-US"/>
        </w:rPr>
        <w:t>.</w:t>
      </w:r>
      <w:r w:rsidR="007C08DA" w:rsidRPr="000F021F">
        <w:rPr>
          <w:rFonts w:ascii="Times New Roman" w:hAnsi="Times New Roman" w:cs="Times New Roman"/>
          <w:sz w:val="24"/>
          <w:szCs w:val="24"/>
        </w:rPr>
        <w:t>Κ</w:t>
      </w:r>
      <w:r w:rsidR="007C08DA" w:rsidRPr="00AF5C1D">
        <w:rPr>
          <w:rFonts w:ascii="Times New Roman" w:hAnsi="Times New Roman" w:cs="Times New Roman"/>
          <w:sz w:val="24"/>
          <w:szCs w:val="24"/>
          <w:lang w:val="en-US"/>
        </w:rPr>
        <w:t>.</w:t>
      </w:r>
      <w:r w:rsidR="007C08DA" w:rsidRPr="000F021F">
        <w:rPr>
          <w:rFonts w:ascii="Times New Roman" w:hAnsi="Times New Roman" w:cs="Times New Roman"/>
          <w:sz w:val="24"/>
          <w:szCs w:val="24"/>
        </w:rPr>
        <w:t>ΑΡΚΟΧΩΡΙΟΥ</w:t>
      </w:r>
    </w:p>
    <w:p w:rsidR="007C08DA" w:rsidRPr="00AF5C1D" w:rsidRDefault="007C08DA" w:rsidP="004F7453">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 xml:space="preserve">2. </w:t>
      </w:r>
      <w:proofErr w:type="spellStart"/>
      <w:r w:rsidRPr="000F021F">
        <w:rPr>
          <w:rFonts w:ascii="Times New Roman" w:hAnsi="Times New Roman" w:cs="Times New Roman"/>
          <w:sz w:val="24"/>
          <w:szCs w:val="24"/>
        </w:rPr>
        <w:t>Θεοδοσιάδης</w:t>
      </w:r>
      <w:proofErr w:type="spellEnd"/>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Θεόδωρος</w:t>
      </w:r>
      <w:r w:rsidRPr="00AF5C1D">
        <w:rPr>
          <w:rFonts w:ascii="Times New Roman" w:hAnsi="Times New Roman" w:cs="Times New Roman"/>
          <w:sz w:val="24"/>
          <w:szCs w:val="24"/>
          <w:lang w:val="en-US"/>
        </w:rPr>
        <w:t xml:space="preserve">                                  </w:t>
      </w:r>
      <w:r w:rsidR="005C581B" w:rsidRPr="00AF5C1D">
        <w:rPr>
          <w:rFonts w:ascii="Times New Roman" w:hAnsi="Times New Roman" w:cs="Times New Roman"/>
          <w:sz w:val="24"/>
          <w:szCs w:val="24"/>
          <w:lang w:val="en-US"/>
        </w:rPr>
        <w:t xml:space="preserve"> </w:t>
      </w:r>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Τ</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Κ</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ΓΙΑΝΝΑΚΟΧΩΡΙΟΥ</w:t>
      </w:r>
    </w:p>
    <w:p w:rsidR="0059587C" w:rsidRPr="00AF5C1D" w:rsidRDefault="007C08DA" w:rsidP="004F7453">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3.</w:t>
      </w:r>
      <w:proofErr w:type="spellStart"/>
      <w:r w:rsidR="00790789" w:rsidRPr="000F021F">
        <w:rPr>
          <w:rFonts w:ascii="Times New Roman" w:hAnsi="Times New Roman" w:cs="Times New Roman"/>
          <w:sz w:val="24"/>
          <w:szCs w:val="24"/>
        </w:rPr>
        <w:t>Στογιάννης</w:t>
      </w:r>
      <w:proofErr w:type="spellEnd"/>
      <w:r w:rsidR="00790789" w:rsidRPr="00AF5C1D">
        <w:rPr>
          <w:rFonts w:ascii="Times New Roman" w:hAnsi="Times New Roman" w:cs="Times New Roman"/>
          <w:sz w:val="24"/>
          <w:szCs w:val="24"/>
          <w:lang w:val="en-US"/>
        </w:rPr>
        <w:t xml:space="preserve"> </w:t>
      </w:r>
      <w:r w:rsidR="00790789" w:rsidRPr="000F021F">
        <w:rPr>
          <w:rFonts w:ascii="Times New Roman" w:hAnsi="Times New Roman" w:cs="Times New Roman"/>
          <w:sz w:val="24"/>
          <w:szCs w:val="24"/>
        </w:rPr>
        <w:t>Χρήστος</w:t>
      </w:r>
      <w:r w:rsidR="00790789" w:rsidRPr="00AF5C1D">
        <w:rPr>
          <w:rFonts w:ascii="Times New Roman" w:hAnsi="Times New Roman" w:cs="Times New Roman"/>
          <w:sz w:val="24"/>
          <w:szCs w:val="24"/>
          <w:lang w:val="en-US"/>
        </w:rPr>
        <w:t xml:space="preserve">                                           </w:t>
      </w:r>
      <w:r w:rsidRPr="00AF5C1D">
        <w:rPr>
          <w:rFonts w:ascii="Times New Roman" w:hAnsi="Times New Roman" w:cs="Times New Roman"/>
          <w:sz w:val="24"/>
          <w:szCs w:val="24"/>
          <w:lang w:val="en-US"/>
        </w:rPr>
        <w:t xml:space="preserve"> </w:t>
      </w:r>
      <w:r w:rsidR="00790789" w:rsidRPr="000F021F">
        <w:rPr>
          <w:rFonts w:ascii="Times New Roman" w:hAnsi="Times New Roman" w:cs="Times New Roman"/>
          <w:sz w:val="24"/>
          <w:szCs w:val="24"/>
        </w:rPr>
        <w:t>Τ</w:t>
      </w:r>
      <w:r w:rsidR="00790789" w:rsidRPr="00AF5C1D">
        <w:rPr>
          <w:rFonts w:ascii="Times New Roman" w:hAnsi="Times New Roman" w:cs="Times New Roman"/>
          <w:sz w:val="24"/>
          <w:szCs w:val="24"/>
          <w:lang w:val="en-US"/>
        </w:rPr>
        <w:t>.</w:t>
      </w:r>
      <w:r w:rsidR="00790789" w:rsidRPr="000F021F">
        <w:rPr>
          <w:rFonts w:ascii="Times New Roman" w:hAnsi="Times New Roman" w:cs="Times New Roman"/>
          <w:sz w:val="24"/>
          <w:szCs w:val="24"/>
        </w:rPr>
        <w:t>Κ</w:t>
      </w:r>
      <w:r w:rsidR="00790789" w:rsidRPr="00AF5C1D">
        <w:rPr>
          <w:rFonts w:ascii="Times New Roman" w:hAnsi="Times New Roman" w:cs="Times New Roman"/>
          <w:sz w:val="24"/>
          <w:szCs w:val="24"/>
          <w:lang w:val="en-US"/>
        </w:rPr>
        <w:t xml:space="preserve">. </w:t>
      </w:r>
      <w:r w:rsidR="00790789" w:rsidRPr="000F021F">
        <w:rPr>
          <w:rFonts w:ascii="Times New Roman" w:hAnsi="Times New Roman" w:cs="Times New Roman"/>
          <w:sz w:val="24"/>
          <w:szCs w:val="24"/>
        </w:rPr>
        <w:t>ΚΟΠΑΝΟΥ</w:t>
      </w:r>
    </w:p>
    <w:p w:rsidR="007C08DA" w:rsidRPr="00AF5C1D"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4.</w:t>
      </w:r>
      <w:proofErr w:type="spellStart"/>
      <w:r w:rsidRPr="000F021F">
        <w:rPr>
          <w:rFonts w:ascii="Times New Roman" w:hAnsi="Times New Roman" w:cs="Times New Roman"/>
          <w:sz w:val="24"/>
          <w:szCs w:val="24"/>
        </w:rPr>
        <w:t>Τομπουλίδου</w:t>
      </w:r>
      <w:proofErr w:type="spellEnd"/>
      <w:r w:rsidRPr="00AF5C1D">
        <w:rPr>
          <w:rFonts w:ascii="Times New Roman" w:hAnsi="Times New Roman" w:cs="Times New Roman"/>
          <w:sz w:val="24"/>
          <w:szCs w:val="24"/>
          <w:lang w:val="en-US"/>
        </w:rPr>
        <w:t xml:space="preserve"> </w:t>
      </w:r>
      <w:proofErr w:type="spellStart"/>
      <w:r w:rsidRPr="000F021F">
        <w:rPr>
          <w:rFonts w:ascii="Times New Roman" w:hAnsi="Times New Roman" w:cs="Times New Roman"/>
          <w:sz w:val="24"/>
          <w:szCs w:val="24"/>
        </w:rPr>
        <w:t>Ζωγράφα</w:t>
      </w:r>
      <w:proofErr w:type="spellEnd"/>
      <w:r w:rsidRPr="00AF5C1D">
        <w:rPr>
          <w:rFonts w:ascii="Times New Roman" w:hAnsi="Times New Roman" w:cs="Times New Roman"/>
          <w:sz w:val="24"/>
          <w:szCs w:val="24"/>
          <w:lang w:val="en-US"/>
        </w:rPr>
        <w:t xml:space="preserve">                                     </w:t>
      </w:r>
      <w:r w:rsidR="005C581B" w:rsidRPr="00AF5C1D">
        <w:rPr>
          <w:rFonts w:ascii="Times New Roman" w:hAnsi="Times New Roman" w:cs="Times New Roman"/>
          <w:sz w:val="24"/>
          <w:szCs w:val="24"/>
          <w:lang w:val="en-US"/>
        </w:rPr>
        <w:t xml:space="preserve"> </w:t>
      </w:r>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Τ</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Κ</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ΛΕΥΚΑΔΙΩΝ</w:t>
      </w:r>
      <w:r w:rsidRPr="00AF5C1D">
        <w:rPr>
          <w:rFonts w:ascii="Times New Roman" w:hAnsi="Times New Roman" w:cs="Times New Roman"/>
          <w:sz w:val="24"/>
          <w:szCs w:val="24"/>
          <w:lang w:val="en-US"/>
        </w:rPr>
        <w:t xml:space="preserve">       </w:t>
      </w:r>
    </w:p>
    <w:p w:rsidR="007C08DA" w:rsidRPr="00AF5C1D"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 xml:space="preserve">5. </w:t>
      </w:r>
      <w:proofErr w:type="spellStart"/>
      <w:r w:rsidRPr="000F021F">
        <w:rPr>
          <w:rFonts w:ascii="Times New Roman" w:hAnsi="Times New Roman" w:cs="Times New Roman"/>
          <w:sz w:val="24"/>
          <w:szCs w:val="24"/>
        </w:rPr>
        <w:t>Βίλτσα</w:t>
      </w:r>
      <w:proofErr w:type="spellEnd"/>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Σωτηρία</w:t>
      </w:r>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Τ</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Κ</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ΜΑΡΙΝΑΣ</w:t>
      </w:r>
    </w:p>
    <w:p w:rsidR="005C581B" w:rsidRPr="00AF5C1D"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6.</w:t>
      </w:r>
      <w:proofErr w:type="spellStart"/>
      <w:r>
        <w:rPr>
          <w:rFonts w:ascii="Times New Roman" w:hAnsi="Times New Roman" w:cs="Times New Roman"/>
          <w:sz w:val="24"/>
          <w:szCs w:val="24"/>
        </w:rPr>
        <w:t>Μίλλης</w:t>
      </w:r>
      <w:proofErr w:type="spellEnd"/>
      <w:r w:rsidRPr="00AF5C1D">
        <w:rPr>
          <w:rFonts w:ascii="Times New Roman" w:hAnsi="Times New Roman" w:cs="Times New Roman"/>
          <w:sz w:val="24"/>
          <w:szCs w:val="24"/>
          <w:lang w:val="en-US"/>
        </w:rPr>
        <w:t xml:space="preserve"> </w:t>
      </w:r>
      <w:r>
        <w:rPr>
          <w:rFonts w:ascii="Times New Roman" w:hAnsi="Times New Roman" w:cs="Times New Roman"/>
          <w:sz w:val="24"/>
          <w:szCs w:val="24"/>
        </w:rPr>
        <w:t>Κωνσταντίνος</w:t>
      </w:r>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Τ</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Κ</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ΜΟΝΟΣΠΙΤΩΝ</w:t>
      </w:r>
    </w:p>
    <w:p w:rsidR="005F3B33" w:rsidRPr="00AF5C1D"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7</w:t>
      </w:r>
      <w:r w:rsidR="007C08DA" w:rsidRPr="00AF5C1D">
        <w:rPr>
          <w:rFonts w:ascii="Times New Roman" w:hAnsi="Times New Roman" w:cs="Times New Roman"/>
          <w:sz w:val="24"/>
          <w:szCs w:val="24"/>
          <w:lang w:val="en-US"/>
        </w:rPr>
        <w:t>.</w:t>
      </w:r>
      <w:proofErr w:type="spellStart"/>
      <w:r w:rsidR="005F3B33" w:rsidRPr="000F021F">
        <w:rPr>
          <w:rFonts w:ascii="Times New Roman" w:hAnsi="Times New Roman" w:cs="Times New Roman"/>
          <w:sz w:val="24"/>
          <w:szCs w:val="24"/>
        </w:rPr>
        <w:t>Μωυσίδης</w:t>
      </w:r>
      <w:proofErr w:type="spellEnd"/>
      <w:r w:rsidR="005F3B33" w:rsidRPr="00AF5C1D">
        <w:rPr>
          <w:rFonts w:ascii="Times New Roman" w:hAnsi="Times New Roman" w:cs="Times New Roman"/>
          <w:sz w:val="24"/>
          <w:szCs w:val="24"/>
          <w:lang w:val="en-US"/>
        </w:rPr>
        <w:t xml:space="preserve"> </w:t>
      </w:r>
      <w:r w:rsidR="005F3B33" w:rsidRPr="000F021F">
        <w:rPr>
          <w:rFonts w:ascii="Times New Roman" w:hAnsi="Times New Roman" w:cs="Times New Roman"/>
          <w:sz w:val="24"/>
          <w:szCs w:val="24"/>
        </w:rPr>
        <w:t>Αναστάσιος</w:t>
      </w:r>
      <w:r w:rsidR="005F3B33" w:rsidRPr="00AF5C1D">
        <w:rPr>
          <w:rFonts w:ascii="Times New Roman" w:hAnsi="Times New Roman" w:cs="Times New Roman"/>
          <w:sz w:val="24"/>
          <w:szCs w:val="24"/>
          <w:lang w:val="en-US"/>
        </w:rPr>
        <w:t xml:space="preserve">       </w:t>
      </w:r>
      <w:r w:rsidR="007C08DA" w:rsidRPr="00AF5C1D">
        <w:rPr>
          <w:rFonts w:ascii="Times New Roman" w:hAnsi="Times New Roman" w:cs="Times New Roman"/>
          <w:sz w:val="24"/>
          <w:szCs w:val="24"/>
          <w:lang w:val="en-US"/>
        </w:rPr>
        <w:t xml:space="preserve">                                 </w:t>
      </w:r>
      <w:r w:rsidR="005F3B33" w:rsidRPr="000F021F">
        <w:rPr>
          <w:rFonts w:ascii="Times New Roman" w:hAnsi="Times New Roman" w:cs="Times New Roman"/>
          <w:sz w:val="24"/>
          <w:szCs w:val="24"/>
        </w:rPr>
        <w:t>Τ</w:t>
      </w:r>
      <w:r w:rsidR="005F3B33" w:rsidRPr="00AF5C1D">
        <w:rPr>
          <w:rFonts w:ascii="Times New Roman" w:hAnsi="Times New Roman" w:cs="Times New Roman"/>
          <w:sz w:val="24"/>
          <w:szCs w:val="24"/>
          <w:lang w:val="en-US"/>
        </w:rPr>
        <w:t>.</w:t>
      </w:r>
      <w:r w:rsidR="005F3B33" w:rsidRPr="000F021F">
        <w:rPr>
          <w:rFonts w:ascii="Times New Roman" w:hAnsi="Times New Roman" w:cs="Times New Roman"/>
          <w:sz w:val="24"/>
          <w:szCs w:val="24"/>
        </w:rPr>
        <w:t>Κ</w:t>
      </w:r>
      <w:r w:rsidR="005F3B33" w:rsidRPr="00AF5C1D">
        <w:rPr>
          <w:rFonts w:ascii="Times New Roman" w:hAnsi="Times New Roman" w:cs="Times New Roman"/>
          <w:sz w:val="24"/>
          <w:szCs w:val="24"/>
          <w:lang w:val="en-US"/>
        </w:rPr>
        <w:t>.</w:t>
      </w:r>
      <w:r w:rsidR="005F3B33" w:rsidRPr="000F021F">
        <w:rPr>
          <w:rFonts w:ascii="Times New Roman" w:hAnsi="Times New Roman" w:cs="Times New Roman"/>
          <w:sz w:val="24"/>
          <w:szCs w:val="24"/>
        </w:rPr>
        <w:t>ΡΟΔΟΧΩΡΙΟΥ</w:t>
      </w:r>
    </w:p>
    <w:p w:rsidR="005F3B33" w:rsidRPr="00AF5C1D"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8</w:t>
      </w:r>
      <w:r w:rsidR="005F3B33" w:rsidRPr="00AF5C1D">
        <w:rPr>
          <w:rFonts w:ascii="Times New Roman" w:hAnsi="Times New Roman" w:cs="Times New Roman"/>
          <w:sz w:val="24"/>
          <w:szCs w:val="24"/>
          <w:lang w:val="en-US"/>
        </w:rPr>
        <w:t xml:space="preserve">. </w:t>
      </w:r>
      <w:proofErr w:type="spellStart"/>
      <w:r w:rsidR="005F3B33" w:rsidRPr="000F021F">
        <w:rPr>
          <w:rFonts w:ascii="Times New Roman" w:hAnsi="Times New Roman" w:cs="Times New Roman"/>
          <w:sz w:val="24"/>
          <w:szCs w:val="24"/>
        </w:rPr>
        <w:t>Αλματζής</w:t>
      </w:r>
      <w:proofErr w:type="spellEnd"/>
      <w:r w:rsidR="005F3B33" w:rsidRPr="00AF5C1D">
        <w:rPr>
          <w:rFonts w:ascii="Times New Roman" w:hAnsi="Times New Roman" w:cs="Times New Roman"/>
          <w:sz w:val="24"/>
          <w:szCs w:val="24"/>
          <w:lang w:val="en-US"/>
        </w:rPr>
        <w:t xml:space="preserve"> </w:t>
      </w:r>
      <w:r w:rsidR="005F3B33" w:rsidRPr="000F021F">
        <w:rPr>
          <w:rFonts w:ascii="Times New Roman" w:hAnsi="Times New Roman" w:cs="Times New Roman"/>
          <w:sz w:val="24"/>
          <w:szCs w:val="24"/>
        </w:rPr>
        <w:t>Χρήστος</w:t>
      </w:r>
      <w:r w:rsidR="005F3B33" w:rsidRPr="00AF5C1D">
        <w:rPr>
          <w:rFonts w:ascii="Times New Roman" w:hAnsi="Times New Roman" w:cs="Times New Roman"/>
          <w:sz w:val="24"/>
          <w:szCs w:val="24"/>
          <w:lang w:val="en-US"/>
        </w:rPr>
        <w:t xml:space="preserve">                                             </w:t>
      </w:r>
      <w:r w:rsidR="005F3B33" w:rsidRPr="000F021F">
        <w:rPr>
          <w:rFonts w:ascii="Times New Roman" w:hAnsi="Times New Roman" w:cs="Times New Roman"/>
          <w:sz w:val="24"/>
          <w:szCs w:val="24"/>
        </w:rPr>
        <w:t>Τ</w:t>
      </w:r>
      <w:r w:rsidR="005F3B33" w:rsidRPr="00AF5C1D">
        <w:rPr>
          <w:rFonts w:ascii="Times New Roman" w:hAnsi="Times New Roman" w:cs="Times New Roman"/>
          <w:sz w:val="24"/>
          <w:szCs w:val="24"/>
          <w:lang w:val="en-US"/>
        </w:rPr>
        <w:t>.</w:t>
      </w:r>
      <w:r w:rsidR="005F3B33" w:rsidRPr="000F021F">
        <w:rPr>
          <w:rFonts w:ascii="Times New Roman" w:hAnsi="Times New Roman" w:cs="Times New Roman"/>
          <w:sz w:val="24"/>
          <w:szCs w:val="24"/>
        </w:rPr>
        <w:t>Κ</w:t>
      </w:r>
      <w:r w:rsidR="005F3B33" w:rsidRPr="00AF5C1D">
        <w:rPr>
          <w:rFonts w:ascii="Times New Roman" w:hAnsi="Times New Roman" w:cs="Times New Roman"/>
          <w:sz w:val="24"/>
          <w:szCs w:val="24"/>
          <w:lang w:val="en-US"/>
        </w:rPr>
        <w:t>.</w:t>
      </w:r>
      <w:r w:rsidR="005F3B33" w:rsidRPr="000F021F">
        <w:rPr>
          <w:rFonts w:ascii="Times New Roman" w:hAnsi="Times New Roman" w:cs="Times New Roman"/>
          <w:sz w:val="24"/>
          <w:szCs w:val="24"/>
        </w:rPr>
        <w:t>ΣΤΕΝΗΜΑΧΟΥ</w:t>
      </w:r>
    </w:p>
    <w:p w:rsidR="007C08DA" w:rsidRPr="00AF5C1D"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9</w:t>
      </w:r>
      <w:r w:rsidR="007C08DA" w:rsidRPr="00AF5C1D">
        <w:rPr>
          <w:rFonts w:ascii="Times New Roman" w:hAnsi="Times New Roman" w:cs="Times New Roman"/>
          <w:sz w:val="24"/>
          <w:szCs w:val="24"/>
          <w:lang w:val="en-US"/>
        </w:rPr>
        <w:t xml:space="preserve">. </w:t>
      </w:r>
      <w:r w:rsidR="007C08DA" w:rsidRPr="000F021F">
        <w:rPr>
          <w:rFonts w:ascii="Times New Roman" w:hAnsi="Times New Roman" w:cs="Times New Roman"/>
          <w:sz w:val="24"/>
          <w:szCs w:val="24"/>
        </w:rPr>
        <w:t>Σιδηρόπουλος</w:t>
      </w:r>
      <w:r w:rsidR="007C08DA" w:rsidRPr="00AF5C1D">
        <w:rPr>
          <w:rFonts w:ascii="Times New Roman" w:hAnsi="Times New Roman" w:cs="Times New Roman"/>
          <w:sz w:val="24"/>
          <w:szCs w:val="24"/>
          <w:lang w:val="en-US"/>
        </w:rPr>
        <w:t xml:space="preserve"> </w:t>
      </w:r>
      <w:r w:rsidR="007C08DA" w:rsidRPr="000F021F">
        <w:rPr>
          <w:rFonts w:ascii="Times New Roman" w:hAnsi="Times New Roman" w:cs="Times New Roman"/>
          <w:sz w:val="24"/>
          <w:szCs w:val="24"/>
        </w:rPr>
        <w:t>Δημήτριος</w:t>
      </w:r>
      <w:r w:rsidR="007C08DA" w:rsidRPr="00AF5C1D">
        <w:rPr>
          <w:rFonts w:ascii="Times New Roman" w:hAnsi="Times New Roman" w:cs="Times New Roman"/>
          <w:sz w:val="24"/>
          <w:szCs w:val="24"/>
          <w:lang w:val="en-US"/>
        </w:rPr>
        <w:t xml:space="preserve">                                   </w:t>
      </w:r>
      <w:r w:rsidR="007C08DA" w:rsidRPr="000F021F">
        <w:rPr>
          <w:rFonts w:ascii="Times New Roman" w:hAnsi="Times New Roman" w:cs="Times New Roman"/>
          <w:sz w:val="24"/>
          <w:szCs w:val="24"/>
        </w:rPr>
        <w:t>Τ</w:t>
      </w:r>
      <w:r w:rsidR="007C08DA" w:rsidRPr="00AF5C1D">
        <w:rPr>
          <w:rFonts w:ascii="Times New Roman" w:hAnsi="Times New Roman" w:cs="Times New Roman"/>
          <w:sz w:val="24"/>
          <w:szCs w:val="24"/>
          <w:lang w:val="en-US"/>
        </w:rPr>
        <w:t>.</w:t>
      </w:r>
      <w:r w:rsidR="007C08DA" w:rsidRPr="000F021F">
        <w:rPr>
          <w:rFonts w:ascii="Times New Roman" w:hAnsi="Times New Roman" w:cs="Times New Roman"/>
          <w:sz w:val="24"/>
          <w:szCs w:val="24"/>
        </w:rPr>
        <w:t>Κ</w:t>
      </w:r>
      <w:r w:rsidR="007C08DA" w:rsidRPr="00AF5C1D">
        <w:rPr>
          <w:rFonts w:ascii="Times New Roman" w:hAnsi="Times New Roman" w:cs="Times New Roman"/>
          <w:sz w:val="24"/>
          <w:szCs w:val="24"/>
          <w:lang w:val="en-US"/>
        </w:rPr>
        <w:t>.</w:t>
      </w:r>
      <w:r w:rsidR="007C08DA" w:rsidRPr="000F021F">
        <w:rPr>
          <w:rFonts w:ascii="Times New Roman" w:hAnsi="Times New Roman" w:cs="Times New Roman"/>
          <w:sz w:val="24"/>
          <w:szCs w:val="24"/>
        </w:rPr>
        <w:t>ΧΑΡΙΕΣΣΑΣ</w:t>
      </w:r>
    </w:p>
    <w:p w:rsidR="007C08DA" w:rsidRPr="00AF5C1D" w:rsidRDefault="007C08DA" w:rsidP="005F3B33">
      <w:pPr>
        <w:tabs>
          <w:tab w:val="left" w:pos="426"/>
          <w:tab w:val="left" w:pos="567"/>
          <w:tab w:val="left" w:pos="6237"/>
        </w:tabs>
        <w:spacing w:after="0" w:line="240" w:lineRule="auto"/>
        <w:ind w:left="1134" w:hanging="567"/>
        <w:rPr>
          <w:rFonts w:ascii="Times New Roman" w:hAnsi="Times New Roman" w:cs="Times New Roman"/>
          <w:sz w:val="24"/>
          <w:szCs w:val="24"/>
          <w:lang w:val="en-US"/>
        </w:rPr>
      </w:pPr>
      <w:r w:rsidRPr="00AF5C1D">
        <w:rPr>
          <w:rFonts w:ascii="Times New Roman" w:hAnsi="Times New Roman" w:cs="Times New Roman"/>
          <w:sz w:val="24"/>
          <w:szCs w:val="24"/>
          <w:lang w:val="en-US"/>
        </w:rPr>
        <w:t xml:space="preserve"> </w:t>
      </w:r>
    </w:p>
    <w:p w:rsidR="00E96FAE" w:rsidRPr="00AF5C1D" w:rsidRDefault="00E96FAE" w:rsidP="00E96FAE">
      <w:pPr>
        <w:tabs>
          <w:tab w:val="left" w:pos="426"/>
          <w:tab w:val="left" w:pos="6237"/>
        </w:tabs>
        <w:spacing w:after="0" w:line="240" w:lineRule="auto"/>
        <w:rPr>
          <w:rFonts w:ascii="Times New Roman" w:hAnsi="Times New Roman" w:cs="Times New Roman"/>
          <w:b/>
          <w:kern w:val="2"/>
          <w:sz w:val="24"/>
          <w:szCs w:val="24"/>
          <w:lang w:val="en-US"/>
        </w:rPr>
      </w:pPr>
      <w:r w:rsidRPr="00AF5C1D">
        <w:rPr>
          <w:rFonts w:ascii="Times New Roman" w:hAnsi="Times New Roman" w:cs="Times New Roman"/>
          <w:b/>
          <w:caps/>
          <w:sz w:val="24"/>
          <w:szCs w:val="24"/>
          <w:lang w:val="en-US"/>
        </w:rPr>
        <w:t xml:space="preserve">               </w:t>
      </w:r>
      <w:r w:rsidR="007C08DA" w:rsidRPr="00AF5C1D">
        <w:rPr>
          <w:rFonts w:ascii="Times New Roman" w:hAnsi="Times New Roman" w:cs="Times New Roman"/>
          <w:b/>
          <w:caps/>
          <w:sz w:val="24"/>
          <w:szCs w:val="24"/>
          <w:lang w:val="en-US"/>
        </w:rPr>
        <w:t xml:space="preserve">  </w:t>
      </w:r>
      <w:r w:rsidRPr="000F021F">
        <w:rPr>
          <w:rFonts w:ascii="Times New Roman" w:hAnsi="Times New Roman" w:cs="Times New Roman"/>
          <w:b/>
          <w:caps/>
          <w:sz w:val="24"/>
          <w:szCs w:val="24"/>
        </w:rPr>
        <w:t>Απόντες</w:t>
      </w:r>
      <w:r w:rsidRPr="00AF5C1D">
        <w:rPr>
          <w:rFonts w:ascii="Times New Roman" w:hAnsi="Times New Roman" w:cs="Times New Roman"/>
          <w:b/>
          <w:caps/>
          <w:sz w:val="24"/>
          <w:szCs w:val="24"/>
          <w:lang w:val="en-US"/>
        </w:rPr>
        <w:t xml:space="preserve">:  </w:t>
      </w:r>
      <w:r w:rsidRPr="000F021F">
        <w:rPr>
          <w:rFonts w:ascii="Times New Roman" w:hAnsi="Times New Roman" w:cs="Times New Roman"/>
          <w:b/>
          <w:kern w:val="2"/>
          <w:sz w:val="24"/>
          <w:szCs w:val="24"/>
        </w:rPr>
        <w:t>Πρόεδροι</w:t>
      </w:r>
      <w:r w:rsidRPr="00AF5C1D">
        <w:rPr>
          <w:rFonts w:ascii="Times New Roman" w:hAnsi="Times New Roman" w:cs="Times New Roman"/>
          <w:b/>
          <w:kern w:val="2"/>
          <w:sz w:val="24"/>
          <w:szCs w:val="24"/>
          <w:lang w:val="en-US"/>
        </w:rPr>
        <w:t xml:space="preserve"> </w:t>
      </w:r>
      <w:r w:rsidRPr="000F021F">
        <w:rPr>
          <w:rFonts w:ascii="Times New Roman" w:hAnsi="Times New Roman" w:cs="Times New Roman"/>
          <w:b/>
          <w:kern w:val="2"/>
          <w:sz w:val="24"/>
          <w:szCs w:val="24"/>
        </w:rPr>
        <w:t>Δημοτικών</w:t>
      </w:r>
      <w:r w:rsidRPr="00AF5C1D">
        <w:rPr>
          <w:rFonts w:ascii="Times New Roman" w:hAnsi="Times New Roman" w:cs="Times New Roman"/>
          <w:b/>
          <w:kern w:val="2"/>
          <w:sz w:val="24"/>
          <w:szCs w:val="24"/>
          <w:lang w:val="en-US"/>
        </w:rPr>
        <w:t xml:space="preserve"> / </w:t>
      </w:r>
      <w:r w:rsidRPr="000F021F">
        <w:rPr>
          <w:rFonts w:ascii="Times New Roman" w:hAnsi="Times New Roman" w:cs="Times New Roman"/>
          <w:b/>
          <w:kern w:val="2"/>
          <w:sz w:val="24"/>
          <w:szCs w:val="24"/>
        </w:rPr>
        <w:t>Τοπικών</w:t>
      </w:r>
      <w:r w:rsidRPr="00AF5C1D">
        <w:rPr>
          <w:rFonts w:ascii="Times New Roman" w:hAnsi="Times New Roman" w:cs="Times New Roman"/>
          <w:b/>
          <w:kern w:val="2"/>
          <w:sz w:val="24"/>
          <w:szCs w:val="24"/>
          <w:lang w:val="en-US"/>
        </w:rPr>
        <w:t xml:space="preserve"> </w:t>
      </w:r>
      <w:r w:rsidRPr="000F021F">
        <w:rPr>
          <w:rFonts w:ascii="Times New Roman" w:hAnsi="Times New Roman" w:cs="Times New Roman"/>
          <w:b/>
          <w:kern w:val="2"/>
          <w:sz w:val="24"/>
          <w:szCs w:val="24"/>
        </w:rPr>
        <w:t>Κοινοτήτων</w:t>
      </w:r>
    </w:p>
    <w:p w:rsidR="00790789" w:rsidRPr="00AF5C1D"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 xml:space="preserve">1. </w:t>
      </w:r>
      <w:proofErr w:type="spellStart"/>
      <w:r w:rsidRPr="000F021F">
        <w:rPr>
          <w:rFonts w:ascii="Times New Roman" w:hAnsi="Times New Roman" w:cs="Times New Roman"/>
          <w:sz w:val="24"/>
          <w:szCs w:val="24"/>
        </w:rPr>
        <w:t>Καλπαξίδου</w:t>
      </w:r>
      <w:proofErr w:type="spellEnd"/>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Σοφία</w:t>
      </w:r>
      <w:r w:rsidRPr="00AF5C1D">
        <w:rPr>
          <w:rFonts w:ascii="Times New Roman" w:hAnsi="Times New Roman" w:cs="Times New Roman"/>
          <w:sz w:val="24"/>
          <w:szCs w:val="24"/>
          <w:lang w:val="en-US"/>
        </w:rPr>
        <w:t xml:space="preserve">                                             </w:t>
      </w:r>
      <w:r w:rsidR="007D1206"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Δ</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Κ</w:t>
      </w:r>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ΝΑΟΥΣΑΣ</w:t>
      </w:r>
    </w:p>
    <w:p w:rsidR="00790789" w:rsidRPr="00AF5C1D"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 xml:space="preserve">2. </w:t>
      </w:r>
      <w:proofErr w:type="spellStart"/>
      <w:r w:rsidRPr="000F021F">
        <w:rPr>
          <w:rFonts w:ascii="Times New Roman" w:hAnsi="Times New Roman" w:cs="Times New Roman"/>
          <w:sz w:val="24"/>
          <w:szCs w:val="24"/>
        </w:rPr>
        <w:t>Σπαθόπουλος</w:t>
      </w:r>
      <w:proofErr w:type="spellEnd"/>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Ευθύμιος</w:t>
      </w:r>
      <w:r w:rsidRPr="00AF5C1D">
        <w:rPr>
          <w:rFonts w:ascii="Times New Roman" w:hAnsi="Times New Roman" w:cs="Times New Roman"/>
          <w:sz w:val="24"/>
          <w:szCs w:val="24"/>
          <w:lang w:val="en-US"/>
        </w:rPr>
        <w:t xml:space="preserve">                                      </w:t>
      </w:r>
      <w:r w:rsidRPr="000F021F">
        <w:rPr>
          <w:rFonts w:ascii="Times New Roman" w:hAnsi="Times New Roman" w:cs="Times New Roman"/>
          <w:sz w:val="24"/>
          <w:szCs w:val="24"/>
        </w:rPr>
        <w:t>Τ</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Κ</w:t>
      </w:r>
      <w:r w:rsidRPr="00AF5C1D">
        <w:rPr>
          <w:rFonts w:ascii="Times New Roman" w:hAnsi="Times New Roman" w:cs="Times New Roman"/>
          <w:sz w:val="24"/>
          <w:szCs w:val="24"/>
          <w:lang w:val="en-US"/>
        </w:rPr>
        <w:t>.</w:t>
      </w:r>
      <w:r w:rsidRPr="000F021F">
        <w:rPr>
          <w:rFonts w:ascii="Times New Roman" w:hAnsi="Times New Roman" w:cs="Times New Roman"/>
          <w:sz w:val="24"/>
          <w:szCs w:val="24"/>
        </w:rPr>
        <w:t>ΑΓΓΕΛΟΧΩΡΙΟΥ</w:t>
      </w:r>
    </w:p>
    <w:p w:rsidR="00790789" w:rsidRPr="00AF5C1D"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AF5C1D">
        <w:rPr>
          <w:rFonts w:ascii="Times New Roman" w:hAnsi="Times New Roman" w:cs="Times New Roman"/>
          <w:sz w:val="24"/>
          <w:szCs w:val="24"/>
          <w:lang w:val="en-US"/>
        </w:rPr>
        <w:t>3</w:t>
      </w:r>
      <w:r w:rsidR="00790789" w:rsidRPr="00AF5C1D">
        <w:rPr>
          <w:rFonts w:ascii="Times New Roman" w:hAnsi="Times New Roman" w:cs="Times New Roman"/>
          <w:sz w:val="24"/>
          <w:szCs w:val="24"/>
          <w:lang w:val="en-US"/>
        </w:rPr>
        <w:t xml:space="preserve">. </w:t>
      </w:r>
      <w:proofErr w:type="spellStart"/>
      <w:r w:rsidR="00790789" w:rsidRPr="000F021F">
        <w:rPr>
          <w:rFonts w:ascii="Times New Roman" w:hAnsi="Times New Roman" w:cs="Times New Roman"/>
          <w:sz w:val="24"/>
          <w:szCs w:val="24"/>
        </w:rPr>
        <w:t>Ορδουλίδης</w:t>
      </w:r>
      <w:proofErr w:type="spellEnd"/>
      <w:r w:rsidR="00790789" w:rsidRPr="00AF5C1D">
        <w:rPr>
          <w:rFonts w:ascii="Times New Roman" w:hAnsi="Times New Roman" w:cs="Times New Roman"/>
          <w:sz w:val="24"/>
          <w:szCs w:val="24"/>
          <w:lang w:val="en-US"/>
        </w:rPr>
        <w:t xml:space="preserve"> </w:t>
      </w:r>
      <w:r w:rsidR="00790789" w:rsidRPr="000F021F">
        <w:rPr>
          <w:rFonts w:ascii="Times New Roman" w:hAnsi="Times New Roman" w:cs="Times New Roman"/>
          <w:sz w:val="24"/>
          <w:szCs w:val="24"/>
        </w:rPr>
        <w:t>Γρηγόριος</w:t>
      </w:r>
      <w:r w:rsidR="00790789" w:rsidRPr="00AF5C1D">
        <w:rPr>
          <w:rFonts w:ascii="Times New Roman" w:hAnsi="Times New Roman" w:cs="Times New Roman"/>
          <w:sz w:val="24"/>
          <w:szCs w:val="24"/>
          <w:lang w:val="en-US"/>
        </w:rPr>
        <w:t xml:space="preserve">                                       </w:t>
      </w:r>
      <w:r w:rsidR="00790789" w:rsidRPr="000F021F">
        <w:rPr>
          <w:rFonts w:ascii="Times New Roman" w:hAnsi="Times New Roman" w:cs="Times New Roman"/>
          <w:sz w:val="24"/>
          <w:szCs w:val="24"/>
        </w:rPr>
        <w:t>Τ</w:t>
      </w:r>
      <w:r w:rsidR="00790789" w:rsidRPr="00AF5C1D">
        <w:rPr>
          <w:rFonts w:ascii="Times New Roman" w:hAnsi="Times New Roman" w:cs="Times New Roman"/>
          <w:sz w:val="24"/>
          <w:szCs w:val="24"/>
          <w:lang w:val="en-US"/>
        </w:rPr>
        <w:t>.</w:t>
      </w:r>
      <w:r w:rsidR="00790789" w:rsidRPr="000F021F">
        <w:rPr>
          <w:rFonts w:ascii="Times New Roman" w:hAnsi="Times New Roman" w:cs="Times New Roman"/>
          <w:sz w:val="24"/>
          <w:szCs w:val="24"/>
        </w:rPr>
        <w:t>Κ</w:t>
      </w:r>
      <w:r w:rsidR="00790789" w:rsidRPr="00AF5C1D">
        <w:rPr>
          <w:rFonts w:ascii="Times New Roman" w:hAnsi="Times New Roman" w:cs="Times New Roman"/>
          <w:sz w:val="24"/>
          <w:szCs w:val="24"/>
          <w:lang w:val="en-US"/>
        </w:rPr>
        <w:t>.</w:t>
      </w:r>
      <w:r w:rsidR="00790789" w:rsidRPr="000F021F">
        <w:rPr>
          <w:rFonts w:ascii="Times New Roman" w:hAnsi="Times New Roman" w:cs="Times New Roman"/>
          <w:sz w:val="24"/>
          <w:szCs w:val="24"/>
        </w:rPr>
        <w:t>ΕΠΙΣΚΟΠΗΣ</w:t>
      </w:r>
    </w:p>
    <w:p w:rsidR="00790789"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4</w:t>
      </w:r>
      <w:r w:rsidR="00790789" w:rsidRPr="000F021F">
        <w:rPr>
          <w:rFonts w:ascii="Times New Roman" w:hAnsi="Times New Roman" w:cs="Times New Roman"/>
          <w:sz w:val="24"/>
          <w:szCs w:val="24"/>
        </w:rPr>
        <w:t xml:space="preserve">. </w:t>
      </w:r>
      <w:proofErr w:type="spellStart"/>
      <w:r w:rsidR="00790789" w:rsidRPr="000F021F">
        <w:rPr>
          <w:rFonts w:ascii="Times New Roman" w:hAnsi="Times New Roman" w:cs="Times New Roman"/>
          <w:sz w:val="24"/>
          <w:szCs w:val="24"/>
        </w:rPr>
        <w:t>Τσαλίλη</w:t>
      </w:r>
      <w:proofErr w:type="spellEnd"/>
      <w:r w:rsidR="00790789" w:rsidRPr="000F021F">
        <w:rPr>
          <w:rFonts w:ascii="Times New Roman" w:hAnsi="Times New Roman" w:cs="Times New Roman"/>
          <w:sz w:val="24"/>
          <w:szCs w:val="24"/>
        </w:rPr>
        <w:t>-Θεοδωρίδου Χριστίνα                          Τ.Κ.ΖΕΡΒΟΧΩΡΙΟΥ.</w:t>
      </w:r>
    </w:p>
    <w:p w:rsidR="00790789" w:rsidRPr="000F021F"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5</w:t>
      </w:r>
      <w:r w:rsidR="00790789" w:rsidRPr="000F021F">
        <w:rPr>
          <w:rFonts w:ascii="Times New Roman" w:hAnsi="Times New Roman" w:cs="Times New Roman"/>
          <w:sz w:val="24"/>
          <w:szCs w:val="24"/>
        </w:rPr>
        <w:t xml:space="preserve">.Πρόϊος Χρήστος                                                 </w:t>
      </w:r>
      <w:r w:rsidR="007D1206" w:rsidRPr="000F021F">
        <w:rPr>
          <w:rFonts w:ascii="Times New Roman" w:hAnsi="Times New Roman" w:cs="Times New Roman"/>
          <w:sz w:val="24"/>
          <w:szCs w:val="24"/>
        </w:rPr>
        <w:t xml:space="preserve"> </w:t>
      </w:r>
      <w:r w:rsidR="00790789" w:rsidRPr="000F021F">
        <w:rPr>
          <w:rFonts w:ascii="Times New Roman" w:hAnsi="Times New Roman" w:cs="Times New Roman"/>
          <w:sz w:val="24"/>
          <w:szCs w:val="24"/>
        </w:rPr>
        <w:t>Τ.Κ.ΠΟΛΥΠΛΑΤΑΝΟΥ</w:t>
      </w:r>
    </w:p>
    <w:p w:rsidR="005F3B33" w:rsidRPr="000F021F" w:rsidRDefault="00790789" w:rsidP="004F7453">
      <w:pPr>
        <w:tabs>
          <w:tab w:val="left" w:pos="426"/>
          <w:tab w:val="left" w:pos="6237"/>
        </w:tabs>
        <w:spacing w:after="0" w:line="240" w:lineRule="auto"/>
        <w:rPr>
          <w:rFonts w:ascii="Times New Roman" w:hAnsi="Times New Roman" w:cs="Times New Roman"/>
          <w:sz w:val="24"/>
          <w:szCs w:val="24"/>
        </w:rPr>
      </w:pPr>
      <w:r w:rsidRPr="000F021F">
        <w:rPr>
          <w:rFonts w:ascii="Times New Roman" w:hAnsi="Times New Roman" w:cs="Times New Roman"/>
          <w:kern w:val="2"/>
          <w:sz w:val="24"/>
          <w:szCs w:val="24"/>
        </w:rPr>
        <w:t xml:space="preserve">            </w:t>
      </w:r>
      <w:r w:rsidR="005F3B33" w:rsidRPr="000F021F">
        <w:rPr>
          <w:rFonts w:ascii="Times New Roman" w:hAnsi="Times New Roman" w:cs="Times New Roman"/>
          <w:sz w:val="24"/>
          <w:szCs w:val="24"/>
        </w:rPr>
        <w:t xml:space="preserve">            </w:t>
      </w:r>
    </w:p>
    <w:p w:rsidR="007758E2" w:rsidRPr="000F021F" w:rsidRDefault="005F3B33" w:rsidP="001E1A40">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7758E2" w:rsidRPr="000F021F">
        <w:rPr>
          <w:rFonts w:ascii="Times New Roman" w:hAnsi="Times New Roman" w:cs="Times New Roman"/>
          <w:sz w:val="24"/>
          <w:szCs w:val="24"/>
        </w:rPr>
        <w:t xml:space="preserve">Ο Δήμαρχος κ. </w:t>
      </w:r>
      <w:r w:rsidR="00A05744" w:rsidRPr="000F021F">
        <w:rPr>
          <w:rFonts w:ascii="Times New Roman" w:hAnsi="Times New Roman" w:cs="Times New Roman"/>
          <w:sz w:val="24"/>
          <w:szCs w:val="24"/>
        </w:rPr>
        <w:t xml:space="preserve">Νικόλαος </w:t>
      </w:r>
      <w:proofErr w:type="spellStart"/>
      <w:r w:rsidR="00A05744" w:rsidRPr="000F021F">
        <w:rPr>
          <w:rFonts w:ascii="Times New Roman" w:hAnsi="Times New Roman" w:cs="Times New Roman"/>
          <w:sz w:val="24"/>
          <w:szCs w:val="24"/>
        </w:rPr>
        <w:t>Κουτσογιάννης</w:t>
      </w:r>
      <w:proofErr w:type="spellEnd"/>
      <w:r w:rsidR="00A05744" w:rsidRPr="000F021F">
        <w:rPr>
          <w:rFonts w:ascii="Times New Roman" w:hAnsi="Times New Roman" w:cs="Times New Roman"/>
          <w:sz w:val="24"/>
          <w:szCs w:val="24"/>
        </w:rPr>
        <w:t xml:space="preserve"> </w:t>
      </w:r>
      <w:r w:rsidR="007758E2" w:rsidRPr="000F021F">
        <w:rPr>
          <w:rFonts w:ascii="Times New Roman" w:hAnsi="Times New Roman" w:cs="Times New Roman"/>
          <w:sz w:val="24"/>
          <w:szCs w:val="24"/>
        </w:rPr>
        <w:t xml:space="preserve">προσκλήθηκε και παρίσταται στη συνεδρίαση. </w:t>
      </w:r>
    </w:p>
    <w:p w:rsidR="002F3475" w:rsidRPr="000F021F" w:rsidRDefault="00433D35" w:rsidP="004C714F">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65520D" w:rsidRPr="000F021F">
        <w:rPr>
          <w:rFonts w:ascii="Times New Roman" w:hAnsi="Times New Roman" w:cs="Times New Roman"/>
          <w:sz w:val="24"/>
          <w:szCs w:val="24"/>
        </w:rPr>
        <w:t xml:space="preserve">  </w:t>
      </w:r>
      <w:r w:rsidRPr="000F021F">
        <w:rPr>
          <w:rFonts w:ascii="Times New Roman" w:hAnsi="Times New Roman" w:cs="Times New Roman"/>
          <w:sz w:val="24"/>
          <w:szCs w:val="24"/>
        </w:rPr>
        <w:t xml:space="preserve"> </w:t>
      </w:r>
      <w:r w:rsidR="004C714F" w:rsidRPr="000F021F">
        <w:rPr>
          <w:rFonts w:ascii="Times New Roman" w:hAnsi="Times New Roman" w:cs="Times New Roman"/>
          <w:sz w:val="24"/>
          <w:szCs w:val="24"/>
        </w:rPr>
        <w:t xml:space="preserve">Στη συνεδρίαση παρευρίσκεται και η κ. Ολυμπία </w:t>
      </w:r>
      <w:proofErr w:type="spellStart"/>
      <w:r w:rsidR="004C714F" w:rsidRPr="000F021F">
        <w:rPr>
          <w:rFonts w:ascii="Times New Roman" w:hAnsi="Times New Roman" w:cs="Times New Roman"/>
          <w:sz w:val="24"/>
          <w:szCs w:val="24"/>
        </w:rPr>
        <w:t>Αδαμίδου</w:t>
      </w:r>
      <w:proofErr w:type="spellEnd"/>
      <w:r w:rsidR="004C714F" w:rsidRPr="000F021F">
        <w:rPr>
          <w:rFonts w:ascii="Times New Roman" w:hAnsi="Times New Roman" w:cs="Times New Roman"/>
          <w:sz w:val="24"/>
          <w:szCs w:val="24"/>
        </w:rPr>
        <w:t>, υπάλληλος του Δήμου, για την τήρηση των πρακτικών.</w:t>
      </w:r>
    </w:p>
    <w:p w:rsidR="0026063C" w:rsidRDefault="001775C8" w:rsidP="00653AF3">
      <w:pPr>
        <w:spacing w:after="0" w:line="240" w:lineRule="auto"/>
        <w:jc w:val="both"/>
        <w:rPr>
          <w:rFonts w:ascii="Times New Roman" w:eastAsia="MS Mincho" w:hAnsi="Times New Roman" w:cs="Times New Roman"/>
          <w:color w:val="000000"/>
          <w:sz w:val="24"/>
          <w:szCs w:val="24"/>
        </w:rPr>
      </w:pPr>
      <w:r>
        <w:rPr>
          <w:rFonts w:ascii="Times New Roman" w:hAnsi="Times New Roman" w:cs="Times New Roman"/>
          <w:sz w:val="24"/>
          <w:szCs w:val="24"/>
        </w:rPr>
        <w:t xml:space="preserve"> </w:t>
      </w:r>
      <w:r w:rsidR="00BE3367" w:rsidRPr="000F021F">
        <w:rPr>
          <w:rFonts w:ascii="Times New Roman" w:hAnsi="Times New Roman" w:cs="Times New Roman"/>
          <w:sz w:val="24"/>
          <w:szCs w:val="24"/>
        </w:rPr>
        <w:t xml:space="preserve">    </w:t>
      </w:r>
      <w:r w:rsidR="0002028B" w:rsidRPr="000F021F">
        <w:rPr>
          <w:rFonts w:ascii="Times New Roman" w:hAnsi="Times New Roman" w:cs="Times New Roman"/>
          <w:sz w:val="24"/>
          <w:szCs w:val="24"/>
        </w:rPr>
        <w:t xml:space="preserve"> </w:t>
      </w:r>
      <w:r w:rsidR="00840503" w:rsidRPr="000F021F">
        <w:rPr>
          <w:rFonts w:ascii="Times New Roman" w:hAnsi="Times New Roman" w:cs="Times New Roman"/>
          <w:sz w:val="24"/>
          <w:szCs w:val="24"/>
        </w:rPr>
        <w:t xml:space="preserve">Ο Πρόεδρος κήρυξε την έναρξη της συνεδρίασης και </w:t>
      </w:r>
      <w:r w:rsidR="006903BC" w:rsidRPr="00052A4D">
        <w:rPr>
          <w:rFonts w:ascii="Times New Roman" w:hAnsi="Times New Roman" w:cs="Times New Roman"/>
          <w:sz w:val="24"/>
          <w:szCs w:val="24"/>
        </w:rPr>
        <w:t>εισηγούμενος το</w:t>
      </w:r>
      <w:r w:rsidR="00066876" w:rsidRPr="00052A4D">
        <w:rPr>
          <w:rFonts w:ascii="Times New Roman" w:hAnsi="Times New Roman" w:cs="Times New Roman"/>
          <w:sz w:val="24"/>
          <w:szCs w:val="24"/>
        </w:rPr>
        <w:t xml:space="preserve"> </w:t>
      </w:r>
      <w:r w:rsidR="00052A4D" w:rsidRPr="00052A4D">
        <w:rPr>
          <w:rFonts w:ascii="Times New Roman" w:hAnsi="Times New Roman" w:cs="Times New Roman"/>
          <w:sz w:val="24"/>
          <w:szCs w:val="24"/>
        </w:rPr>
        <w:t>8</w:t>
      </w:r>
      <w:r w:rsidR="008B2430" w:rsidRPr="00052A4D">
        <w:rPr>
          <w:rFonts w:ascii="Times New Roman" w:hAnsi="Times New Roman" w:cs="Times New Roman"/>
          <w:sz w:val="24"/>
          <w:szCs w:val="24"/>
          <w:lang w:val="en-US"/>
        </w:rPr>
        <w:t>o</w:t>
      </w:r>
      <w:r w:rsidR="008B2430" w:rsidRPr="00052A4D">
        <w:rPr>
          <w:rFonts w:ascii="Times New Roman" w:hAnsi="Times New Roman" w:cs="Times New Roman"/>
          <w:sz w:val="24"/>
          <w:szCs w:val="24"/>
        </w:rPr>
        <w:t xml:space="preserve"> θέμα </w:t>
      </w:r>
      <w:r w:rsidR="006903BC" w:rsidRPr="00052A4D">
        <w:rPr>
          <w:rFonts w:ascii="Times New Roman" w:hAnsi="Times New Roman" w:cs="Times New Roman"/>
          <w:sz w:val="24"/>
          <w:szCs w:val="24"/>
        </w:rPr>
        <w:t>της</w:t>
      </w:r>
      <w:r w:rsidR="006903BC" w:rsidRPr="000F021F">
        <w:rPr>
          <w:rFonts w:ascii="Times New Roman" w:hAnsi="Times New Roman" w:cs="Times New Roman"/>
          <w:sz w:val="24"/>
          <w:szCs w:val="24"/>
        </w:rPr>
        <w:t xml:space="preserve"> </w:t>
      </w:r>
      <w:r w:rsidR="00035736">
        <w:rPr>
          <w:rFonts w:ascii="Times New Roman" w:hAnsi="Times New Roman" w:cs="Times New Roman"/>
          <w:sz w:val="24"/>
          <w:szCs w:val="24"/>
        </w:rPr>
        <w:t xml:space="preserve">προ </w:t>
      </w:r>
      <w:r w:rsidR="006903BC" w:rsidRPr="000F021F">
        <w:rPr>
          <w:rFonts w:ascii="Times New Roman" w:hAnsi="Times New Roman" w:cs="Times New Roman"/>
          <w:sz w:val="24"/>
          <w:szCs w:val="24"/>
        </w:rPr>
        <w:t xml:space="preserve">ημερήσιας διάταξης, </w:t>
      </w:r>
      <w:r w:rsidR="00C033A7">
        <w:rPr>
          <w:rFonts w:ascii="Times New Roman" w:hAnsi="Times New Roman" w:cs="Times New Roman"/>
          <w:sz w:val="24"/>
          <w:szCs w:val="24"/>
        </w:rPr>
        <w:t>το λόγο έδωσε στη</w:t>
      </w:r>
      <w:r w:rsidR="00653AF3" w:rsidRPr="000F021F">
        <w:rPr>
          <w:rFonts w:ascii="Times New Roman" w:hAnsi="Times New Roman" w:cs="Times New Roman"/>
          <w:sz w:val="24"/>
          <w:szCs w:val="24"/>
        </w:rPr>
        <w:t>ν Αντιδήμαρχο</w:t>
      </w:r>
      <w:r w:rsidR="00653AF3" w:rsidRPr="000F021F">
        <w:rPr>
          <w:rFonts w:ascii="Times New Roman" w:eastAsia="MS Mincho" w:hAnsi="Times New Roman" w:cs="Times New Roman"/>
          <w:color w:val="000000"/>
          <w:sz w:val="24"/>
          <w:szCs w:val="24"/>
        </w:rPr>
        <w:t xml:space="preserve"> </w:t>
      </w:r>
      <w:r w:rsidR="00C033A7">
        <w:rPr>
          <w:rFonts w:ascii="Times New Roman" w:eastAsia="MS Mincho" w:hAnsi="Times New Roman" w:cs="Times New Roman"/>
          <w:color w:val="000000"/>
          <w:sz w:val="24"/>
          <w:szCs w:val="24"/>
        </w:rPr>
        <w:t xml:space="preserve">Διοικητικών-Οικονομικών Υπηρεσιών &amp; Αγροτικής Ανάπτυξης, </w:t>
      </w:r>
      <w:proofErr w:type="spellStart"/>
      <w:r w:rsidR="00C033A7">
        <w:rPr>
          <w:rFonts w:ascii="Times New Roman" w:eastAsia="MS Mincho" w:hAnsi="Times New Roman" w:cs="Times New Roman"/>
          <w:color w:val="000000"/>
          <w:sz w:val="24"/>
          <w:szCs w:val="24"/>
        </w:rPr>
        <w:t>κ.Χρυσούλα</w:t>
      </w:r>
      <w:proofErr w:type="spellEnd"/>
      <w:r w:rsidR="00C033A7">
        <w:rPr>
          <w:rFonts w:ascii="Times New Roman" w:eastAsia="MS Mincho" w:hAnsi="Times New Roman" w:cs="Times New Roman"/>
          <w:color w:val="000000"/>
          <w:sz w:val="24"/>
          <w:szCs w:val="24"/>
        </w:rPr>
        <w:t xml:space="preserve"> </w:t>
      </w:r>
      <w:proofErr w:type="spellStart"/>
      <w:r w:rsidR="00C033A7">
        <w:rPr>
          <w:rFonts w:ascii="Times New Roman" w:eastAsia="MS Mincho" w:hAnsi="Times New Roman" w:cs="Times New Roman"/>
          <w:color w:val="000000"/>
          <w:sz w:val="24"/>
          <w:szCs w:val="24"/>
        </w:rPr>
        <w:t>Πασχούλα</w:t>
      </w:r>
      <w:proofErr w:type="spellEnd"/>
      <w:r w:rsidR="00C033A7">
        <w:rPr>
          <w:rFonts w:ascii="Times New Roman" w:eastAsia="MS Mincho" w:hAnsi="Times New Roman" w:cs="Times New Roman"/>
          <w:color w:val="000000"/>
          <w:sz w:val="24"/>
          <w:szCs w:val="24"/>
        </w:rPr>
        <w:t>, η</w:t>
      </w:r>
      <w:r w:rsidR="001D6546">
        <w:rPr>
          <w:rFonts w:ascii="Times New Roman" w:eastAsia="MS Mincho" w:hAnsi="Times New Roman" w:cs="Times New Roman"/>
          <w:color w:val="000000"/>
          <w:sz w:val="24"/>
          <w:szCs w:val="24"/>
        </w:rPr>
        <w:t xml:space="preserve"> οποί</w:t>
      </w:r>
      <w:r w:rsidR="00C033A7">
        <w:rPr>
          <w:rFonts w:ascii="Times New Roman" w:eastAsia="MS Mincho" w:hAnsi="Times New Roman" w:cs="Times New Roman"/>
          <w:color w:val="000000"/>
          <w:sz w:val="24"/>
          <w:szCs w:val="24"/>
        </w:rPr>
        <w:t>α</w:t>
      </w:r>
      <w:r w:rsidR="001D6546">
        <w:rPr>
          <w:rFonts w:ascii="Times New Roman" w:eastAsia="MS Mincho" w:hAnsi="Times New Roman" w:cs="Times New Roman"/>
          <w:color w:val="000000"/>
          <w:sz w:val="24"/>
          <w:szCs w:val="24"/>
        </w:rPr>
        <w:t xml:space="preserve"> έ</w:t>
      </w:r>
      <w:r w:rsidR="00046797">
        <w:rPr>
          <w:rFonts w:ascii="Times New Roman" w:eastAsia="MS Mincho" w:hAnsi="Times New Roman" w:cs="Times New Roman"/>
          <w:color w:val="000000"/>
          <w:sz w:val="24"/>
          <w:szCs w:val="24"/>
        </w:rPr>
        <w:t>θεσε υπόψη του σώματος τ</w:t>
      </w:r>
      <w:r w:rsidR="00237089">
        <w:rPr>
          <w:rFonts w:ascii="Times New Roman" w:eastAsia="MS Mincho" w:hAnsi="Times New Roman" w:cs="Times New Roman"/>
          <w:color w:val="000000"/>
          <w:sz w:val="24"/>
          <w:szCs w:val="24"/>
        </w:rPr>
        <w:t xml:space="preserve">ην </w:t>
      </w:r>
      <w:r w:rsidR="0026063C">
        <w:rPr>
          <w:rFonts w:ascii="Times New Roman" w:eastAsia="MS Mincho" w:hAnsi="Times New Roman" w:cs="Times New Roman"/>
          <w:color w:val="000000"/>
          <w:sz w:val="24"/>
          <w:szCs w:val="24"/>
        </w:rPr>
        <w:t xml:space="preserve">εισήγηση του </w:t>
      </w:r>
      <w:proofErr w:type="spellStart"/>
      <w:r w:rsidR="00052A4D">
        <w:rPr>
          <w:rFonts w:ascii="Times New Roman" w:eastAsia="MS Mincho" w:hAnsi="Times New Roman" w:cs="Times New Roman"/>
          <w:color w:val="000000"/>
          <w:sz w:val="24"/>
          <w:szCs w:val="24"/>
        </w:rPr>
        <w:t>Τμ.Αδειοδοτήσεων</w:t>
      </w:r>
      <w:proofErr w:type="spellEnd"/>
      <w:r w:rsidR="00052A4D">
        <w:rPr>
          <w:rFonts w:ascii="Times New Roman" w:eastAsia="MS Mincho" w:hAnsi="Times New Roman" w:cs="Times New Roman"/>
          <w:color w:val="000000"/>
          <w:sz w:val="24"/>
          <w:szCs w:val="24"/>
        </w:rPr>
        <w:t xml:space="preserve"> και Εμπορίου</w:t>
      </w:r>
      <w:r w:rsidR="0026063C">
        <w:rPr>
          <w:rFonts w:ascii="Times New Roman" w:eastAsia="MS Mincho" w:hAnsi="Times New Roman" w:cs="Times New Roman"/>
          <w:color w:val="000000"/>
          <w:sz w:val="24"/>
          <w:szCs w:val="24"/>
        </w:rPr>
        <w:t>, η οποία είχε ως εξής:</w:t>
      </w:r>
    </w:p>
    <w:p w:rsidR="00035736" w:rsidRDefault="00035736" w:rsidP="00052A4D">
      <w:pPr>
        <w:tabs>
          <w:tab w:val="left" w:pos="3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A4D">
        <w:rPr>
          <w:rFonts w:ascii="Times New Roman" w:hAnsi="Times New Roman" w:cs="Times New Roman"/>
          <w:sz w:val="24"/>
          <w:szCs w:val="24"/>
        </w:rPr>
        <w:t>«</w:t>
      </w:r>
      <w:r>
        <w:rPr>
          <w:rFonts w:ascii="Times New Roman" w:hAnsi="Times New Roman" w:cs="Times New Roman"/>
          <w:sz w:val="24"/>
          <w:szCs w:val="24"/>
        </w:rPr>
        <w:t>Σύμφωνα με την παρ. 1 του άρθρου 22 του Ν. 4264/14 (ΦΕΚ 118 Α΄/15.05.2014), άδεια άσκησης δραστηριότητας πωλητή υπαίθριου στάσιμου ή πλανόδιου εμπορίου δικαιούνται φυσικά πρόσωπα τα οποία είναι άνεργα και δεν κατέχουν τα ίδια, ο/η σύζυγος ή τα τέκνα αυτών άλλη διοικητική άδεια άσκησης βιοποριστικού επαγγέλματος.</w:t>
      </w:r>
    </w:p>
    <w:p w:rsidR="00035736" w:rsidRDefault="00035736"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Το υπαίθριο στάσιμο εμπόριο διεξάγεται σύμφωνα με την παρ. 3 του άρθρου 26 του Ν. 4264/14 (ΦΕΚ 118/15.05.2014 τεύχος Α’) </w:t>
      </w:r>
      <w:r w:rsidRPr="00052A4D">
        <w:rPr>
          <w:rFonts w:ascii="Times New Roman" w:hAnsi="Times New Roman" w:cs="Times New Roman"/>
          <w:b/>
          <w:sz w:val="24"/>
          <w:szCs w:val="24"/>
          <w:u w:val="single"/>
        </w:rPr>
        <w:t>σε πλατείες ή άλλους ανεξάρτητους, υπαίθριους, ελεύθερους, ιδιωτικούς, δημόσιους, δημοτικούς ή εκκλησιαστικούς χώρους</w:t>
      </w:r>
      <w:r>
        <w:rPr>
          <w:rFonts w:ascii="Times New Roman" w:hAnsi="Times New Roman" w:cs="Times New Roman"/>
          <w:sz w:val="24"/>
          <w:szCs w:val="24"/>
        </w:rPr>
        <w:t>.</w:t>
      </w:r>
    </w:p>
    <w:p w:rsidR="00035736" w:rsidRDefault="00035736"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Το Δημόσιο, οι δήμοι και οι εκκλησιαστικές αρχές δεν επιτρέπεται να εκμισθώνουν ή να παραχωρούν κατά χρήση χώρους που προορίζονται για τη λειτουργία του υπαίθριου στάσιμου εμπορίου σε πρόσωπα που δεν κατέχουν τη σχετική άδεια.</w:t>
      </w:r>
    </w:p>
    <w:p w:rsidR="007365DA" w:rsidRDefault="007365DA"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Με το άρθρο27 του Ν.4264/14 (ΦΕΚ 118/15.05.2014 Α΄) ορίζονται τα εξής:</w:t>
      </w:r>
    </w:p>
    <w:p w:rsidR="007365DA" w:rsidRDefault="007365DA"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ι κάτοχοι της σχετικής άδειας επιτρέπεται να δραστηριοποιούνται μόνο σε θέσεις-σημεία που έχουν καθοριστεί και οριοθετηθεί από το Δήμο που τους έχει χορηγήσει την άδεια».</w:t>
      </w:r>
    </w:p>
    <w:p w:rsidR="007365DA" w:rsidRDefault="00960AEE"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5DA">
        <w:rPr>
          <w:rFonts w:ascii="Times New Roman" w:hAnsi="Times New Roman" w:cs="Times New Roman"/>
          <w:sz w:val="24"/>
          <w:szCs w:val="24"/>
        </w:rPr>
        <w:t>Επιπλέον, σύμφωνα με την παρ. 2 του άρθρου 25 του Ν.4264/14 (ΦΕΚ 118/15.05.2014 Α΄) δεν επιτρέπεται η άσκηση πλανόδιου εμπορίου:</w:t>
      </w:r>
    </w:p>
    <w:p w:rsidR="007365DA" w:rsidRDefault="007365DA"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α) πλησίον καταστημάτων που διαθέτουν ομοειδή είδη και</w:t>
      </w:r>
    </w:p>
    <w:p w:rsidR="007365DA" w:rsidRDefault="007365DA"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β) σε Δημοτικές Κοινότητες με πληθυσμό άνω των τριών χιλιάδων (3.000) κατοίκων.</w:t>
      </w:r>
    </w:p>
    <w:p w:rsidR="00960AEE" w:rsidRDefault="007365DA"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αριθμός των αδειών άσκησης υπαίθριου εμπορίου, καθώς και το ύψος και ο τρόπος είσπραξης του καταβαλλόμενου τέλους </w:t>
      </w:r>
      <w:r w:rsidR="00052A4D">
        <w:rPr>
          <w:rFonts w:ascii="Times New Roman" w:hAnsi="Times New Roman" w:cs="Times New Roman"/>
          <w:sz w:val="24"/>
          <w:szCs w:val="24"/>
        </w:rPr>
        <w:t xml:space="preserve">ανά </w:t>
      </w:r>
      <w:r>
        <w:rPr>
          <w:rFonts w:ascii="Times New Roman" w:hAnsi="Times New Roman" w:cs="Times New Roman"/>
          <w:sz w:val="24"/>
          <w:szCs w:val="24"/>
        </w:rPr>
        <w:t>άδεια και θέση καθορίζονται σύμφωνα με την παρ.3 του άρθρου 22 του Ν.4264/14 (ΦΕΚ 118</w:t>
      </w:r>
      <w:r>
        <w:rPr>
          <w:rFonts w:ascii="Times New Roman" w:hAnsi="Times New Roman" w:cs="Times New Roman"/>
          <w:sz w:val="24"/>
          <w:szCs w:val="24"/>
          <w:vertAlign w:val="superscript"/>
        </w:rPr>
        <w:t xml:space="preserve"> </w:t>
      </w:r>
      <w:r>
        <w:rPr>
          <w:rFonts w:ascii="Times New Roman" w:hAnsi="Times New Roman" w:cs="Times New Roman"/>
          <w:sz w:val="24"/>
          <w:szCs w:val="24"/>
        </w:rPr>
        <w:t>Α’/15.05.2014) με Απόφαση του οικείου Περιφερειάρχη, μετά από πρόταση του οικείου Δημοτικού Συμβουλίου</w:t>
      </w:r>
      <w:r w:rsidR="00960AEE">
        <w:rPr>
          <w:rFonts w:ascii="Times New Roman" w:hAnsi="Times New Roman" w:cs="Times New Roman"/>
          <w:sz w:val="24"/>
          <w:szCs w:val="24"/>
        </w:rPr>
        <w:t xml:space="preserve">.  </w:t>
      </w:r>
    </w:p>
    <w:p w:rsidR="007365DA" w:rsidRDefault="00960AEE"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5DA">
        <w:rPr>
          <w:rFonts w:ascii="Times New Roman" w:hAnsi="Times New Roman" w:cs="Times New Roman"/>
          <w:sz w:val="24"/>
          <w:szCs w:val="24"/>
        </w:rPr>
        <w:t xml:space="preserve">  </w:t>
      </w:r>
      <w:r>
        <w:rPr>
          <w:rFonts w:ascii="Times New Roman" w:hAnsi="Times New Roman" w:cs="Times New Roman"/>
          <w:sz w:val="24"/>
          <w:szCs w:val="24"/>
        </w:rPr>
        <w:t xml:space="preserve"> Οι υφιστάμενες ενεργές επαγγελματικές άδειες υπαίθριου εμπορίου είναι:</w:t>
      </w:r>
    </w:p>
    <w:p w:rsidR="00960AEE" w:rsidRDefault="00960AEE" w:rsidP="00052A4D">
      <w:pPr>
        <w:jc w:val="both"/>
        <w:rPr>
          <w:rFonts w:ascii="Times New Roman" w:hAnsi="Times New Roman" w:cs="Times New Roman"/>
          <w:sz w:val="24"/>
          <w:szCs w:val="24"/>
        </w:rPr>
      </w:pPr>
      <w:r>
        <w:rPr>
          <w:rFonts w:ascii="Times New Roman" w:hAnsi="Times New Roman" w:cs="Times New Roman"/>
          <w:sz w:val="24"/>
          <w:szCs w:val="24"/>
        </w:rPr>
        <w:t xml:space="preserve">Μία (01) άδεια καντίνας, δύο (02) αδειούχοι πώλησης νωπών ψαριών, μία(01) αδειούχοι  πώλησης αγροτικών </w:t>
      </w:r>
      <w:r w:rsidR="00CF4A3F">
        <w:rPr>
          <w:rFonts w:ascii="Times New Roman" w:hAnsi="Times New Roman" w:cs="Times New Roman"/>
          <w:sz w:val="24"/>
          <w:szCs w:val="24"/>
        </w:rPr>
        <w:t>προϊόντων</w:t>
      </w:r>
      <w:r>
        <w:rPr>
          <w:rFonts w:ascii="Times New Roman" w:hAnsi="Times New Roman" w:cs="Times New Roman"/>
          <w:sz w:val="24"/>
          <w:szCs w:val="24"/>
        </w:rPr>
        <w:t xml:space="preserve"> και μηδέν (0) αδειούχοι πώλησης λοιπών </w:t>
      </w:r>
      <w:r w:rsidR="00CF4A3F">
        <w:rPr>
          <w:rFonts w:ascii="Times New Roman" w:hAnsi="Times New Roman" w:cs="Times New Roman"/>
          <w:sz w:val="24"/>
          <w:szCs w:val="24"/>
        </w:rPr>
        <w:t>προϊόντων</w:t>
      </w:r>
      <w:r>
        <w:rPr>
          <w:rFonts w:ascii="Times New Roman" w:hAnsi="Times New Roman" w:cs="Times New Roman"/>
          <w:sz w:val="24"/>
          <w:szCs w:val="24"/>
        </w:rPr>
        <w:t xml:space="preserve"> (είδη ρουχισμού, είδη οικιακής χρήσης, ψιλικά). Λαμβάνοντας υπόψη τα παραπάνω και τις </w:t>
      </w:r>
      <w:r>
        <w:rPr>
          <w:rFonts w:ascii="Times New Roman" w:hAnsi="Times New Roman" w:cs="Times New Roman"/>
          <w:sz w:val="24"/>
          <w:szCs w:val="24"/>
        </w:rPr>
        <w:lastRenderedPageBreak/>
        <w:t>ανάγκες που υπάρχουν στην περιφέρεια του Δήμου Νάουσας, καλείται το Δημοτικό Συμβούλιο να  προτείνει στον Περιφερειάρχη Κεντρικής Μακεδονίας τον αριθμό των αδειών υπαίθριου εμπορίου που θα χορηγηθούν στο Δήμο Νάουσας, καθώς επίσης και το ύψος και τον τρόπο είσπραξης του καταβαλλόμενου τέλους ανά άδεια και θέση.</w:t>
      </w:r>
    </w:p>
    <w:p w:rsidR="00960AEE" w:rsidRDefault="00960AEE" w:rsidP="00052A4D">
      <w:pPr>
        <w:jc w:val="both"/>
        <w:rPr>
          <w:rFonts w:ascii="Times New Roman" w:hAnsi="Times New Roman" w:cs="Times New Roman"/>
          <w:sz w:val="24"/>
          <w:szCs w:val="24"/>
          <w:u w:val="single"/>
        </w:rPr>
      </w:pPr>
      <w:r w:rsidRPr="00960AEE">
        <w:rPr>
          <w:rFonts w:ascii="Times New Roman" w:hAnsi="Times New Roman" w:cs="Times New Roman"/>
          <w:sz w:val="24"/>
          <w:szCs w:val="24"/>
          <w:u w:val="single"/>
        </w:rPr>
        <w:t>Προτείνεται:</w:t>
      </w:r>
    </w:p>
    <w:p w:rsidR="00960AEE" w:rsidRPr="00960AEE" w:rsidRDefault="00960AEE" w:rsidP="00052A4D">
      <w:pPr>
        <w:pStyle w:val="a4"/>
        <w:numPr>
          <w:ilvl w:val="0"/>
          <w:numId w:val="8"/>
        </w:numPr>
        <w:jc w:val="both"/>
        <w:rPr>
          <w:sz w:val="24"/>
          <w:szCs w:val="24"/>
        </w:rPr>
      </w:pPr>
      <w:r w:rsidRPr="00960AEE">
        <w:rPr>
          <w:sz w:val="24"/>
          <w:szCs w:val="24"/>
        </w:rPr>
        <w:t>Αριθμός Αδειών υπαίθριου στάσιμου εμπορίου</w:t>
      </w:r>
      <w:r>
        <w:rPr>
          <w:sz w:val="24"/>
          <w:szCs w:val="24"/>
        </w:rPr>
        <w:t>: δέκα (10)</w:t>
      </w:r>
    </w:p>
    <w:p w:rsidR="00CF4A3F" w:rsidRDefault="00CF4A3F"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Αριθμός Αδειών Υπαίθριου πλανόδιου εμπορίου: πέντε (5)</w:t>
      </w:r>
    </w:p>
    <w:p w:rsidR="00CF4A3F" w:rsidRPr="00CF4A3F" w:rsidRDefault="00CF4A3F" w:rsidP="00052A4D">
      <w:pPr>
        <w:pStyle w:val="a4"/>
        <w:numPr>
          <w:ilvl w:val="0"/>
          <w:numId w:val="8"/>
        </w:numPr>
        <w:jc w:val="both"/>
        <w:rPr>
          <w:sz w:val="24"/>
          <w:szCs w:val="24"/>
        </w:rPr>
      </w:pPr>
      <w:r>
        <w:rPr>
          <w:sz w:val="24"/>
          <w:szCs w:val="24"/>
        </w:rPr>
        <w:t>Μηνιαίο τέλος για τη χρήση των χώρων άσκησης υπαίθριου εμπορίου:</w:t>
      </w:r>
    </w:p>
    <w:p w:rsidR="00035736" w:rsidRDefault="00CF4A3F"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5,00€ για καντίνες</w:t>
      </w:r>
    </w:p>
    <w:p w:rsidR="00CF4A3F" w:rsidRDefault="00CF4A3F"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00€ για πωλητές αγροτικών προϊόντων και λοιπά προϊόντα (καλαμπόκι ψητό, κάστανα, </w:t>
      </w:r>
      <w:proofErr w:type="spellStart"/>
      <w:r>
        <w:rPr>
          <w:rFonts w:ascii="Times New Roman" w:hAnsi="Times New Roman" w:cs="Times New Roman"/>
          <w:sz w:val="24"/>
          <w:szCs w:val="24"/>
        </w:rPr>
        <w:t>πο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ορν</w:t>
      </w:r>
      <w:proofErr w:type="spellEnd"/>
      <w:r>
        <w:rPr>
          <w:rFonts w:ascii="Times New Roman" w:hAnsi="Times New Roman" w:cs="Times New Roman"/>
          <w:sz w:val="24"/>
          <w:szCs w:val="24"/>
        </w:rPr>
        <w:t>, μαλλί της γριάς κ.ά.)</w:t>
      </w:r>
    </w:p>
    <w:p w:rsidR="00CF4A3F" w:rsidRDefault="00CF4A3F"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00,00€ για Λούνα Παρκ</w:t>
      </w:r>
    </w:p>
    <w:p w:rsidR="00CF4A3F" w:rsidRDefault="00CF4A3F"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Η καταβολή του τέλους θα γίνεται εφάπαξ στην αρμόδια Υπηρεσία του Δήμου με την επίδειξη της σχετικής άδειας άσκησης υπαίθριου εμπορίου και για το χρονικό διάστημα που απαιτείται ο αδειούχος.</w:t>
      </w:r>
    </w:p>
    <w:p w:rsidR="00035736" w:rsidRDefault="00035736" w:rsidP="00052A4D">
      <w:pPr>
        <w:spacing w:after="0" w:line="240" w:lineRule="auto"/>
        <w:jc w:val="both"/>
        <w:rPr>
          <w:rFonts w:ascii="Times New Roman" w:hAnsi="Times New Roman" w:cs="Times New Roman"/>
          <w:b/>
          <w:sz w:val="24"/>
          <w:szCs w:val="24"/>
        </w:rPr>
      </w:pPr>
    </w:p>
    <w:p w:rsidR="00052A4D" w:rsidRDefault="00CF4A3F" w:rsidP="00052A4D">
      <w:pPr>
        <w:jc w:val="both"/>
        <w:rPr>
          <w:rFonts w:ascii="Times New Roman" w:hAnsi="Times New Roman" w:cs="Times New Roman"/>
          <w:sz w:val="24"/>
          <w:szCs w:val="24"/>
        </w:rPr>
      </w:pPr>
      <w:r>
        <w:rPr>
          <w:rFonts w:ascii="Times New Roman" w:hAnsi="Times New Roman" w:cs="Times New Roman"/>
          <w:sz w:val="24"/>
          <w:szCs w:val="24"/>
        </w:rPr>
        <w:t xml:space="preserve">       </w:t>
      </w:r>
      <w:r w:rsidR="001B12EB">
        <w:rPr>
          <w:rFonts w:ascii="Times New Roman" w:hAnsi="Times New Roman" w:cs="Times New Roman"/>
          <w:sz w:val="24"/>
          <w:szCs w:val="24"/>
        </w:rPr>
        <w:t xml:space="preserve"> </w:t>
      </w:r>
      <w:r w:rsidR="001B12EB" w:rsidRPr="001B12EB">
        <w:rPr>
          <w:rFonts w:ascii="Times New Roman" w:hAnsi="Times New Roman" w:cs="Times New Roman"/>
          <w:sz w:val="24"/>
          <w:szCs w:val="24"/>
        </w:rPr>
        <w:t xml:space="preserve">Η Αντιδήμαρχος ζήτησε από το σώμα να αποφασίσει σύμφωνα με την εισήγηση του </w:t>
      </w:r>
      <w:r w:rsidR="00052A4D">
        <w:rPr>
          <w:rFonts w:ascii="Times New Roman" w:hAnsi="Times New Roman" w:cs="Times New Roman"/>
          <w:sz w:val="24"/>
          <w:szCs w:val="24"/>
        </w:rPr>
        <w:t xml:space="preserve">Τμ. </w:t>
      </w:r>
      <w:proofErr w:type="spellStart"/>
      <w:r w:rsidR="00052A4D">
        <w:rPr>
          <w:rFonts w:ascii="Times New Roman" w:hAnsi="Times New Roman" w:cs="Times New Roman"/>
          <w:sz w:val="24"/>
          <w:szCs w:val="24"/>
        </w:rPr>
        <w:t>Αδειοδοτήσεων</w:t>
      </w:r>
      <w:proofErr w:type="spellEnd"/>
      <w:r w:rsidR="00052A4D">
        <w:rPr>
          <w:rFonts w:ascii="Times New Roman" w:hAnsi="Times New Roman" w:cs="Times New Roman"/>
          <w:sz w:val="24"/>
          <w:szCs w:val="24"/>
        </w:rPr>
        <w:t xml:space="preserve"> και Εμπορίου. </w:t>
      </w:r>
    </w:p>
    <w:p w:rsidR="00F70648" w:rsidRPr="00104B4E" w:rsidRDefault="00F70648" w:rsidP="00052A4D">
      <w:pPr>
        <w:jc w:val="both"/>
        <w:rPr>
          <w:rFonts w:ascii="Times New Roman" w:hAnsi="Times New Roman" w:cs="Times New Roman"/>
          <w:sz w:val="24"/>
          <w:szCs w:val="24"/>
        </w:rPr>
      </w:pPr>
      <w:r>
        <w:rPr>
          <w:rFonts w:ascii="Times New Roman" w:hAnsi="Times New Roman" w:cs="Times New Roman"/>
          <w:sz w:val="24"/>
          <w:szCs w:val="24"/>
        </w:rPr>
        <w:t xml:space="preserve">  </w:t>
      </w:r>
      <w:r w:rsidR="00FF77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4B4E">
        <w:rPr>
          <w:rFonts w:ascii="Times New Roman" w:hAnsi="Times New Roman" w:cs="Times New Roman"/>
          <w:sz w:val="24"/>
          <w:szCs w:val="24"/>
        </w:rPr>
        <w:t xml:space="preserve">Στη συνέχεια ο Πρόεδρος έθεσε την πρόταση </w:t>
      </w:r>
      <w:r w:rsidR="00935F34">
        <w:rPr>
          <w:rFonts w:ascii="Times New Roman" w:hAnsi="Times New Roman" w:cs="Times New Roman"/>
          <w:sz w:val="24"/>
          <w:szCs w:val="24"/>
        </w:rPr>
        <w:t>του</w:t>
      </w:r>
      <w:r w:rsidR="009C3776">
        <w:rPr>
          <w:rFonts w:ascii="Times New Roman" w:hAnsi="Times New Roman" w:cs="Times New Roman"/>
          <w:sz w:val="24"/>
          <w:szCs w:val="24"/>
        </w:rPr>
        <w:t xml:space="preserve"> Αντιδημάρχου</w:t>
      </w:r>
      <w:r w:rsidRPr="00104B4E">
        <w:rPr>
          <w:rFonts w:ascii="Times New Roman" w:hAnsi="Times New Roman" w:cs="Times New Roman"/>
          <w:sz w:val="24"/>
          <w:szCs w:val="24"/>
        </w:rPr>
        <w:t xml:space="preserve"> στο σώμα προς ψήφιση.</w:t>
      </w:r>
    </w:p>
    <w:p w:rsidR="00FA5AF8" w:rsidRPr="001775C8" w:rsidRDefault="00FA5AF8" w:rsidP="00935F34">
      <w:pPr>
        <w:spacing w:after="0" w:line="240" w:lineRule="auto"/>
        <w:jc w:val="both"/>
        <w:rPr>
          <w:rFonts w:ascii="Times New Roman" w:hAnsi="Times New Roman" w:cs="Times New Roman"/>
          <w:sz w:val="24"/>
          <w:szCs w:val="24"/>
        </w:rPr>
      </w:pPr>
      <w:r w:rsidRPr="001775C8">
        <w:rPr>
          <w:rFonts w:ascii="Times New Roman" w:hAnsi="Times New Roman" w:cs="Times New Roman"/>
          <w:sz w:val="24"/>
          <w:szCs w:val="24"/>
        </w:rPr>
        <w:t xml:space="preserve">Κατά την ψηφοφορία </w:t>
      </w:r>
    </w:p>
    <w:p w:rsidR="00FA5AF8" w:rsidRDefault="00FA5AF8" w:rsidP="00FA5AF8">
      <w:pPr>
        <w:spacing w:after="0" w:line="240" w:lineRule="auto"/>
        <w:jc w:val="both"/>
        <w:rPr>
          <w:rFonts w:ascii="Times New Roman" w:hAnsi="Times New Roman" w:cs="Times New Roman"/>
          <w:sz w:val="24"/>
          <w:szCs w:val="24"/>
        </w:rPr>
      </w:pPr>
      <w:r w:rsidRPr="001775C8">
        <w:rPr>
          <w:rFonts w:ascii="Times New Roman" w:hAnsi="Times New Roman" w:cs="Times New Roman"/>
          <w:sz w:val="24"/>
          <w:szCs w:val="24"/>
        </w:rPr>
        <w:t xml:space="preserve">ΝΑΙ ψήφισαν </w:t>
      </w:r>
      <w:r w:rsidR="00F32FB1">
        <w:rPr>
          <w:rFonts w:ascii="Times New Roman" w:hAnsi="Times New Roman" w:cs="Times New Roman"/>
          <w:sz w:val="24"/>
          <w:szCs w:val="24"/>
        </w:rPr>
        <w:t xml:space="preserve">και οι τριάντα </w:t>
      </w:r>
      <w:r w:rsidR="00D72B32">
        <w:rPr>
          <w:rFonts w:ascii="Times New Roman" w:hAnsi="Times New Roman" w:cs="Times New Roman"/>
          <w:sz w:val="24"/>
          <w:szCs w:val="24"/>
        </w:rPr>
        <w:t>(</w:t>
      </w:r>
      <w:r w:rsidR="00F32FB1">
        <w:rPr>
          <w:rFonts w:ascii="Times New Roman" w:hAnsi="Times New Roman" w:cs="Times New Roman"/>
          <w:sz w:val="24"/>
          <w:szCs w:val="24"/>
        </w:rPr>
        <w:t>30</w:t>
      </w:r>
      <w:r w:rsidR="00D72B32">
        <w:rPr>
          <w:rFonts w:ascii="Times New Roman" w:hAnsi="Times New Roman" w:cs="Times New Roman"/>
          <w:sz w:val="24"/>
          <w:szCs w:val="24"/>
        </w:rPr>
        <w:t xml:space="preserve">) </w:t>
      </w:r>
      <w:r w:rsidRPr="001775C8">
        <w:rPr>
          <w:rFonts w:ascii="Times New Roman" w:hAnsi="Times New Roman" w:cs="Times New Roman"/>
          <w:sz w:val="24"/>
          <w:szCs w:val="24"/>
        </w:rPr>
        <w:t xml:space="preserve">δημοτικοί σύμβουλοι οι </w:t>
      </w:r>
      <w:proofErr w:type="spellStart"/>
      <w:r w:rsidRPr="001775C8">
        <w:rPr>
          <w:rFonts w:ascii="Times New Roman" w:hAnsi="Times New Roman" w:cs="Times New Roman"/>
          <w:sz w:val="24"/>
          <w:szCs w:val="24"/>
        </w:rPr>
        <w:t>κ.κ</w:t>
      </w:r>
      <w:proofErr w:type="spellEnd"/>
      <w:r w:rsidRPr="001775C8">
        <w:rPr>
          <w:rFonts w:ascii="Times New Roman" w:hAnsi="Times New Roman" w:cs="Times New Roman"/>
          <w:sz w:val="24"/>
          <w:szCs w:val="24"/>
        </w:rPr>
        <w:t xml:space="preserve">. Αποστόλου, </w:t>
      </w:r>
      <w:proofErr w:type="spellStart"/>
      <w:r w:rsidRPr="001775C8">
        <w:rPr>
          <w:rFonts w:ascii="Times New Roman" w:hAnsi="Times New Roman" w:cs="Times New Roman"/>
          <w:sz w:val="24"/>
          <w:szCs w:val="24"/>
        </w:rPr>
        <w:t>Πασχούλα</w:t>
      </w:r>
      <w:proofErr w:type="spellEnd"/>
      <w:r w:rsidRPr="001775C8">
        <w:rPr>
          <w:rFonts w:ascii="Times New Roman" w:hAnsi="Times New Roman" w:cs="Times New Roman"/>
          <w:sz w:val="24"/>
          <w:szCs w:val="24"/>
        </w:rPr>
        <w:t xml:space="preserve">, </w:t>
      </w:r>
      <w:proofErr w:type="spellStart"/>
      <w:r w:rsidRPr="001775C8">
        <w:rPr>
          <w:rFonts w:ascii="Times New Roman" w:hAnsi="Times New Roman" w:cs="Times New Roman"/>
          <w:sz w:val="24"/>
          <w:szCs w:val="24"/>
        </w:rPr>
        <w:t>Δάγγας</w:t>
      </w:r>
      <w:proofErr w:type="spellEnd"/>
      <w:r w:rsidRPr="001775C8">
        <w:rPr>
          <w:rFonts w:ascii="Times New Roman" w:hAnsi="Times New Roman" w:cs="Times New Roman"/>
          <w:sz w:val="24"/>
          <w:szCs w:val="24"/>
        </w:rPr>
        <w:t>,</w:t>
      </w:r>
      <w:r w:rsidRPr="00B03CD5">
        <w:rPr>
          <w:rFonts w:ascii="Times New Roman" w:hAnsi="Times New Roman" w:cs="Times New Roman"/>
          <w:sz w:val="24"/>
          <w:szCs w:val="24"/>
        </w:rPr>
        <w:t xml:space="preserve"> </w:t>
      </w:r>
      <w:proofErr w:type="spellStart"/>
      <w:r>
        <w:rPr>
          <w:rFonts w:ascii="Times New Roman" w:hAnsi="Times New Roman" w:cs="Times New Roman"/>
          <w:sz w:val="24"/>
          <w:szCs w:val="24"/>
        </w:rPr>
        <w:t>Μάντσιος</w:t>
      </w:r>
      <w:proofErr w:type="spellEnd"/>
      <w:r>
        <w:rPr>
          <w:rFonts w:ascii="Times New Roman" w:hAnsi="Times New Roman" w:cs="Times New Roman"/>
          <w:sz w:val="24"/>
          <w:szCs w:val="24"/>
        </w:rPr>
        <w:t xml:space="preserve">, </w:t>
      </w:r>
      <w:proofErr w:type="spellStart"/>
      <w:r w:rsidRPr="00B03CD5">
        <w:rPr>
          <w:rFonts w:ascii="Times New Roman" w:hAnsi="Times New Roman" w:cs="Times New Roman"/>
          <w:sz w:val="24"/>
          <w:szCs w:val="24"/>
        </w:rPr>
        <w:t>Λογδανίδης</w:t>
      </w:r>
      <w:proofErr w:type="spellEnd"/>
      <w:r w:rsidRPr="00B03CD5">
        <w:rPr>
          <w:rFonts w:ascii="Times New Roman" w:hAnsi="Times New Roman" w:cs="Times New Roman"/>
          <w:sz w:val="24"/>
          <w:szCs w:val="24"/>
        </w:rPr>
        <w:t xml:space="preserve">, </w:t>
      </w:r>
      <w:proofErr w:type="spellStart"/>
      <w:r w:rsidRPr="00B03CD5">
        <w:rPr>
          <w:rFonts w:ascii="Times New Roman" w:hAnsi="Times New Roman" w:cs="Times New Roman"/>
          <w:sz w:val="24"/>
          <w:szCs w:val="24"/>
        </w:rPr>
        <w:t>Παρθενόπουλος</w:t>
      </w:r>
      <w:proofErr w:type="spellEnd"/>
      <w:r w:rsidRPr="00B03CD5">
        <w:rPr>
          <w:rFonts w:ascii="Times New Roman" w:hAnsi="Times New Roman" w:cs="Times New Roman"/>
          <w:sz w:val="24"/>
          <w:szCs w:val="24"/>
        </w:rPr>
        <w:t xml:space="preserve">, </w:t>
      </w:r>
      <w:proofErr w:type="spellStart"/>
      <w:r>
        <w:rPr>
          <w:rFonts w:ascii="Times New Roman" w:hAnsi="Times New Roman" w:cs="Times New Roman"/>
          <w:sz w:val="24"/>
          <w:szCs w:val="24"/>
        </w:rPr>
        <w:t>Σέπκας</w:t>
      </w:r>
      <w:proofErr w:type="spellEnd"/>
      <w:r w:rsidRPr="00B03CD5">
        <w:rPr>
          <w:rFonts w:ascii="Times New Roman" w:hAnsi="Times New Roman" w:cs="Times New Roman"/>
          <w:sz w:val="24"/>
          <w:szCs w:val="24"/>
        </w:rPr>
        <w:t xml:space="preserve">, </w:t>
      </w:r>
      <w:proofErr w:type="spellStart"/>
      <w:r w:rsidRPr="00B03CD5">
        <w:rPr>
          <w:rFonts w:ascii="Times New Roman" w:hAnsi="Times New Roman" w:cs="Times New Roman"/>
          <w:sz w:val="24"/>
          <w:szCs w:val="24"/>
        </w:rPr>
        <w:t>Παντζαρτζίδης</w:t>
      </w:r>
      <w:proofErr w:type="spellEnd"/>
      <w:r w:rsidRPr="00B03CD5">
        <w:rPr>
          <w:rFonts w:ascii="Times New Roman" w:hAnsi="Times New Roman" w:cs="Times New Roman"/>
          <w:sz w:val="24"/>
          <w:szCs w:val="24"/>
        </w:rPr>
        <w:t xml:space="preserve">, </w:t>
      </w:r>
      <w:proofErr w:type="spellStart"/>
      <w:r>
        <w:rPr>
          <w:rFonts w:ascii="Times New Roman" w:hAnsi="Times New Roman" w:cs="Times New Roman"/>
          <w:sz w:val="24"/>
          <w:szCs w:val="24"/>
        </w:rPr>
        <w:t>Μπίλης</w:t>
      </w:r>
      <w:proofErr w:type="spellEnd"/>
      <w:r>
        <w:rPr>
          <w:rFonts w:ascii="Times New Roman" w:hAnsi="Times New Roman" w:cs="Times New Roman"/>
          <w:sz w:val="24"/>
          <w:szCs w:val="24"/>
        </w:rPr>
        <w:t xml:space="preserve">, </w:t>
      </w:r>
      <w:proofErr w:type="spellStart"/>
      <w:r w:rsidRPr="00B03CD5">
        <w:rPr>
          <w:rFonts w:ascii="Times New Roman" w:hAnsi="Times New Roman" w:cs="Times New Roman"/>
          <w:sz w:val="24"/>
          <w:szCs w:val="24"/>
        </w:rPr>
        <w:t>Τζουβάρας</w:t>
      </w:r>
      <w:proofErr w:type="spellEnd"/>
      <w:r w:rsidRPr="00B03CD5">
        <w:rPr>
          <w:rFonts w:ascii="Times New Roman" w:hAnsi="Times New Roman" w:cs="Times New Roman"/>
          <w:sz w:val="24"/>
          <w:szCs w:val="24"/>
        </w:rPr>
        <w:t xml:space="preserve">, </w:t>
      </w:r>
      <w:proofErr w:type="spellStart"/>
      <w:r w:rsidRPr="00B03CD5">
        <w:rPr>
          <w:rFonts w:ascii="Times New Roman" w:hAnsi="Times New Roman" w:cs="Times New Roman"/>
          <w:sz w:val="24"/>
          <w:szCs w:val="24"/>
        </w:rPr>
        <w:t>Γαϊτανίδης</w:t>
      </w:r>
      <w:proofErr w:type="spellEnd"/>
      <w:r w:rsidRPr="00B03C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Βαλσαμίδη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ουτσογιάννης</w:t>
      </w:r>
      <w:proofErr w:type="spellEnd"/>
      <w:r>
        <w:rPr>
          <w:rFonts w:ascii="Times New Roman" w:hAnsi="Times New Roman" w:cs="Times New Roman"/>
          <w:sz w:val="24"/>
          <w:szCs w:val="24"/>
        </w:rPr>
        <w:t xml:space="preserve">, </w:t>
      </w:r>
      <w:proofErr w:type="spellStart"/>
      <w:r w:rsidRPr="00B03CD5">
        <w:rPr>
          <w:rFonts w:ascii="Times New Roman" w:hAnsi="Times New Roman" w:cs="Times New Roman"/>
          <w:sz w:val="24"/>
          <w:szCs w:val="24"/>
        </w:rPr>
        <w:t>Μαλάκη</w:t>
      </w:r>
      <w:proofErr w:type="spellEnd"/>
      <w:r w:rsidRPr="00B03CD5">
        <w:rPr>
          <w:rFonts w:ascii="Times New Roman" w:hAnsi="Times New Roman" w:cs="Times New Roman"/>
          <w:sz w:val="24"/>
          <w:szCs w:val="24"/>
        </w:rPr>
        <w:t xml:space="preserve">, </w:t>
      </w:r>
      <w:proofErr w:type="spellStart"/>
      <w:r>
        <w:rPr>
          <w:rFonts w:ascii="Times New Roman" w:hAnsi="Times New Roman" w:cs="Times New Roman"/>
          <w:sz w:val="24"/>
          <w:szCs w:val="24"/>
        </w:rPr>
        <w:t>Καρανάτσι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ρορή</w:t>
      </w:r>
      <w:proofErr w:type="spellEnd"/>
      <w:r>
        <w:rPr>
          <w:rFonts w:ascii="Times New Roman" w:hAnsi="Times New Roman" w:cs="Times New Roman"/>
          <w:sz w:val="24"/>
          <w:szCs w:val="24"/>
        </w:rPr>
        <w:t xml:space="preserve">, </w:t>
      </w:r>
      <w:r w:rsidRPr="00B03CD5">
        <w:rPr>
          <w:rFonts w:ascii="Times New Roman" w:hAnsi="Times New Roman" w:cs="Times New Roman"/>
          <w:sz w:val="24"/>
          <w:szCs w:val="24"/>
        </w:rPr>
        <w:t xml:space="preserve">Τάκη, </w:t>
      </w:r>
      <w:proofErr w:type="spellStart"/>
      <w:r w:rsidR="001775C8" w:rsidRPr="00B03CD5">
        <w:rPr>
          <w:rFonts w:ascii="Times New Roman" w:hAnsi="Times New Roman" w:cs="Times New Roman"/>
          <w:sz w:val="24"/>
          <w:szCs w:val="24"/>
        </w:rPr>
        <w:t>Καραμπατζός</w:t>
      </w:r>
      <w:proofErr w:type="spellEnd"/>
      <w:r w:rsidR="001775C8" w:rsidRPr="00B03CD5">
        <w:rPr>
          <w:rFonts w:ascii="Times New Roman" w:hAnsi="Times New Roman" w:cs="Times New Roman"/>
          <w:sz w:val="24"/>
          <w:szCs w:val="24"/>
        </w:rPr>
        <w:t>,</w:t>
      </w:r>
      <w:r w:rsidR="001775C8">
        <w:rPr>
          <w:rFonts w:ascii="Times New Roman" w:hAnsi="Times New Roman" w:cs="Times New Roman"/>
          <w:sz w:val="24"/>
          <w:szCs w:val="24"/>
        </w:rPr>
        <w:t xml:space="preserve"> </w:t>
      </w:r>
      <w:proofErr w:type="spellStart"/>
      <w:r w:rsidR="001775C8">
        <w:rPr>
          <w:rFonts w:ascii="Times New Roman" w:hAnsi="Times New Roman" w:cs="Times New Roman"/>
          <w:sz w:val="24"/>
          <w:szCs w:val="24"/>
        </w:rPr>
        <w:t>Αδαμίδης</w:t>
      </w:r>
      <w:proofErr w:type="spellEnd"/>
      <w:r w:rsidR="001775C8">
        <w:rPr>
          <w:rFonts w:ascii="Times New Roman" w:hAnsi="Times New Roman" w:cs="Times New Roman"/>
          <w:sz w:val="24"/>
          <w:szCs w:val="24"/>
        </w:rPr>
        <w:t>,</w:t>
      </w:r>
      <w:r w:rsidR="001775C8" w:rsidRPr="00B03CD5">
        <w:rPr>
          <w:rFonts w:ascii="Times New Roman" w:hAnsi="Times New Roman" w:cs="Times New Roman"/>
          <w:sz w:val="24"/>
          <w:szCs w:val="24"/>
        </w:rPr>
        <w:t xml:space="preserve"> </w:t>
      </w:r>
      <w:proofErr w:type="spellStart"/>
      <w:r w:rsidR="001775C8">
        <w:rPr>
          <w:rFonts w:ascii="Times New Roman" w:hAnsi="Times New Roman" w:cs="Times New Roman"/>
          <w:sz w:val="24"/>
          <w:szCs w:val="24"/>
        </w:rPr>
        <w:t>Μπαλτατζίδου</w:t>
      </w:r>
      <w:proofErr w:type="spellEnd"/>
      <w:r w:rsidR="001775C8">
        <w:rPr>
          <w:rFonts w:ascii="Times New Roman" w:hAnsi="Times New Roman" w:cs="Times New Roman"/>
          <w:sz w:val="24"/>
          <w:szCs w:val="24"/>
        </w:rPr>
        <w:t xml:space="preserve">, Βασιλείου, </w:t>
      </w:r>
      <w:proofErr w:type="spellStart"/>
      <w:r w:rsidR="001775C8">
        <w:rPr>
          <w:rFonts w:ascii="Times New Roman" w:hAnsi="Times New Roman" w:cs="Times New Roman"/>
          <w:sz w:val="24"/>
          <w:szCs w:val="24"/>
        </w:rPr>
        <w:t>Τσαγκαλίδου</w:t>
      </w:r>
      <w:proofErr w:type="spellEnd"/>
      <w:r w:rsidR="001775C8">
        <w:rPr>
          <w:rFonts w:ascii="Times New Roman" w:hAnsi="Times New Roman" w:cs="Times New Roman"/>
          <w:sz w:val="24"/>
          <w:szCs w:val="24"/>
        </w:rPr>
        <w:t xml:space="preserve">, </w:t>
      </w:r>
      <w:proofErr w:type="spellStart"/>
      <w:r w:rsidR="001775C8">
        <w:rPr>
          <w:rFonts w:ascii="Times New Roman" w:hAnsi="Times New Roman" w:cs="Times New Roman"/>
          <w:sz w:val="24"/>
          <w:szCs w:val="24"/>
        </w:rPr>
        <w:t>Γιαννούλης</w:t>
      </w:r>
      <w:proofErr w:type="spellEnd"/>
      <w:r w:rsidR="001775C8">
        <w:rPr>
          <w:rFonts w:ascii="Times New Roman" w:hAnsi="Times New Roman" w:cs="Times New Roman"/>
          <w:sz w:val="24"/>
          <w:szCs w:val="24"/>
        </w:rPr>
        <w:t xml:space="preserve">, </w:t>
      </w:r>
      <w:proofErr w:type="spellStart"/>
      <w:r w:rsidR="001775C8" w:rsidRPr="00B03CD5">
        <w:rPr>
          <w:rFonts w:ascii="Times New Roman" w:hAnsi="Times New Roman" w:cs="Times New Roman"/>
          <w:sz w:val="24"/>
          <w:szCs w:val="24"/>
        </w:rPr>
        <w:t>Γκ</w:t>
      </w:r>
      <w:r w:rsidR="001775C8">
        <w:rPr>
          <w:rFonts w:ascii="Times New Roman" w:hAnsi="Times New Roman" w:cs="Times New Roman"/>
          <w:sz w:val="24"/>
          <w:szCs w:val="24"/>
        </w:rPr>
        <w:t>αρνέτας</w:t>
      </w:r>
      <w:proofErr w:type="spellEnd"/>
      <w:r w:rsidR="001775C8">
        <w:rPr>
          <w:rFonts w:ascii="Times New Roman" w:hAnsi="Times New Roman" w:cs="Times New Roman"/>
          <w:sz w:val="24"/>
          <w:szCs w:val="24"/>
        </w:rPr>
        <w:t xml:space="preserve">, </w:t>
      </w:r>
      <w:proofErr w:type="spellStart"/>
      <w:r w:rsidR="001775C8">
        <w:rPr>
          <w:rFonts w:ascii="Times New Roman" w:hAnsi="Times New Roman" w:cs="Times New Roman"/>
          <w:sz w:val="24"/>
          <w:szCs w:val="24"/>
        </w:rPr>
        <w:t>Τριανταφύλλου</w:t>
      </w:r>
      <w:proofErr w:type="spellEnd"/>
      <w:r w:rsidR="001775C8">
        <w:rPr>
          <w:rFonts w:ascii="Times New Roman" w:hAnsi="Times New Roman" w:cs="Times New Roman"/>
          <w:sz w:val="24"/>
          <w:szCs w:val="24"/>
        </w:rPr>
        <w:t xml:space="preserve">, </w:t>
      </w:r>
      <w:r w:rsidR="001775C8" w:rsidRPr="00A74198">
        <w:rPr>
          <w:rFonts w:ascii="Times New Roman" w:hAnsi="Times New Roman" w:cs="Times New Roman"/>
          <w:sz w:val="24"/>
          <w:szCs w:val="24"/>
        </w:rPr>
        <w:t xml:space="preserve"> </w:t>
      </w:r>
      <w:proofErr w:type="spellStart"/>
      <w:r w:rsidR="001775C8">
        <w:rPr>
          <w:rFonts w:ascii="Times New Roman" w:hAnsi="Times New Roman" w:cs="Times New Roman"/>
          <w:sz w:val="24"/>
          <w:szCs w:val="24"/>
        </w:rPr>
        <w:t>Βαδόλας</w:t>
      </w:r>
      <w:proofErr w:type="spellEnd"/>
      <w:r w:rsidR="001775C8">
        <w:rPr>
          <w:rFonts w:ascii="Times New Roman" w:hAnsi="Times New Roman" w:cs="Times New Roman"/>
          <w:sz w:val="24"/>
          <w:szCs w:val="24"/>
        </w:rPr>
        <w:t xml:space="preserve">, </w:t>
      </w:r>
      <w:r>
        <w:rPr>
          <w:rFonts w:ascii="Times New Roman" w:hAnsi="Times New Roman" w:cs="Times New Roman"/>
          <w:sz w:val="24"/>
          <w:szCs w:val="24"/>
        </w:rPr>
        <w:t xml:space="preserve">Ρίζος, </w:t>
      </w:r>
      <w:proofErr w:type="spellStart"/>
      <w:r>
        <w:rPr>
          <w:rFonts w:ascii="Times New Roman" w:hAnsi="Times New Roman" w:cs="Times New Roman"/>
          <w:sz w:val="24"/>
          <w:szCs w:val="24"/>
        </w:rPr>
        <w:t>Δημησκής</w:t>
      </w:r>
      <w:proofErr w:type="spellEnd"/>
      <w:r w:rsidR="001775C8">
        <w:rPr>
          <w:rFonts w:ascii="Times New Roman" w:hAnsi="Times New Roman" w:cs="Times New Roman"/>
          <w:sz w:val="24"/>
          <w:szCs w:val="24"/>
        </w:rPr>
        <w:t xml:space="preserve">, </w:t>
      </w:r>
      <w:proofErr w:type="spellStart"/>
      <w:r w:rsidR="001775C8">
        <w:rPr>
          <w:rFonts w:ascii="Times New Roman" w:hAnsi="Times New Roman" w:cs="Times New Roman"/>
          <w:sz w:val="24"/>
          <w:szCs w:val="24"/>
        </w:rPr>
        <w:t>Καρτσιούνης</w:t>
      </w:r>
      <w:proofErr w:type="spellEnd"/>
      <w:r w:rsidR="001775C8">
        <w:rPr>
          <w:rFonts w:ascii="Times New Roman" w:hAnsi="Times New Roman" w:cs="Times New Roman"/>
          <w:sz w:val="24"/>
          <w:szCs w:val="24"/>
        </w:rPr>
        <w:t xml:space="preserve"> και </w:t>
      </w:r>
      <w:proofErr w:type="spellStart"/>
      <w:r w:rsidR="001775C8">
        <w:rPr>
          <w:rFonts w:ascii="Times New Roman" w:hAnsi="Times New Roman" w:cs="Times New Roman"/>
          <w:sz w:val="24"/>
          <w:szCs w:val="24"/>
        </w:rPr>
        <w:t>Λακηνάνος</w:t>
      </w:r>
      <w:proofErr w:type="spellEnd"/>
      <w:r>
        <w:rPr>
          <w:rFonts w:ascii="Times New Roman" w:hAnsi="Times New Roman" w:cs="Times New Roman"/>
          <w:sz w:val="24"/>
          <w:szCs w:val="24"/>
        </w:rPr>
        <w:t xml:space="preserve">. </w:t>
      </w:r>
    </w:p>
    <w:p w:rsidR="00F32FB1" w:rsidRDefault="00F32FB1" w:rsidP="003C1A69">
      <w:pPr>
        <w:spacing w:after="0"/>
        <w:ind w:firstLine="567"/>
        <w:jc w:val="both"/>
        <w:rPr>
          <w:rFonts w:ascii="Times New Roman" w:hAnsi="Times New Roman" w:cs="Times New Roman"/>
          <w:bCs/>
          <w:sz w:val="24"/>
          <w:szCs w:val="24"/>
        </w:rPr>
      </w:pPr>
    </w:p>
    <w:p w:rsidR="00052A4D" w:rsidRDefault="00510645" w:rsidP="00510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Το Δ.Σ. ύστερα από διαλογική συζήτηση και φανερή ψηφοφορία και έχοντας υπόψη </w:t>
      </w:r>
      <w:r w:rsidR="00052A4D">
        <w:rPr>
          <w:rFonts w:ascii="Times New Roman" w:hAnsi="Times New Roman" w:cs="Times New Roman"/>
          <w:sz w:val="24"/>
          <w:szCs w:val="24"/>
        </w:rPr>
        <w:t xml:space="preserve">την εισήγηση με τη σχετική νομοθεσία που μνημονεύεται σε αυτή, καθώς και την πρόταση της </w:t>
      </w:r>
      <w:proofErr w:type="spellStart"/>
      <w:r w:rsidR="00052A4D">
        <w:rPr>
          <w:rFonts w:ascii="Times New Roman" w:hAnsi="Times New Roman" w:cs="Times New Roman"/>
          <w:sz w:val="24"/>
          <w:szCs w:val="24"/>
        </w:rPr>
        <w:t>κ.Αντιδημάρχου</w:t>
      </w:r>
      <w:proofErr w:type="spellEnd"/>
      <w:r w:rsidR="00052A4D">
        <w:rPr>
          <w:rFonts w:ascii="Times New Roman" w:hAnsi="Times New Roman" w:cs="Times New Roman"/>
          <w:sz w:val="24"/>
          <w:szCs w:val="24"/>
        </w:rPr>
        <w:t>, την αρ.68/2015 Α.Δ.Σ.</w:t>
      </w:r>
    </w:p>
    <w:p w:rsidR="00510645" w:rsidRDefault="00510645" w:rsidP="00510645">
      <w:pPr>
        <w:spacing w:after="0" w:line="240" w:lineRule="auto"/>
        <w:jc w:val="both"/>
        <w:rPr>
          <w:rFonts w:ascii="Times New Roman" w:hAnsi="Times New Roman" w:cs="Times New Roman"/>
          <w:sz w:val="24"/>
          <w:szCs w:val="24"/>
        </w:rPr>
      </w:pPr>
    </w:p>
    <w:p w:rsidR="00DF32EC" w:rsidRDefault="00DF32EC" w:rsidP="003C1A69">
      <w:pPr>
        <w:spacing w:after="0" w:line="240" w:lineRule="auto"/>
        <w:jc w:val="center"/>
        <w:rPr>
          <w:rFonts w:ascii="Times New Roman" w:hAnsi="Times New Roman" w:cs="Times New Roman"/>
          <w:b/>
          <w:sz w:val="24"/>
          <w:szCs w:val="24"/>
        </w:rPr>
      </w:pPr>
    </w:p>
    <w:p w:rsidR="003C1A69" w:rsidRDefault="003C1A69" w:rsidP="003C1A69">
      <w:pPr>
        <w:spacing w:after="0" w:line="240" w:lineRule="auto"/>
        <w:jc w:val="center"/>
        <w:rPr>
          <w:rFonts w:ascii="Times New Roman" w:hAnsi="Times New Roman" w:cs="Times New Roman"/>
          <w:b/>
          <w:sz w:val="24"/>
          <w:szCs w:val="24"/>
        </w:rPr>
      </w:pPr>
      <w:r w:rsidRPr="00104B4E">
        <w:rPr>
          <w:rFonts w:ascii="Times New Roman" w:hAnsi="Times New Roman" w:cs="Times New Roman"/>
          <w:b/>
          <w:sz w:val="24"/>
          <w:szCs w:val="24"/>
        </w:rPr>
        <w:t xml:space="preserve">ΑΠΟΦΑΣΙΖΕΙ </w:t>
      </w:r>
      <w:r w:rsidR="002262D4">
        <w:rPr>
          <w:rFonts w:ascii="Times New Roman" w:hAnsi="Times New Roman" w:cs="Times New Roman"/>
          <w:b/>
          <w:sz w:val="24"/>
          <w:szCs w:val="24"/>
        </w:rPr>
        <w:t xml:space="preserve">ΟΜΟΦΩΝΑ </w:t>
      </w:r>
      <w:r w:rsidR="00DF32EC">
        <w:rPr>
          <w:rFonts w:ascii="Times New Roman" w:hAnsi="Times New Roman" w:cs="Times New Roman"/>
          <w:b/>
          <w:sz w:val="24"/>
          <w:szCs w:val="24"/>
        </w:rPr>
        <w:t xml:space="preserve"> </w:t>
      </w:r>
    </w:p>
    <w:p w:rsidR="002262D4" w:rsidRDefault="002262D4" w:rsidP="002262D4">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052A4D" w:rsidRDefault="002262D4" w:rsidP="00052A4D">
      <w:pPr>
        <w:jc w:val="both"/>
        <w:rPr>
          <w:rFonts w:ascii="Times New Roman" w:hAnsi="Times New Roman" w:cs="Times New Roman"/>
          <w:sz w:val="24"/>
          <w:szCs w:val="24"/>
        </w:rPr>
      </w:pPr>
      <w:r>
        <w:rPr>
          <w:rFonts w:ascii="Times New Roman" w:eastAsia="MS Mincho" w:hAnsi="Times New Roman" w:cs="Times New Roman"/>
          <w:sz w:val="24"/>
          <w:szCs w:val="24"/>
        </w:rPr>
        <w:t xml:space="preserve">     </w:t>
      </w:r>
      <w:r w:rsidR="00052A4D">
        <w:rPr>
          <w:rFonts w:ascii="Times New Roman" w:eastAsia="MS Mincho" w:hAnsi="Times New Roman" w:cs="Times New Roman"/>
          <w:sz w:val="24"/>
          <w:szCs w:val="24"/>
        </w:rPr>
        <w:t xml:space="preserve">Γνωμοδοτεί </w:t>
      </w:r>
      <w:r w:rsidR="00BE1293">
        <w:rPr>
          <w:rFonts w:ascii="Times New Roman" w:eastAsia="MS Mincho" w:hAnsi="Times New Roman" w:cs="Times New Roman"/>
          <w:sz w:val="24"/>
          <w:szCs w:val="24"/>
        </w:rPr>
        <w:t>υπέρ του</w:t>
      </w:r>
      <w:r w:rsidR="00052A4D">
        <w:rPr>
          <w:rFonts w:ascii="Times New Roman" w:hAnsi="Times New Roman" w:cs="Times New Roman"/>
          <w:sz w:val="24"/>
          <w:szCs w:val="24"/>
        </w:rPr>
        <w:t xml:space="preserve"> αριθμού των αδειών υπαίθριου εμπορίου</w:t>
      </w:r>
      <w:r w:rsidR="00BE1293">
        <w:rPr>
          <w:rFonts w:ascii="Times New Roman" w:hAnsi="Times New Roman" w:cs="Times New Roman"/>
          <w:sz w:val="24"/>
          <w:szCs w:val="24"/>
        </w:rPr>
        <w:t>,</w:t>
      </w:r>
      <w:r w:rsidR="00052A4D">
        <w:rPr>
          <w:rFonts w:ascii="Times New Roman" w:hAnsi="Times New Roman" w:cs="Times New Roman"/>
          <w:sz w:val="24"/>
          <w:szCs w:val="24"/>
        </w:rPr>
        <w:t xml:space="preserve"> που θα χορηγηθούν στο Δήμο Νάουσας, καθώς επίσης και του ύψου</w:t>
      </w:r>
      <w:r w:rsidR="00BE1293">
        <w:rPr>
          <w:rFonts w:ascii="Times New Roman" w:hAnsi="Times New Roman" w:cs="Times New Roman"/>
          <w:sz w:val="24"/>
          <w:szCs w:val="24"/>
        </w:rPr>
        <w:t>ς και του</w:t>
      </w:r>
      <w:r w:rsidR="00052A4D">
        <w:rPr>
          <w:rFonts w:ascii="Times New Roman" w:hAnsi="Times New Roman" w:cs="Times New Roman"/>
          <w:sz w:val="24"/>
          <w:szCs w:val="24"/>
        </w:rPr>
        <w:t xml:space="preserve"> τρόπου είσπραξης του καταβαλλόμενου τέλους ανά άδεια και θέση,</w:t>
      </w:r>
      <w:r w:rsidR="00BE1293">
        <w:rPr>
          <w:rFonts w:ascii="Times New Roman" w:hAnsi="Times New Roman" w:cs="Times New Roman"/>
          <w:sz w:val="24"/>
          <w:szCs w:val="24"/>
        </w:rPr>
        <w:t xml:space="preserve"> λαμβάνοντας υπόψη τις υφιστάμενες ενεργές επαγγελματικές άδειες υπαίθριου εμπορίου, καθώς και τις ανάγκες της περιφέρειας του Δήμου Νάουσας, </w:t>
      </w:r>
      <w:r w:rsidR="00052A4D">
        <w:rPr>
          <w:rFonts w:ascii="Times New Roman" w:hAnsi="Times New Roman" w:cs="Times New Roman"/>
          <w:sz w:val="24"/>
          <w:szCs w:val="24"/>
        </w:rPr>
        <w:t>ως εξής: .</w:t>
      </w:r>
    </w:p>
    <w:p w:rsidR="00052A4D" w:rsidRPr="00960AEE" w:rsidRDefault="00052A4D" w:rsidP="00052A4D">
      <w:pPr>
        <w:pStyle w:val="a4"/>
        <w:numPr>
          <w:ilvl w:val="0"/>
          <w:numId w:val="9"/>
        </w:numPr>
        <w:jc w:val="both"/>
        <w:rPr>
          <w:sz w:val="24"/>
          <w:szCs w:val="24"/>
        </w:rPr>
      </w:pPr>
      <w:r w:rsidRPr="00960AEE">
        <w:rPr>
          <w:sz w:val="24"/>
          <w:szCs w:val="24"/>
        </w:rPr>
        <w:t>Αριθμός Αδειών υπαίθριου στάσιμου εμπορίου</w:t>
      </w:r>
      <w:r>
        <w:rPr>
          <w:sz w:val="24"/>
          <w:szCs w:val="24"/>
        </w:rPr>
        <w:t>: δέκα (10)</w:t>
      </w:r>
    </w:p>
    <w:p w:rsidR="00052A4D" w:rsidRDefault="00052A4D"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Αριθμός Αδειών Υπαίθριου πλανόδιου εμπορίου: πέντε (5)</w:t>
      </w:r>
    </w:p>
    <w:p w:rsidR="00052A4D" w:rsidRDefault="00052A4D" w:rsidP="00052A4D">
      <w:pPr>
        <w:spacing w:after="0" w:line="240" w:lineRule="auto"/>
        <w:ind w:left="720"/>
        <w:jc w:val="both"/>
        <w:rPr>
          <w:rFonts w:ascii="Times New Roman" w:hAnsi="Times New Roman" w:cs="Times New Roman"/>
          <w:sz w:val="24"/>
          <w:szCs w:val="24"/>
        </w:rPr>
      </w:pPr>
    </w:p>
    <w:p w:rsidR="00052A4D" w:rsidRPr="00CF4A3F" w:rsidRDefault="00052A4D" w:rsidP="00052A4D">
      <w:pPr>
        <w:pStyle w:val="a4"/>
        <w:numPr>
          <w:ilvl w:val="0"/>
          <w:numId w:val="9"/>
        </w:numPr>
        <w:jc w:val="both"/>
        <w:rPr>
          <w:sz w:val="24"/>
          <w:szCs w:val="24"/>
        </w:rPr>
      </w:pPr>
      <w:r>
        <w:rPr>
          <w:sz w:val="24"/>
          <w:szCs w:val="24"/>
        </w:rPr>
        <w:t>Μηνιαίο τέλος για τη χρήση των χώρων άσκησης υπαίθριου εμπορίου:</w:t>
      </w:r>
    </w:p>
    <w:p w:rsidR="00052A4D" w:rsidRDefault="00052A4D"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5,00€ για καντίνες</w:t>
      </w:r>
    </w:p>
    <w:p w:rsidR="00052A4D" w:rsidRDefault="00052A4D"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00€ για πωλητές αγροτικών προϊόντων και λοιπά προϊόντα (καλαμπόκι ψητό, κάστανα, </w:t>
      </w:r>
      <w:proofErr w:type="spellStart"/>
      <w:r>
        <w:rPr>
          <w:rFonts w:ascii="Times New Roman" w:hAnsi="Times New Roman" w:cs="Times New Roman"/>
          <w:sz w:val="24"/>
          <w:szCs w:val="24"/>
        </w:rPr>
        <w:t>πο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ορν</w:t>
      </w:r>
      <w:proofErr w:type="spellEnd"/>
      <w:r>
        <w:rPr>
          <w:rFonts w:ascii="Times New Roman" w:hAnsi="Times New Roman" w:cs="Times New Roman"/>
          <w:sz w:val="24"/>
          <w:szCs w:val="24"/>
        </w:rPr>
        <w:t>, μαλλί της γριάς κ.ά.)</w:t>
      </w:r>
    </w:p>
    <w:p w:rsidR="00052A4D" w:rsidRDefault="00052A4D" w:rsidP="00052A4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00,00€ για Λούνα Παρκ</w:t>
      </w:r>
    </w:p>
    <w:p w:rsidR="00052A4D" w:rsidRDefault="00052A4D"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Η καταβολή του τέλους θα γίνεται εφάπαξ στην αρμόδια Υπηρεσία του Δήμου με την επίδειξη της σχετικής άδειας άσκησης υπαίθριου εμπορίου και για το χρονικό διάστημα που απαιτείται ο αδειούχος.</w:t>
      </w:r>
    </w:p>
    <w:p w:rsidR="00BE1293" w:rsidRDefault="00BE1293"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293" w:rsidRDefault="00BE1293" w:rsidP="00052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Η παρούσα απόφαση να αποσταλεί στην Π.Ε. Ημαθίας, προκειμένου ο Περιφερειάρχης Κεντρικής Μακεδονίας, να αποφασίσει σχετικά.</w:t>
      </w:r>
    </w:p>
    <w:p w:rsidR="00DF32EC" w:rsidRDefault="00DF32EC" w:rsidP="002262D4">
      <w:pPr>
        <w:jc w:val="both"/>
        <w:rPr>
          <w:rFonts w:ascii="Times New Roman" w:hAnsi="Times New Roman" w:cs="Times New Roman"/>
          <w:sz w:val="24"/>
          <w:szCs w:val="24"/>
        </w:rPr>
      </w:pPr>
      <w:r>
        <w:rPr>
          <w:rFonts w:ascii="Times New Roman" w:hAnsi="Times New Roman" w:cs="Times New Roman"/>
          <w:sz w:val="24"/>
          <w:szCs w:val="24"/>
        </w:rPr>
        <w:t xml:space="preserve">   </w:t>
      </w:r>
    </w:p>
    <w:p w:rsidR="00E612AB" w:rsidRDefault="003C1A69" w:rsidP="00E612AB">
      <w:pPr>
        <w:pStyle w:val="a9"/>
        <w:spacing w:after="0" w:line="240" w:lineRule="auto"/>
        <w:jc w:val="center"/>
        <w:rPr>
          <w:rFonts w:ascii="Times New Roman" w:eastAsia="MS Mincho" w:hAnsi="Times New Roman" w:cs="Times New Roman"/>
          <w:b/>
          <w:sz w:val="24"/>
          <w:szCs w:val="24"/>
        </w:rPr>
      </w:pPr>
      <w:r w:rsidRPr="000F021F">
        <w:rPr>
          <w:rFonts w:ascii="Times New Roman" w:eastAsia="MS Mincho" w:hAnsi="Times New Roman" w:cs="Times New Roman"/>
          <w:b/>
          <w:sz w:val="24"/>
          <w:szCs w:val="24"/>
        </w:rPr>
        <w:t>Ακροτελεύτια διάταξη</w:t>
      </w:r>
    </w:p>
    <w:p w:rsidR="00E612AB" w:rsidRDefault="00E612AB" w:rsidP="00E612AB">
      <w:pPr>
        <w:pStyle w:val="a9"/>
        <w:spacing w:after="0" w:line="240" w:lineRule="auto"/>
        <w:jc w:val="center"/>
        <w:rPr>
          <w:rFonts w:ascii="Times New Roman" w:eastAsia="MS Mincho" w:hAnsi="Times New Roman" w:cs="Times New Roman"/>
          <w:b/>
          <w:sz w:val="24"/>
          <w:szCs w:val="24"/>
        </w:rPr>
      </w:pPr>
    </w:p>
    <w:p w:rsidR="00E612AB" w:rsidRDefault="00E612AB" w:rsidP="00E612AB">
      <w:pPr>
        <w:pStyle w:val="a9"/>
        <w:spacing w:after="0" w:line="240" w:lineRule="auto"/>
        <w:jc w:val="both"/>
        <w:rPr>
          <w:rFonts w:ascii="Times New Roman" w:hAnsi="Times New Roman"/>
          <w:sz w:val="24"/>
          <w:szCs w:val="24"/>
        </w:rPr>
      </w:pPr>
      <w:r>
        <w:rPr>
          <w:rFonts w:ascii="Times New Roman" w:eastAsia="MS Mincho" w:hAnsi="Times New Roman"/>
          <w:sz w:val="24"/>
          <w:szCs w:val="24"/>
        </w:rPr>
        <w:t xml:space="preserve">       </w:t>
      </w:r>
      <w:r w:rsidR="003C1A69" w:rsidRPr="000F021F">
        <w:rPr>
          <w:rFonts w:ascii="Times New Roman" w:eastAsia="MS Mincho" w:hAnsi="Times New Roman"/>
          <w:sz w:val="24"/>
          <w:szCs w:val="24"/>
        </w:rPr>
        <w:t>Από τις διατάξεις αυτής της απόφασης</w:t>
      </w:r>
      <w:r w:rsidR="003C1A69">
        <w:rPr>
          <w:rFonts w:ascii="Times New Roman" w:eastAsia="MS Mincho" w:hAnsi="Times New Roman"/>
          <w:sz w:val="24"/>
          <w:szCs w:val="24"/>
        </w:rPr>
        <w:t xml:space="preserve"> δεν </w:t>
      </w:r>
      <w:r w:rsidR="003C1A69">
        <w:rPr>
          <w:rFonts w:ascii="Times New Roman" w:hAnsi="Times New Roman"/>
          <w:sz w:val="24"/>
          <w:szCs w:val="24"/>
        </w:rPr>
        <w:t xml:space="preserve">προκαλείται δαπάνη σε βάρος του προϋπολογισμού του Δήμου έτους 2015. </w:t>
      </w:r>
    </w:p>
    <w:p w:rsidR="00E612AB" w:rsidRDefault="00E612AB" w:rsidP="00E612AB">
      <w:pPr>
        <w:pStyle w:val="a9"/>
        <w:spacing w:after="0" w:line="240" w:lineRule="auto"/>
        <w:jc w:val="both"/>
        <w:rPr>
          <w:rFonts w:ascii="Times New Roman" w:hAnsi="Times New Roman"/>
          <w:sz w:val="24"/>
          <w:szCs w:val="24"/>
        </w:rPr>
      </w:pPr>
      <w:r>
        <w:rPr>
          <w:rFonts w:ascii="Times New Roman" w:eastAsia="MS Mincho" w:hAnsi="Times New Roman"/>
          <w:sz w:val="24"/>
          <w:szCs w:val="24"/>
        </w:rPr>
        <w:t xml:space="preserve">       </w:t>
      </w:r>
      <w:r w:rsidR="003C1A69" w:rsidRPr="000F021F">
        <w:rPr>
          <w:rFonts w:ascii="Times New Roman" w:eastAsia="MS Mincho" w:hAnsi="Times New Roman"/>
          <w:sz w:val="24"/>
          <w:szCs w:val="24"/>
        </w:rPr>
        <w:t xml:space="preserve">Η παρούσα απόφαση έλαβε αύξοντα αριθμό  </w:t>
      </w:r>
      <w:r w:rsidR="00DF32EC">
        <w:rPr>
          <w:rFonts w:ascii="Times New Roman" w:eastAsia="MS Mincho" w:hAnsi="Times New Roman"/>
          <w:b/>
          <w:sz w:val="24"/>
          <w:szCs w:val="24"/>
        </w:rPr>
        <w:t>7</w:t>
      </w:r>
      <w:r w:rsidR="00052A4D">
        <w:rPr>
          <w:rFonts w:ascii="Times New Roman" w:eastAsia="MS Mincho" w:hAnsi="Times New Roman"/>
          <w:b/>
          <w:sz w:val="24"/>
          <w:szCs w:val="24"/>
        </w:rPr>
        <w:t>6</w:t>
      </w:r>
      <w:r w:rsidR="003C1A69" w:rsidRPr="000F021F">
        <w:rPr>
          <w:rFonts w:ascii="Times New Roman" w:eastAsia="MS Mincho" w:hAnsi="Times New Roman"/>
          <w:b/>
          <w:sz w:val="24"/>
          <w:szCs w:val="24"/>
        </w:rPr>
        <w:t>/201</w:t>
      </w:r>
      <w:r w:rsidR="003C1A69">
        <w:rPr>
          <w:rFonts w:ascii="Times New Roman" w:eastAsia="MS Mincho" w:hAnsi="Times New Roman"/>
          <w:b/>
          <w:sz w:val="24"/>
          <w:szCs w:val="24"/>
        </w:rPr>
        <w:t>5</w:t>
      </w:r>
      <w:r w:rsidR="003C1A69" w:rsidRPr="000F021F">
        <w:rPr>
          <w:rFonts w:ascii="Times New Roman" w:eastAsia="MS Mincho" w:hAnsi="Times New Roman"/>
          <w:b/>
          <w:sz w:val="24"/>
          <w:szCs w:val="24"/>
        </w:rPr>
        <w:t>.</w:t>
      </w:r>
      <w:r w:rsidR="003C1A69" w:rsidRPr="000F021F">
        <w:rPr>
          <w:rFonts w:ascii="Times New Roman" w:hAnsi="Times New Roman"/>
          <w:sz w:val="24"/>
          <w:szCs w:val="24"/>
        </w:rPr>
        <w:t>..........................................</w:t>
      </w:r>
    </w:p>
    <w:p w:rsidR="003C1A69" w:rsidRPr="000F021F" w:rsidRDefault="003C1A69" w:rsidP="00E612AB">
      <w:pPr>
        <w:pStyle w:val="a9"/>
        <w:spacing w:after="0" w:line="240" w:lineRule="auto"/>
        <w:jc w:val="both"/>
        <w:rPr>
          <w:rFonts w:ascii="Times New Roman" w:hAnsi="Times New Roman"/>
          <w:sz w:val="24"/>
          <w:szCs w:val="24"/>
        </w:rPr>
      </w:pPr>
      <w:r w:rsidRPr="000F021F">
        <w:rPr>
          <w:rFonts w:ascii="Times New Roman" w:hAnsi="Times New Roman"/>
          <w:sz w:val="24"/>
          <w:szCs w:val="24"/>
        </w:rPr>
        <w:t xml:space="preserve">      Αφού  εξαντλήθηκαν  τα  θέματα  της ημερησίας διατάξεως, λύεται η συνεδρίαση.</w:t>
      </w:r>
    </w:p>
    <w:p w:rsidR="003C1A69" w:rsidRPr="000F021F" w:rsidRDefault="003C1A69" w:rsidP="003C1A69">
      <w:pPr>
        <w:pStyle w:val="3"/>
        <w:ind w:firstLine="567"/>
        <w:rPr>
          <w:rFonts w:ascii="Times New Roman" w:hAnsi="Times New Roman"/>
          <w:sz w:val="24"/>
          <w:szCs w:val="24"/>
        </w:rPr>
      </w:pPr>
      <w:r w:rsidRPr="000F021F">
        <w:rPr>
          <w:rFonts w:ascii="Times New Roman" w:hAnsi="Times New Roman"/>
          <w:sz w:val="24"/>
          <w:szCs w:val="24"/>
        </w:rPr>
        <w:t>Για  το σκοπό αυτό συντάχθηκε το πρακτικό αυτό και υπογράφεται ως εξής:</w:t>
      </w:r>
    </w:p>
    <w:p w:rsidR="00E612AB" w:rsidRDefault="003C1A69" w:rsidP="003C1A69">
      <w:pPr>
        <w:pStyle w:val="3"/>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r>
    </w:p>
    <w:p w:rsidR="003C1A69" w:rsidRPr="000F021F" w:rsidRDefault="00E612AB" w:rsidP="003C1A69">
      <w:pPr>
        <w:pStyle w:val="3"/>
        <w:tabs>
          <w:tab w:val="center" w:pos="2127"/>
          <w:tab w:val="center" w:pos="7513"/>
        </w:tabs>
        <w:rPr>
          <w:rFonts w:ascii="Times New Roman" w:hAnsi="Times New Roman"/>
          <w:b/>
          <w:sz w:val="24"/>
          <w:szCs w:val="24"/>
        </w:rPr>
      </w:pPr>
      <w:r>
        <w:rPr>
          <w:rFonts w:ascii="Times New Roman" w:hAnsi="Times New Roman"/>
          <w:sz w:val="24"/>
          <w:szCs w:val="24"/>
        </w:rPr>
        <w:t xml:space="preserve">                   </w:t>
      </w:r>
      <w:r w:rsidR="003C1A69" w:rsidRPr="000F021F">
        <w:rPr>
          <w:rFonts w:ascii="Times New Roman" w:hAnsi="Times New Roman"/>
          <w:b/>
          <w:sz w:val="24"/>
          <w:szCs w:val="24"/>
        </w:rPr>
        <w:t xml:space="preserve">Ο ΠΡΟΕΔΡΟΣ </w:t>
      </w:r>
      <w:r w:rsidR="003C1A69" w:rsidRPr="000F021F">
        <w:rPr>
          <w:rFonts w:ascii="Times New Roman" w:hAnsi="Times New Roman"/>
          <w:sz w:val="24"/>
          <w:szCs w:val="24"/>
        </w:rPr>
        <w:t xml:space="preserve">                                  </w:t>
      </w:r>
      <w:r w:rsidR="003C1A69" w:rsidRPr="000F021F">
        <w:rPr>
          <w:rFonts w:ascii="Times New Roman" w:hAnsi="Times New Roman"/>
          <w:sz w:val="24"/>
          <w:szCs w:val="24"/>
        </w:rPr>
        <w:tab/>
      </w:r>
      <w:r w:rsidR="003C1A69" w:rsidRPr="000F021F">
        <w:rPr>
          <w:rFonts w:ascii="Times New Roman" w:hAnsi="Times New Roman"/>
          <w:b/>
          <w:sz w:val="24"/>
          <w:szCs w:val="24"/>
        </w:rPr>
        <w:t xml:space="preserve">ΤΑ  ΜΕΛΗ </w:t>
      </w:r>
    </w:p>
    <w:p w:rsidR="003C1A69" w:rsidRPr="000F021F" w:rsidRDefault="003C1A69" w:rsidP="003C1A69">
      <w:pPr>
        <w:pStyle w:val="3"/>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t xml:space="preserve">Υπογραφή όπως στην αρχή                   </w:t>
      </w:r>
      <w:r w:rsidRPr="000F021F">
        <w:rPr>
          <w:rFonts w:ascii="Times New Roman" w:hAnsi="Times New Roman"/>
          <w:sz w:val="24"/>
          <w:szCs w:val="24"/>
        </w:rPr>
        <w:tab/>
        <w:t>Υπογραφή όπως στην αρχή</w:t>
      </w:r>
    </w:p>
    <w:p w:rsidR="003C1A69" w:rsidRPr="000F021F" w:rsidRDefault="003C1A69" w:rsidP="003C1A69">
      <w:pPr>
        <w:pStyle w:val="a3"/>
        <w:tabs>
          <w:tab w:val="center" w:pos="2268"/>
          <w:tab w:val="center" w:pos="7938"/>
        </w:tabs>
        <w:ind w:right="-113"/>
        <w:jc w:val="center"/>
        <w:rPr>
          <w:rFonts w:ascii="Times New Roman" w:hAnsi="Times New Roman"/>
          <w:b/>
          <w:sz w:val="24"/>
          <w:szCs w:val="24"/>
        </w:rPr>
      </w:pPr>
    </w:p>
    <w:p w:rsidR="003C1A69" w:rsidRPr="000F021F" w:rsidRDefault="003C1A69" w:rsidP="003C1A69">
      <w:pPr>
        <w:pStyle w:val="a3"/>
        <w:tabs>
          <w:tab w:val="center" w:pos="2268"/>
          <w:tab w:val="center" w:pos="7938"/>
        </w:tabs>
        <w:ind w:right="-113"/>
        <w:jc w:val="center"/>
        <w:rPr>
          <w:rFonts w:ascii="Times New Roman" w:hAnsi="Times New Roman"/>
          <w:sz w:val="24"/>
          <w:szCs w:val="24"/>
        </w:rPr>
      </w:pPr>
      <w:r w:rsidRPr="000F021F">
        <w:rPr>
          <w:rFonts w:ascii="Times New Roman" w:hAnsi="Times New Roman"/>
          <w:b/>
          <w:sz w:val="24"/>
          <w:szCs w:val="24"/>
        </w:rPr>
        <w:t>Ακριβές απόσπασμα</w:t>
      </w:r>
    </w:p>
    <w:p w:rsidR="003C1A69" w:rsidRPr="000F021F" w:rsidRDefault="003C1A69" w:rsidP="003C1A69">
      <w:pPr>
        <w:pStyle w:val="a3"/>
        <w:tabs>
          <w:tab w:val="center" w:pos="2268"/>
          <w:tab w:val="center" w:pos="7938"/>
        </w:tabs>
        <w:ind w:right="-113"/>
        <w:jc w:val="center"/>
        <w:rPr>
          <w:rFonts w:ascii="Times New Roman" w:hAnsi="Times New Roman"/>
          <w:b/>
          <w:sz w:val="24"/>
          <w:szCs w:val="24"/>
        </w:rPr>
      </w:pPr>
      <w:r w:rsidRPr="000F021F">
        <w:rPr>
          <w:rFonts w:ascii="Times New Roman" w:hAnsi="Times New Roman"/>
          <w:b/>
          <w:sz w:val="24"/>
          <w:szCs w:val="24"/>
        </w:rPr>
        <w:t xml:space="preserve">Ο ΠΡΟΕΔΡΟΣ Δ.Σ. </w:t>
      </w:r>
    </w:p>
    <w:p w:rsidR="003C1A69" w:rsidRDefault="003C1A69" w:rsidP="003C1A69">
      <w:pPr>
        <w:pStyle w:val="a3"/>
        <w:tabs>
          <w:tab w:val="center" w:pos="2268"/>
          <w:tab w:val="center" w:pos="7938"/>
        </w:tabs>
        <w:ind w:right="-113"/>
        <w:jc w:val="center"/>
        <w:rPr>
          <w:rFonts w:ascii="Times New Roman" w:hAnsi="Times New Roman"/>
          <w:b/>
          <w:sz w:val="24"/>
          <w:szCs w:val="24"/>
        </w:rPr>
      </w:pPr>
    </w:p>
    <w:p w:rsidR="00E612AB" w:rsidRPr="000F021F" w:rsidRDefault="00E612AB" w:rsidP="003C1A69">
      <w:pPr>
        <w:pStyle w:val="a3"/>
        <w:tabs>
          <w:tab w:val="center" w:pos="2268"/>
          <w:tab w:val="center" w:pos="7938"/>
        </w:tabs>
        <w:ind w:right="-113"/>
        <w:jc w:val="center"/>
        <w:rPr>
          <w:rFonts w:ascii="Times New Roman" w:hAnsi="Times New Roman"/>
          <w:b/>
          <w:sz w:val="24"/>
          <w:szCs w:val="24"/>
        </w:rPr>
      </w:pPr>
    </w:p>
    <w:p w:rsidR="003C1A69" w:rsidRDefault="003C1A69" w:rsidP="00AA51C8">
      <w:pPr>
        <w:pStyle w:val="a3"/>
        <w:tabs>
          <w:tab w:val="center" w:pos="2268"/>
          <w:tab w:val="center" w:pos="7938"/>
        </w:tabs>
        <w:ind w:right="-113"/>
        <w:rPr>
          <w:rFonts w:ascii="Times New Roman" w:hAnsi="Times New Roman"/>
          <w:sz w:val="24"/>
          <w:szCs w:val="24"/>
          <w:u w:val="single"/>
        </w:rPr>
      </w:pPr>
      <w:r>
        <w:rPr>
          <w:rFonts w:ascii="Times New Roman" w:hAnsi="Times New Roman"/>
          <w:b/>
          <w:sz w:val="24"/>
          <w:szCs w:val="24"/>
        </w:rPr>
        <w:t xml:space="preserve">                               </w:t>
      </w:r>
      <w:r w:rsidR="00E612AB">
        <w:rPr>
          <w:rFonts w:ascii="Times New Roman" w:hAnsi="Times New Roman"/>
          <w:b/>
          <w:sz w:val="24"/>
          <w:szCs w:val="24"/>
        </w:rPr>
        <w:t xml:space="preserve">    </w:t>
      </w:r>
      <w:r>
        <w:rPr>
          <w:rFonts w:ascii="Times New Roman" w:hAnsi="Times New Roman"/>
          <w:b/>
          <w:sz w:val="24"/>
          <w:szCs w:val="24"/>
        </w:rPr>
        <w:t xml:space="preserve">               </w:t>
      </w:r>
      <w:r w:rsidRPr="000F021F">
        <w:rPr>
          <w:rFonts w:ascii="Times New Roman" w:hAnsi="Times New Roman"/>
          <w:b/>
          <w:sz w:val="24"/>
          <w:szCs w:val="24"/>
        </w:rPr>
        <w:t xml:space="preserve"> ΑΠΟΣΤΟΛΟΣ ΑΠΟΣΤΟΛΟΥ  </w:t>
      </w:r>
    </w:p>
    <w:sectPr w:rsidR="003C1A69"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79" w:rsidRDefault="004C0E79" w:rsidP="00114647">
      <w:pPr>
        <w:spacing w:after="0" w:line="240" w:lineRule="auto"/>
      </w:pPr>
      <w:r>
        <w:separator/>
      </w:r>
    </w:p>
  </w:endnote>
  <w:endnote w:type="continuationSeparator" w:id="1">
    <w:p w:rsidR="004C0E79" w:rsidRDefault="004C0E79"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960AEE" w:rsidRDefault="00BA7DA8">
        <w:pPr>
          <w:pStyle w:val="a6"/>
          <w:jc w:val="right"/>
        </w:pPr>
        <w:fldSimple w:instr=" PAGE   \* MERGEFORMAT ">
          <w:r w:rsidR="00BE1293">
            <w:rPr>
              <w:noProof/>
            </w:rPr>
            <w:t>4</w:t>
          </w:r>
        </w:fldSimple>
      </w:p>
    </w:sdtContent>
  </w:sdt>
  <w:p w:rsidR="00960AEE" w:rsidRDefault="00960A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79" w:rsidRDefault="004C0E79" w:rsidP="00114647">
      <w:pPr>
        <w:spacing w:after="0" w:line="240" w:lineRule="auto"/>
      </w:pPr>
      <w:r>
        <w:separator/>
      </w:r>
    </w:p>
  </w:footnote>
  <w:footnote w:type="continuationSeparator" w:id="1">
    <w:p w:rsidR="004C0E79" w:rsidRDefault="004C0E79"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2E7655"/>
    <w:multiLevelType w:val="hybridMultilevel"/>
    <w:tmpl w:val="DA941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E711D2"/>
    <w:multiLevelType w:val="hybridMultilevel"/>
    <w:tmpl w:val="B6E60A9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404B47D2"/>
    <w:multiLevelType w:val="hybridMultilevel"/>
    <w:tmpl w:val="EC983E54"/>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6">
    <w:nsid w:val="551E241A"/>
    <w:multiLevelType w:val="hybridMultilevel"/>
    <w:tmpl w:val="07D85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41320B"/>
    <w:multiLevelType w:val="hybridMultilevel"/>
    <w:tmpl w:val="05944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B41494"/>
    <w:multiLevelType w:val="hybridMultilevel"/>
    <w:tmpl w:val="1C16C93E"/>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9">
    <w:nsid w:val="731C37F4"/>
    <w:multiLevelType w:val="hybridMultilevel"/>
    <w:tmpl w:val="C7628D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7C3BD0"/>
    <w:multiLevelType w:val="hybridMultilevel"/>
    <w:tmpl w:val="C7628D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3"/>
  </w:num>
  <w:num w:numId="8">
    <w:abstractNumId w:val="10"/>
  </w:num>
  <w:num w:numId="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0024"/>
    <w:rsid w:val="00001737"/>
    <w:rsid w:val="00003BCC"/>
    <w:rsid w:val="000115A2"/>
    <w:rsid w:val="00015D1A"/>
    <w:rsid w:val="00015FB3"/>
    <w:rsid w:val="00017E9D"/>
    <w:rsid w:val="0002028B"/>
    <w:rsid w:val="000216A2"/>
    <w:rsid w:val="000265DC"/>
    <w:rsid w:val="000271A4"/>
    <w:rsid w:val="00030219"/>
    <w:rsid w:val="00032665"/>
    <w:rsid w:val="00033503"/>
    <w:rsid w:val="00034289"/>
    <w:rsid w:val="00035736"/>
    <w:rsid w:val="0003591F"/>
    <w:rsid w:val="00036F57"/>
    <w:rsid w:val="000441BC"/>
    <w:rsid w:val="00046797"/>
    <w:rsid w:val="0004686C"/>
    <w:rsid w:val="00046DE1"/>
    <w:rsid w:val="00047495"/>
    <w:rsid w:val="00050207"/>
    <w:rsid w:val="00050E74"/>
    <w:rsid w:val="00052A4D"/>
    <w:rsid w:val="00053030"/>
    <w:rsid w:val="00053F9D"/>
    <w:rsid w:val="00056A31"/>
    <w:rsid w:val="000605BE"/>
    <w:rsid w:val="00062F5B"/>
    <w:rsid w:val="00066876"/>
    <w:rsid w:val="00067AF0"/>
    <w:rsid w:val="00070F5C"/>
    <w:rsid w:val="00071039"/>
    <w:rsid w:val="00072B40"/>
    <w:rsid w:val="00073F8A"/>
    <w:rsid w:val="00074193"/>
    <w:rsid w:val="00077176"/>
    <w:rsid w:val="00081069"/>
    <w:rsid w:val="0008284D"/>
    <w:rsid w:val="00090036"/>
    <w:rsid w:val="000911AD"/>
    <w:rsid w:val="00091D58"/>
    <w:rsid w:val="00091E11"/>
    <w:rsid w:val="000922FD"/>
    <w:rsid w:val="00092F5D"/>
    <w:rsid w:val="00095A31"/>
    <w:rsid w:val="000A31DE"/>
    <w:rsid w:val="000A4B21"/>
    <w:rsid w:val="000B3B5E"/>
    <w:rsid w:val="000B4419"/>
    <w:rsid w:val="000C047F"/>
    <w:rsid w:val="000C0685"/>
    <w:rsid w:val="000C2517"/>
    <w:rsid w:val="000C3A1E"/>
    <w:rsid w:val="000C6814"/>
    <w:rsid w:val="000D1878"/>
    <w:rsid w:val="000D298B"/>
    <w:rsid w:val="000D42E2"/>
    <w:rsid w:val="000D4918"/>
    <w:rsid w:val="000E1157"/>
    <w:rsid w:val="000E19B9"/>
    <w:rsid w:val="000E42AD"/>
    <w:rsid w:val="000E4AED"/>
    <w:rsid w:val="000E657A"/>
    <w:rsid w:val="000E6726"/>
    <w:rsid w:val="000F021F"/>
    <w:rsid w:val="000F0C2A"/>
    <w:rsid w:val="000F1163"/>
    <w:rsid w:val="000F69A9"/>
    <w:rsid w:val="0010020D"/>
    <w:rsid w:val="00100416"/>
    <w:rsid w:val="001009E1"/>
    <w:rsid w:val="001009E6"/>
    <w:rsid w:val="00102B70"/>
    <w:rsid w:val="00104B4E"/>
    <w:rsid w:val="00104F1A"/>
    <w:rsid w:val="00110E81"/>
    <w:rsid w:val="0011233A"/>
    <w:rsid w:val="00114508"/>
    <w:rsid w:val="00114647"/>
    <w:rsid w:val="00115D44"/>
    <w:rsid w:val="00117C42"/>
    <w:rsid w:val="00117DFE"/>
    <w:rsid w:val="001234EE"/>
    <w:rsid w:val="00127337"/>
    <w:rsid w:val="00130205"/>
    <w:rsid w:val="00131088"/>
    <w:rsid w:val="00134FC0"/>
    <w:rsid w:val="00140A8F"/>
    <w:rsid w:val="001416D2"/>
    <w:rsid w:val="00142767"/>
    <w:rsid w:val="00142B99"/>
    <w:rsid w:val="00142C7A"/>
    <w:rsid w:val="0014509F"/>
    <w:rsid w:val="0014660C"/>
    <w:rsid w:val="001479F1"/>
    <w:rsid w:val="001563BD"/>
    <w:rsid w:val="00156A21"/>
    <w:rsid w:val="001625C4"/>
    <w:rsid w:val="00164305"/>
    <w:rsid w:val="0016435C"/>
    <w:rsid w:val="00164764"/>
    <w:rsid w:val="00170631"/>
    <w:rsid w:val="001711A8"/>
    <w:rsid w:val="00171FAF"/>
    <w:rsid w:val="001721B9"/>
    <w:rsid w:val="001732DE"/>
    <w:rsid w:val="001761B0"/>
    <w:rsid w:val="00176B2C"/>
    <w:rsid w:val="001775C8"/>
    <w:rsid w:val="00181E32"/>
    <w:rsid w:val="00182462"/>
    <w:rsid w:val="00184043"/>
    <w:rsid w:val="00186D63"/>
    <w:rsid w:val="00190853"/>
    <w:rsid w:val="001914F4"/>
    <w:rsid w:val="00194397"/>
    <w:rsid w:val="00195737"/>
    <w:rsid w:val="00195A28"/>
    <w:rsid w:val="001975EE"/>
    <w:rsid w:val="001B12EB"/>
    <w:rsid w:val="001C22D7"/>
    <w:rsid w:val="001C2ACB"/>
    <w:rsid w:val="001C627C"/>
    <w:rsid w:val="001C6A52"/>
    <w:rsid w:val="001C77CE"/>
    <w:rsid w:val="001D02CD"/>
    <w:rsid w:val="001D2228"/>
    <w:rsid w:val="001D3FCB"/>
    <w:rsid w:val="001D6546"/>
    <w:rsid w:val="001D763F"/>
    <w:rsid w:val="001D76AC"/>
    <w:rsid w:val="001D7BAF"/>
    <w:rsid w:val="001E088C"/>
    <w:rsid w:val="001E0930"/>
    <w:rsid w:val="001E1A40"/>
    <w:rsid w:val="001E4CEC"/>
    <w:rsid w:val="001F099A"/>
    <w:rsid w:val="001F10A2"/>
    <w:rsid w:val="001F2830"/>
    <w:rsid w:val="001F3DD8"/>
    <w:rsid w:val="001F4291"/>
    <w:rsid w:val="001F4C21"/>
    <w:rsid w:val="00203D21"/>
    <w:rsid w:val="00204130"/>
    <w:rsid w:val="00212666"/>
    <w:rsid w:val="00214978"/>
    <w:rsid w:val="0021566E"/>
    <w:rsid w:val="00217021"/>
    <w:rsid w:val="002212C4"/>
    <w:rsid w:val="00221645"/>
    <w:rsid w:val="00223635"/>
    <w:rsid w:val="00223BAE"/>
    <w:rsid w:val="002247EB"/>
    <w:rsid w:val="002262D4"/>
    <w:rsid w:val="00226541"/>
    <w:rsid w:val="00226B5D"/>
    <w:rsid w:val="00227F67"/>
    <w:rsid w:val="00230C41"/>
    <w:rsid w:val="00233976"/>
    <w:rsid w:val="0023560A"/>
    <w:rsid w:val="00235AA0"/>
    <w:rsid w:val="00237089"/>
    <w:rsid w:val="00242C48"/>
    <w:rsid w:val="00243973"/>
    <w:rsid w:val="002468B5"/>
    <w:rsid w:val="00250824"/>
    <w:rsid w:val="0025171B"/>
    <w:rsid w:val="00252B3F"/>
    <w:rsid w:val="00253257"/>
    <w:rsid w:val="00253CEF"/>
    <w:rsid w:val="00256964"/>
    <w:rsid w:val="002574C3"/>
    <w:rsid w:val="0026063C"/>
    <w:rsid w:val="00260E7C"/>
    <w:rsid w:val="00262F93"/>
    <w:rsid w:val="0026341C"/>
    <w:rsid w:val="00263C87"/>
    <w:rsid w:val="002646D2"/>
    <w:rsid w:val="0026685C"/>
    <w:rsid w:val="002709C5"/>
    <w:rsid w:val="002753A5"/>
    <w:rsid w:val="002774A0"/>
    <w:rsid w:val="00280B3C"/>
    <w:rsid w:val="00283920"/>
    <w:rsid w:val="0028457E"/>
    <w:rsid w:val="00292CFE"/>
    <w:rsid w:val="00294D08"/>
    <w:rsid w:val="00297547"/>
    <w:rsid w:val="00297B07"/>
    <w:rsid w:val="00297B0A"/>
    <w:rsid w:val="002A3C60"/>
    <w:rsid w:val="002A4DBC"/>
    <w:rsid w:val="002A59FC"/>
    <w:rsid w:val="002B35BD"/>
    <w:rsid w:val="002B4442"/>
    <w:rsid w:val="002B4492"/>
    <w:rsid w:val="002B6474"/>
    <w:rsid w:val="002B7BA3"/>
    <w:rsid w:val="002C03A5"/>
    <w:rsid w:val="002C15C1"/>
    <w:rsid w:val="002C2CF7"/>
    <w:rsid w:val="002C4EEC"/>
    <w:rsid w:val="002C7B62"/>
    <w:rsid w:val="002D3C24"/>
    <w:rsid w:val="002D6203"/>
    <w:rsid w:val="002D6274"/>
    <w:rsid w:val="002E2DB3"/>
    <w:rsid w:val="002E2E8B"/>
    <w:rsid w:val="002E334B"/>
    <w:rsid w:val="002E5D1C"/>
    <w:rsid w:val="002E74D8"/>
    <w:rsid w:val="002E779E"/>
    <w:rsid w:val="002F3475"/>
    <w:rsid w:val="002F3F48"/>
    <w:rsid w:val="002F478E"/>
    <w:rsid w:val="002F5824"/>
    <w:rsid w:val="002F6358"/>
    <w:rsid w:val="00300381"/>
    <w:rsid w:val="00300623"/>
    <w:rsid w:val="00305B0D"/>
    <w:rsid w:val="00305DC8"/>
    <w:rsid w:val="0030646F"/>
    <w:rsid w:val="00307ECF"/>
    <w:rsid w:val="003110FD"/>
    <w:rsid w:val="00312925"/>
    <w:rsid w:val="00313E6D"/>
    <w:rsid w:val="00317CFA"/>
    <w:rsid w:val="00317D7A"/>
    <w:rsid w:val="0032076C"/>
    <w:rsid w:val="00322C4F"/>
    <w:rsid w:val="003238B7"/>
    <w:rsid w:val="00323CBD"/>
    <w:rsid w:val="00327820"/>
    <w:rsid w:val="00330066"/>
    <w:rsid w:val="00331BC4"/>
    <w:rsid w:val="003379CB"/>
    <w:rsid w:val="00343FF5"/>
    <w:rsid w:val="003530D1"/>
    <w:rsid w:val="00353EC6"/>
    <w:rsid w:val="0035512F"/>
    <w:rsid w:val="00360503"/>
    <w:rsid w:val="00360ACE"/>
    <w:rsid w:val="0036297C"/>
    <w:rsid w:val="00364EF0"/>
    <w:rsid w:val="00366193"/>
    <w:rsid w:val="00367197"/>
    <w:rsid w:val="00367B43"/>
    <w:rsid w:val="00372837"/>
    <w:rsid w:val="00376D56"/>
    <w:rsid w:val="003824EE"/>
    <w:rsid w:val="00383B3C"/>
    <w:rsid w:val="00387456"/>
    <w:rsid w:val="003875E7"/>
    <w:rsid w:val="003875EB"/>
    <w:rsid w:val="00392679"/>
    <w:rsid w:val="00393300"/>
    <w:rsid w:val="00393ECE"/>
    <w:rsid w:val="003A0123"/>
    <w:rsid w:val="003A0238"/>
    <w:rsid w:val="003A03A2"/>
    <w:rsid w:val="003A1A6A"/>
    <w:rsid w:val="003A2ED0"/>
    <w:rsid w:val="003A6893"/>
    <w:rsid w:val="003B48B4"/>
    <w:rsid w:val="003B4B63"/>
    <w:rsid w:val="003C178C"/>
    <w:rsid w:val="003C1A69"/>
    <w:rsid w:val="003C386C"/>
    <w:rsid w:val="003D1BD0"/>
    <w:rsid w:val="003D46CD"/>
    <w:rsid w:val="003E5B22"/>
    <w:rsid w:val="003E5FCE"/>
    <w:rsid w:val="003F2D69"/>
    <w:rsid w:val="003F4F28"/>
    <w:rsid w:val="0040700A"/>
    <w:rsid w:val="00412D11"/>
    <w:rsid w:val="00415FC8"/>
    <w:rsid w:val="0041763F"/>
    <w:rsid w:val="00417C63"/>
    <w:rsid w:val="00425425"/>
    <w:rsid w:val="0042543C"/>
    <w:rsid w:val="0042668A"/>
    <w:rsid w:val="00430450"/>
    <w:rsid w:val="004305C7"/>
    <w:rsid w:val="004309C8"/>
    <w:rsid w:val="00430DEF"/>
    <w:rsid w:val="00432D42"/>
    <w:rsid w:val="00433D35"/>
    <w:rsid w:val="004342F1"/>
    <w:rsid w:val="00434785"/>
    <w:rsid w:val="004350AB"/>
    <w:rsid w:val="004352EF"/>
    <w:rsid w:val="00436588"/>
    <w:rsid w:val="00436875"/>
    <w:rsid w:val="00442311"/>
    <w:rsid w:val="0044235B"/>
    <w:rsid w:val="0044401B"/>
    <w:rsid w:val="00444D88"/>
    <w:rsid w:val="004456BD"/>
    <w:rsid w:val="00446131"/>
    <w:rsid w:val="0044702E"/>
    <w:rsid w:val="00451471"/>
    <w:rsid w:val="00455F98"/>
    <w:rsid w:val="00456065"/>
    <w:rsid w:val="0045670C"/>
    <w:rsid w:val="00461723"/>
    <w:rsid w:val="00463929"/>
    <w:rsid w:val="00463CD9"/>
    <w:rsid w:val="00464305"/>
    <w:rsid w:val="00464618"/>
    <w:rsid w:val="00465BBD"/>
    <w:rsid w:val="004668D4"/>
    <w:rsid w:val="004678C9"/>
    <w:rsid w:val="00467BF9"/>
    <w:rsid w:val="0047076A"/>
    <w:rsid w:val="00473898"/>
    <w:rsid w:val="004748CD"/>
    <w:rsid w:val="0047531D"/>
    <w:rsid w:val="00480A87"/>
    <w:rsid w:val="00481154"/>
    <w:rsid w:val="004900E8"/>
    <w:rsid w:val="004908B6"/>
    <w:rsid w:val="004936B7"/>
    <w:rsid w:val="004938A7"/>
    <w:rsid w:val="004A027B"/>
    <w:rsid w:val="004A0F9A"/>
    <w:rsid w:val="004A3ECF"/>
    <w:rsid w:val="004A686A"/>
    <w:rsid w:val="004B0F37"/>
    <w:rsid w:val="004B746E"/>
    <w:rsid w:val="004C0E79"/>
    <w:rsid w:val="004C3385"/>
    <w:rsid w:val="004C33C0"/>
    <w:rsid w:val="004C3B7F"/>
    <w:rsid w:val="004C4BF0"/>
    <w:rsid w:val="004C70C5"/>
    <w:rsid w:val="004C714F"/>
    <w:rsid w:val="004D0AA1"/>
    <w:rsid w:val="004D522A"/>
    <w:rsid w:val="004D5AF2"/>
    <w:rsid w:val="004D5FFB"/>
    <w:rsid w:val="004D67B5"/>
    <w:rsid w:val="004E0389"/>
    <w:rsid w:val="004E051A"/>
    <w:rsid w:val="004E37CE"/>
    <w:rsid w:val="004E3931"/>
    <w:rsid w:val="004E3B8E"/>
    <w:rsid w:val="004E4A34"/>
    <w:rsid w:val="004E501E"/>
    <w:rsid w:val="004E57A2"/>
    <w:rsid w:val="004F2D6D"/>
    <w:rsid w:val="004F3860"/>
    <w:rsid w:val="004F65A0"/>
    <w:rsid w:val="004F685A"/>
    <w:rsid w:val="004F7453"/>
    <w:rsid w:val="004F7AC7"/>
    <w:rsid w:val="005004F4"/>
    <w:rsid w:val="0050233F"/>
    <w:rsid w:val="0050643C"/>
    <w:rsid w:val="0051045C"/>
    <w:rsid w:val="00510645"/>
    <w:rsid w:val="0051081E"/>
    <w:rsid w:val="00513B1A"/>
    <w:rsid w:val="005140A4"/>
    <w:rsid w:val="005245F3"/>
    <w:rsid w:val="0053015B"/>
    <w:rsid w:val="00532C17"/>
    <w:rsid w:val="005363A0"/>
    <w:rsid w:val="00536457"/>
    <w:rsid w:val="00540F40"/>
    <w:rsid w:val="00546A47"/>
    <w:rsid w:val="00547FAA"/>
    <w:rsid w:val="005503FF"/>
    <w:rsid w:val="00552F92"/>
    <w:rsid w:val="00557964"/>
    <w:rsid w:val="00560F04"/>
    <w:rsid w:val="00562ECD"/>
    <w:rsid w:val="00564C92"/>
    <w:rsid w:val="00564F61"/>
    <w:rsid w:val="00566A55"/>
    <w:rsid w:val="0056723B"/>
    <w:rsid w:val="00567504"/>
    <w:rsid w:val="005745F4"/>
    <w:rsid w:val="0057482A"/>
    <w:rsid w:val="00577D44"/>
    <w:rsid w:val="00580627"/>
    <w:rsid w:val="005818A0"/>
    <w:rsid w:val="005909CD"/>
    <w:rsid w:val="0059587C"/>
    <w:rsid w:val="005A352D"/>
    <w:rsid w:val="005A4BBA"/>
    <w:rsid w:val="005A58FC"/>
    <w:rsid w:val="005A6515"/>
    <w:rsid w:val="005A6A89"/>
    <w:rsid w:val="005A7AD9"/>
    <w:rsid w:val="005B277C"/>
    <w:rsid w:val="005B4CC9"/>
    <w:rsid w:val="005C3057"/>
    <w:rsid w:val="005C3077"/>
    <w:rsid w:val="005C3E45"/>
    <w:rsid w:val="005C4352"/>
    <w:rsid w:val="005C4DBE"/>
    <w:rsid w:val="005C581B"/>
    <w:rsid w:val="005C6B6A"/>
    <w:rsid w:val="005C6E9A"/>
    <w:rsid w:val="005C7263"/>
    <w:rsid w:val="005D02CE"/>
    <w:rsid w:val="005D200D"/>
    <w:rsid w:val="005D2585"/>
    <w:rsid w:val="005D46D9"/>
    <w:rsid w:val="005D525F"/>
    <w:rsid w:val="005D7BD7"/>
    <w:rsid w:val="005E2EA1"/>
    <w:rsid w:val="005F0B48"/>
    <w:rsid w:val="005F0DE4"/>
    <w:rsid w:val="005F2A40"/>
    <w:rsid w:val="005F3B33"/>
    <w:rsid w:val="005F40A8"/>
    <w:rsid w:val="005F4D7E"/>
    <w:rsid w:val="005F660A"/>
    <w:rsid w:val="005F6A1A"/>
    <w:rsid w:val="005F732D"/>
    <w:rsid w:val="00602115"/>
    <w:rsid w:val="0060215E"/>
    <w:rsid w:val="006112CB"/>
    <w:rsid w:val="00612EBD"/>
    <w:rsid w:val="00613C1C"/>
    <w:rsid w:val="00615602"/>
    <w:rsid w:val="00616321"/>
    <w:rsid w:val="006174F7"/>
    <w:rsid w:val="00620527"/>
    <w:rsid w:val="00622CC5"/>
    <w:rsid w:val="006235EA"/>
    <w:rsid w:val="0062424F"/>
    <w:rsid w:val="00625586"/>
    <w:rsid w:val="0062684C"/>
    <w:rsid w:val="00626C34"/>
    <w:rsid w:val="006308FC"/>
    <w:rsid w:val="00631B64"/>
    <w:rsid w:val="00631EB7"/>
    <w:rsid w:val="006341AB"/>
    <w:rsid w:val="00635733"/>
    <w:rsid w:val="00641E3F"/>
    <w:rsid w:val="00644377"/>
    <w:rsid w:val="006457C0"/>
    <w:rsid w:val="006474C3"/>
    <w:rsid w:val="00653AF3"/>
    <w:rsid w:val="0065496B"/>
    <w:rsid w:val="0065520D"/>
    <w:rsid w:val="00671B25"/>
    <w:rsid w:val="00675595"/>
    <w:rsid w:val="00675925"/>
    <w:rsid w:val="00675B32"/>
    <w:rsid w:val="00680052"/>
    <w:rsid w:val="00680DB5"/>
    <w:rsid w:val="00682E1F"/>
    <w:rsid w:val="00682F01"/>
    <w:rsid w:val="006861B7"/>
    <w:rsid w:val="006873DD"/>
    <w:rsid w:val="006903BC"/>
    <w:rsid w:val="006908DA"/>
    <w:rsid w:val="00690CCA"/>
    <w:rsid w:val="00691B0A"/>
    <w:rsid w:val="00691D62"/>
    <w:rsid w:val="00693486"/>
    <w:rsid w:val="00693652"/>
    <w:rsid w:val="006936A8"/>
    <w:rsid w:val="006A0599"/>
    <w:rsid w:val="006A197A"/>
    <w:rsid w:val="006A2090"/>
    <w:rsid w:val="006A24F9"/>
    <w:rsid w:val="006A2AB5"/>
    <w:rsid w:val="006A4066"/>
    <w:rsid w:val="006A556B"/>
    <w:rsid w:val="006A5A41"/>
    <w:rsid w:val="006A632F"/>
    <w:rsid w:val="006A6349"/>
    <w:rsid w:val="006A7B44"/>
    <w:rsid w:val="006B01A7"/>
    <w:rsid w:val="006B54F3"/>
    <w:rsid w:val="006B62DA"/>
    <w:rsid w:val="006C06D2"/>
    <w:rsid w:val="006C0858"/>
    <w:rsid w:val="006C1A7B"/>
    <w:rsid w:val="006C3BF6"/>
    <w:rsid w:val="006C43B2"/>
    <w:rsid w:val="006C43DF"/>
    <w:rsid w:val="006C5BB9"/>
    <w:rsid w:val="006C63D4"/>
    <w:rsid w:val="006C778F"/>
    <w:rsid w:val="006D14F9"/>
    <w:rsid w:val="006D2D55"/>
    <w:rsid w:val="006D6ABC"/>
    <w:rsid w:val="006D6E99"/>
    <w:rsid w:val="006E1BDC"/>
    <w:rsid w:val="006E5DD1"/>
    <w:rsid w:val="006E604E"/>
    <w:rsid w:val="006E6EFD"/>
    <w:rsid w:val="006E72BE"/>
    <w:rsid w:val="006F05D4"/>
    <w:rsid w:val="006F3127"/>
    <w:rsid w:val="006F4213"/>
    <w:rsid w:val="006F6C95"/>
    <w:rsid w:val="00700790"/>
    <w:rsid w:val="0071181F"/>
    <w:rsid w:val="00712627"/>
    <w:rsid w:val="007128B3"/>
    <w:rsid w:val="00720DA7"/>
    <w:rsid w:val="00723C32"/>
    <w:rsid w:val="007254DA"/>
    <w:rsid w:val="00726268"/>
    <w:rsid w:val="00730EA9"/>
    <w:rsid w:val="007311DE"/>
    <w:rsid w:val="007338E7"/>
    <w:rsid w:val="00735CA7"/>
    <w:rsid w:val="00735D1B"/>
    <w:rsid w:val="00735F86"/>
    <w:rsid w:val="007365DA"/>
    <w:rsid w:val="00751E05"/>
    <w:rsid w:val="00755740"/>
    <w:rsid w:val="007563D2"/>
    <w:rsid w:val="00756D58"/>
    <w:rsid w:val="00757EB7"/>
    <w:rsid w:val="00760291"/>
    <w:rsid w:val="00761EC3"/>
    <w:rsid w:val="00761F23"/>
    <w:rsid w:val="0076382F"/>
    <w:rsid w:val="007641BA"/>
    <w:rsid w:val="007668C8"/>
    <w:rsid w:val="007758E2"/>
    <w:rsid w:val="00776F48"/>
    <w:rsid w:val="007770C4"/>
    <w:rsid w:val="007811C1"/>
    <w:rsid w:val="0078189D"/>
    <w:rsid w:val="00784584"/>
    <w:rsid w:val="0078495C"/>
    <w:rsid w:val="00790789"/>
    <w:rsid w:val="0079115E"/>
    <w:rsid w:val="007952C7"/>
    <w:rsid w:val="00796766"/>
    <w:rsid w:val="00797358"/>
    <w:rsid w:val="007975E6"/>
    <w:rsid w:val="007A3280"/>
    <w:rsid w:val="007A75E1"/>
    <w:rsid w:val="007B26A2"/>
    <w:rsid w:val="007B3626"/>
    <w:rsid w:val="007B565C"/>
    <w:rsid w:val="007B6333"/>
    <w:rsid w:val="007B72A5"/>
    <w:rsid w:val="007C08DA"/>
    <w:rsid w:val="007C2C27"/>
    <w:rsid w:val="007C2D9A"/>
    <w:rsid w:val="007C3295"/>
    <w:rsid w:val="007C535F"/>
    <w:rsid w:val="007C541F"/>
    <w:rsid w:val="007C5CE5"/>
    <w:rsid w:val="007C746F"/>
    <w:rsid w:val="007D0C34"/>
    <w:rsid w:val="007D1206"/>
    <w:rsid w:val="007D1B39"/>
    <w:rsid w:val="007D389C"/>
    <w:rsid w:val="007D73F5"/>
    <w:rsid w:val="007E0CA2"/>
    <w:rsid w:val="007E0DE3"/>
    <w:rsid w:val="007E0DFC"/>
    <w:rsid w:val="007E1B19"/>
    <w:rsid w:val="007E343C"/>
    <w:rsid w:val="007E396C"/>
    <w:rsid w:val="007E3E1F"/>
    <w:rsid w:val="007F2C34"/>
    <w:rsid w:val="007F7632"/>
    <w:rsid w:val="007F79B0"/>
    <w:rsid w:val="007F7D63"/>
    <w:rsid w:val="00800531"/>
    <w:rsid w:val="00800971"/>
    <w:rsid w:val="00801F28"/>
    <w:rsid w:val="00805D13"/>
    <w:rsid w:val="00807834"/>
    <w:rsid w:val="00810461"/>
    <w:rsid w:val="008119B3"/>
    <w:rsid w:val="00812112"/>
    <w:rsid w:val="00816DEF"/>
    <w:rsid w:val="0081770B"/>
    <w:rsid w:val="008212D5"/>
    <w:rsid w:val="00821961"/>
    <w:rsid w:val="00826B3A"/>
    <w:rsid w:val="00827091"/>
    <w:rsid w:val="008318F5"/>
    <w:rsid w:val="0083195F"/>
    <w:rsid w:val="00840154"/>
    <w:rsid w:val="008404A2"/>
    <w:rsid w:val="00840503"/>
    <w:rsid w:val="00847380"/>
    <w:rsid w:val="00847A5C"/>
    <w:rsid w:val="008512D2"/>
    <w:rsid w:val="00851886"/>
    <w:rsid w:val="00855CDB"/>
    <w:rsid w:val="00856C1F"/>
    <w:rsid w:val="00857D0E"/>
    <w:rsid w:val="00860EBC"/>
    <w:rsid w:val="008621DC"/>
    <w:rsid w:val="00862844"/>
    <w:rsid w:val="00867F1E"/>
    <w:rsid w:val="00876597"/>
    <w:rsid w:val="008802A9"/>
    <w:rsid w:val="008849C5"/>
    <w:rsid w:val="00884C6B"/>
    <w:rsid w:val="0088582D"/>
    <w:rsid w:val="0088719A"/>
    <w:rsid w:val="00887A76"/>
    <w:rsid w:val="0089040D"/>
    <w:rsid w:val="0089215D"/>
    <w:rsid w:val="008928E9"/>
    <w:rsid w:val="008929B4"/>
    <w:rsid w:val="00892D0E"/>
    <w:rsid w:val="00893003"/>
    <w:rsid w:val="008938F4"/>
    <w:rsid w:val="0089563A"/>
    <w:rsid w:val="008A14F4"/>
    <w:rsid w:val="008A2F62"/>
    <w:rsid w:val="008B1CD7"/>
    <w:rsid w:val="008B2098"/>
    <w:rsid w:val="008B2430"/>
    <w:rsid w:val="008B2971"/>
    <w:rsid w:val="008B37A4"/>
    <w:rsid w:val="008B4A1E"/>
    <w:rsid w:val="008B4F3B"/>
    <w:rsid w:val="008C2EBC"/>
    <w:rsid w:val="008C387E"/>
    <w:rsid w:val="008D27CB"/>
    <w:rsid w:val="008D35CA"/>
    <w:rsid w:val="008D4A2C"/>
    <w:rsid w:val="008E0637"/>
    <w:rsid w:val="008E1E87"/>
    <w:rsid w:val="008E49E2"/>
    <w:rsid w:val="008F21CC"/>
    <w:rsid w:val="008F4110"/>
    <w:rsid w:val="0090343C"/>
    <w:rsid w:val="00905BE0"/>
    <w:rsid w:val="00910CC8"/>
    <w:rsid w:val="00910EDF"/>
    <w:rsid w:val="00911BA6"/>
    <w:rsid w:val="00912439"/>
    <w:rsid w:val="00915937"/>
    <w:rsid w:val="00916030"/>
    <w:rsid w:val="00916F80"/>
    <w:rsid w:val="00917ADC"/>
    <w:rsid w:val="009207A7"/>
    <w:rsid w:val="00922280"/>
    <w:rsid w:val="009248AD"/>
    <w:rsid w:val="0092601A"/>
    <w:rsid w:val="0092623E"/>
    <w:rsid w:val="0092665E"/>
    <w:rsid w:val="009304DF"/>
    <w:rsid w:val="00935F34"/>
    <w:rsid w:val="00936881"/>
    <w:rsid w:val="0094122F"/>
    <w:rsid w:val="00955874"/>
    <w:rsid w:val="00955A52"/>
    <w:rsid w:val="0095718E"/>
    <w:rsid w:val="00960AEE"/>
    <w:rsid w:val="009651A1"/>
    <w:rsid w:val="00966966"/>
    <w:rsid w:val="00970197"/>
    <w:rsid w:val="00971BDF"/>
    <w:rsid w:val="0097273E"/>
    <w:rsid w:val="00972932"/>
    <w:rsid w:val="009736B6"/>
    <w:rsid w:val="00973765"/>
    <w:rsid w:val="009768BA"/>
    <w:rsid w:val="009800A2"/>
    <w:rsid w:val="00980FDA"/>
    <w:rsid w:val="009810A6"/>
    <w:rsid w:val="00984273"/>
    <w:rsid w:val="00986595"/>
    <w:rsid w:val="00987501"/>
    <w:rsid w:val="00990AC8"/>
    <w:rsid w:val="00993836"/>
    <w:rsid w:val="009A58FD"/>
    <w:rsid w:val="009A718F"/>
    <w:rsid w:val="009B4D86"/>
    <w:rsid w:val="009B4FD9"/>
    <w:rsid w:val="009B611E"/>
    <w:rsid w:val="009C3776"/>
    <w:rsid w:val="009C6019"/>
    <w:rsid w:val="009D11B7"/>
    <w:rsid w:val="009D53E7"/>
    <w:rsid w:val="009D687F"/>
    <w:rsid w:val="009E06E5"/>
    <w:rsid w:val="009E0B29"/>
    <w:rsid w:val="009E164A"/>
    <w:rsid w:val="009E1D04"/>
    <w:rsid w:val="009E2CF5"/>
    <w:rsid w:val="009F0378"/>
    <w:rsid w:val="009F2071"/>
    <w:rsid w:val="009F2519"/>
    <w:rsid w:val="009F44B5"/>
    <w:rsid w:val="009F5E89"/>
    <w:rsid w:val="009F687C"/>
    <w:rsid w:val="009F7C37"/>
    <w:rsid w:val="00A01604"/>
    <w:rsid w:val="00A03A38"/>
    <w:rsid w:val="00A04DF5"/>
    <w:rsid w:val="00A05744"/>
    <w:rsid w:val="00A05DD1"/>
    <w:rsid w:val="00A06485"/>
    <w:rsid w:val="00A07A62"/>
    <w:rsid w:val="00A07C4F"/>
    <w:rsid w:val="00A11A0C"/>
    <w:rsid w:val="00A122EF"/>
    <w:rsid w:val="00A12FEA"/>
    <w:rsid w:val="00A13B12"/>
    <w:rsid w:val="00A13DC7"/>
    <w:rsid w:val="00A152DE"/>
    <w:rsid w:val="00A15376"/>
    <w:rsid w:val="00A15F78"/>
    <w:rsid w:val="00A1735B"/>
    <w:rsid w:val="00A21EE7"/>
    <w:rsid w:val="00A23E8C"/>
    <w:rsid w:val="00A243A7"/>
    <w:rsid w:val="00A24AE0"/>
    <w:rsid w:val="00A24E1F"/>
    <w:rsid w:val="00A2674D"/>
    <w:rsid w:val="00A27215"/>
    <w:rsid w:val="00A3312A"/>
    <w:rsid w:val="00A33F17"/>
    <w:rsid w:val="00A34249"/>
    <w:rsid w:val="00A375F8"/>
    <w:rsid w:val="00A37F59"/>
    <w:rsid w:val="00A43FBA"/>
    <w:rsid w:val="00A53100"/>
    <w:rsid w:val="00A57180"/>
    <w:rsid w:val="00A63B18"/>
    <w:rsid w:val="00A65279"/>
    <w:rsid w:val="00A66DEB"/>
    <w:rsid w:val="00A727D1"/>
    <w:rsid w:val="00A72B00"/>
    <w:rsid w:val="00A72D8F"/>
    <w:rsid w:val="00A73786"/>
    <w:rsid w:val="00A74D7B"/>
    <w:rsid w:val="00A75FE2"/>
    <w:rsid w:val="00A81088"/>
    <w:rsid w:val="00A8161F"/>
    <w:rsid w:val="00A81909"/>
    <w:rsid w:val="00A8322C"/>
    <w:rsid w:val="00A84FE8"/>
    <w:rsid w:val="00A910D1"/>
    <w:rsid w:val="00A9280C"/>
    <w:rsid w:val="00A934B5"/>
    <w:rsid w:val="00A93ACB"/>
    <w:rsid w:val="00A945A4"/>
    <w:rsid w:val="00A952DA"/>
    <w:rsid w:val="00A9714F"/>
    <w:rsid w:val="00AA0525"/>
    <w:rsid w:val="00AA1293"/>
    <w:rsid w:val="00AA277F"/>
    <w:rsid w:val="00AA3CE4"/>
    <w:rsid w:val="00AA4FCC"/>
    <w:rsid w:val="00AA51C8"/>
    <w:rsid w:val="00AA6E2E"/>
    <w:rsid w:val="00AB2C0D"/>
    <w:rsid w:val="00AB38FC"/>
    <w:rsid w:val="00AC0D93"/>
    <w:rsid w:val="00AC14EF"/>
    <w:rsid w:val="00AC2BBD"/>
    <w:rsid w:val="00AC39D5"/>
    <w:rsid w:val="00AC3E88"/>
    <w:rsid w:val="00AC45FA"/>
    <w:rsid w:val="00AC70D3"/>
    <w:rsid w:val="00AD0172"/>
    <w:rsid w:val="00AD108E"/>
    <w:rsid w:val="00AD2E6E"/>
    <w:rsid w:val="00AD35C6"/>
    <w:rsid w:val="00AD5479"/>
    <w:rsid w:val="00AD694C"/>
    <w:rsid w:val="00AE4EBF"/>
    <w:rsid w:val="00AE51C5"/>
    <w:rsid w:val="00AE562E"/>
    <w:rsid w:val="00AE5E66"/>
    <w:rsid w:val="00AE70C9"/>
    <w:rsid w:val="00AE73D5"/>
    <w:rsid w:val="00AF2E44"/>
    <w:rsid w:val="00AF5C1D"/>
    <w:rsid w:val="00B02B93"/>
    <w:rsid w:val="00B038E7"/>
    <w:rsid w:val="00B03CD5"/>
    <w:rsid w:val="00B05535"/>
    <w:rsid w:val="00B06774"/>
    <w:rsid w:val="00B104A5"/>
    <w:rsid w:val="00B1081F"/>
    <w:rsid w:val="00B10980"/>
    <w:rsid w:val="00B111B9"/>
    <w:rsid w:val="00B16427"/>
    <w:rsid w:val="00B16D30"/>
    <w:rsid w:val="00B20450"/>
    <w:rsid w:val="00B20CCB"/>
    <w:rsid w:val="00B22F76"/>
    <w:rsid w:val="00B25A86"/>
    <w:rsid w:val="00B25F6E"/>
    <w:rsid w:val="00B270E1"/>
    <w:rsid w:val="00B31905"/>
    <w:rsid w:val="00B346A4"/>
    <w:rsid w:val="00B37FBF"/>
    <w:rsid w:val="00B41137"/>
    <w:rsid w:val="00B447FA"/>
    <w:rsid w:val="00B50582"/>
    <w:rsid w:val="00B50A5F"/>
    <w:rsid w:val="00B53F67"/>
    <w:rsid w:val="00B56574"/>
    <w:rsid w:val="00B56A6B"/>
    <w:rsid w:val="00B57506"/>
    <w:rsid w:val="00B71236"/>
    <w:rsid w:val="00B7141A"/>
    <w:rsid w:val="00B72461"/>
    <w:rsid w:val="00B77A5F"/>
    <w:rsid w:val="00B800A6"/>
    <w:rsid w:val="00B837E8"/>
    <w:rsid w:val="00B87280"/>
    <w:rsid w:val="00B91DCF"/>
    <w:rsid w:val="00B936A8"/>
    <w:rsid w:val="00B957C1"/>
    <w:rsid w:val="00B95DDD"/>
    <w:rsid w:val="00B96B5C"/>
    <w:rsid w:val="00B96F04"/>
    <w:rsid w:val="00BA0565"/>
    <w:rsid w:val="00BA40DB"/>
    <w:rsid w:val="00BA438C"/>
    <w:rsid w:val="00BA45ED"/>
    <w:rsid w:val="00BA5DFC"/>
    <w:rsid w:val="00BA7722"/>
    <w:rsid w:val="00BA797F"/>
    <w:rsid w:val="00BA7DA8"/>
    <w:rsid w:val="00BB3ABA"/>
    <w:rsid w:val="00BB4E11"/>
    <w:rsid w:val="00BB5A02"/>
    <w:rsid w:val="00BB6B48"/>
    <w:rsid w:val="00BC0704"/>
    <w:rsid w:val="00BC2BB9"/>
    <w:rsid w:val="00BC367B"/>
    <w:rsid w:val="00BC3A1B"/>
    <w:rsid w:val="00BC3DF5"/>
    <w:rsid w:val="00BC4226"/>
    <w:rsid w:val="00BC4A90"/>
    <w:rsid w:val="00BC6276"/>
    <w:rsid w:val="00BD1BFA"/>
    <w:rsid w:val="00BD23AB"/>
    <w:rsid w:val="00BD2DF1"/>
    <w:rsid w:val="00BD6694"/>
    <w:rsid w:val="00BD6AC4"/>
    <w:rsid w:val="00BE11A7"/>
    <w:rsid w:val="00BE1263"/>
    <w:rsid w:val="00BE1293"/>
    <w:rsid w:val="00BE3367"/>
    <w:rsid w:val="00BE3FC6"/>
    <w:rsid w:val="00BE432D"/>
    <w:rsid w:val="00BE5519"/>
    <w:rsid w:val="00BF069E"/>
    <w:rsid w:val="00BF1D44"/>
    <w:rsid w:val="00BF377C"/>
    <w:rsid w:val="00BF73D6"/>
    <w:rsid w:val="00BF781E"/>
    <w:rsid w:val="00BF7E6C"/>
    <w:rsid w:val="00C026A3"/>
    <w:rsid w:val="00C033A7"/>
    <w:rsid w:val="00C061A4"/>
    <w:rsid w:val="00C07293"/>
    <w:rsid w:val="00C10750"/>
    <w:rsid w:val="00C11CA4"/>
    <w:rsid w:val="00C12070"/>
    <w:rsid w:val="00C12C6D"/>
    <w:rsid w:val="00C16285"/>
    <w:rsid w:val="00C164E1"/>
    <w:rsid w:val="00C24249"/>
    <w:rsid w:val="00C27609"/>
    <w:rsid w:val="00C27EB1"/>
    <w:rsid w:val="00C30D44"/>
    <w:rsid w:val="00C340AA"/>
    <w:rsid w:val="00C35835"/>
    <w:rsid w:val="00C41AE6"/>
    <w:rsid w:val="00C429D8"/>
    <w:rsid w:val="00C448E4"/>
    <w:rsid w:val="00C44CE1"/>
    <w:rsid w:val="00C4614A"/>
    <w:rsid w:val="00C50B6B"/>
    <w:rsid w:val="00C55080"/>
    <w:rsid w:val="00C618B0"/>
    <w:rsid w:val="00C61A90"/>
    <w:rsid w:val="00C62549"/>
    <w:rsid w:val="00C62EE3"/>
    <w:rsid w:val="00C62F45"/>
    <w:rsid w:val="00C64C7C"/>
    <w:rsid w:val="00C71129"/>
    <w:rsid w:val="00C715A3"/>
    <w:rsid w:val="00C72DD3"/>
    <w:rsid w:val="00C741C4"/>
    <w:rsid w:val="00C7736F"/>
    <w:rsid w:val="00C773DA"/>
    <w:rsid w:val="00C8008B"/>
    <w:rsid w:val="00C8112E"/>
    <w:rsid w:val="00C82592"/>
    <w:rsid w:val="00C848BE"/>
    <w:rsid w:val="00C85ABE"/>
    <w:rsid w:val="00C85C92"/>
    <w:rsid w:val="00C875AB"/>
    <w:rsid w:val="00C90140"/>
    <w:rsid w:val="00C91647"/>
    <w:rsid w:val="00C93477"/>
    <w:rsid w:val="00C93DDD"/>
    <w:rsid w:val="00CA0373"/>
    <w:rsid w:val="00CA0565"/>
    <w:rsid w:val="00CA0B6E"/>
    <w:rsid w:val="00CA0F4C"/>
    <w:rsid w:val="00CA2BA8"/>
    <w:rsid w:val="00CA3847"/>
    <w:rsid w:val="00CA3EAD"/>
    <w:rsid w:val="00CA41B1"/>
    <w:rsid w:val="00CA70B3"/>
    <w:rsid w:val="00CB34B8"/>
    <w:rsid w:val="00CB5C26"/>
    <w:rsid w:val="00CB6012"/>
    <w:rsid w:val="00CC1825"/>
    <w:rsid w:val="00CC3166"/>
    <w:rsid w:val="00CC45A3"/>
    <w:rsid w:val="00CC4FF7"/>
    <w:rsid w:val="00CD034D"/>
    <w:rsid w:val="00CD0897"/>
    <w:rsid w:val="00CD0AC9"/>
    <w:rsid w:val="00CD2E81"/>
    <w:rsid w:val="00CD4951"/>
    <w:rsid w:val="00CD4CF5"/>
    <w:rsid w:val="00CD7AA2"/>
    <w:rsid w:val="00CE015B"/>
    <w:rsid w:val="00CE04F9"/>
    <w:rsid w:val="00CE2B4F"/>
    <w:rsid w:val="00CE331B"/>
    <w:rsid w:val="00CE397D"/>
    <w:rsid w:val="00CE3A1A"/>
    <w:rsid w:val="00CE56A4"/>
    <w:rsid w:val="00CE6B4C"/>
    <w:rsid w:val="00CE7C9F"/>
    <w:rsid w:val="00CF2501"/>
    <w:rsid w:val="00CF4A3F"/>
    <w:rsid w:val="00CF5401"/>
    <w:rsid w:val="00D00A24"/>
    <w:rsid w:val="00D0171D"/>
    <w:rsid w:val="00D0235E"/>
    <w:rsid w:val="00D04AE2"/>
    <w:rsid w:val="00D06B7B"/>
    <w:rsid w:val="00D11A36"/>
    <w:rsid w:val="00D120F4"/>
    <w:rsid w:val="00D12A5B"/>
    <w:rsid w:val="00D12DFD"/>
    <w:rsid w:val="00D137FA"/>
    <w:rsid w:val="00D23B07"/>
    <w:rsid w:val="00D25766"/>
    <w:rsid w:val="00D277E7"/>
    <w:rsid w:val="00D32629"/>
    <w:rsid w:val="00D3395B"/>
    <w:rsid w:val="00D352AB"/>
    <w:rsid w:val="00D4382A"/>
    <w:rsid w:val="00D445D0"/>
    <w:rsid w:val="00D44D50"/>
    <w:rsid w:val="00D466C7"/>
    <w:rsid w:val="00D46E35"/>
    <w:rsid w:val="00D54E0C"/>
    <w:rsid w:val="00D5772E"/>
    <w:rsid w:val="00D63D2D"/>
    <w:rsid w:val="00D650DA"/>
    <w:rsid w:val="00D6520D"/>
    <w:rsid w:val="00D67688"/>
    <w:rsid w:val="00D67754"/>
    <w:rsid w:val="00D67995"/>
    <w:rsid w:val="00D67D18"/>
    <w:rsid w:val="00D71951"/>
    <w:rsid w:val="00D72A4A"/>
    <w:rsid w:val="00D72B32"/>
    <w:rsid w:val="00D73A36"/>
    <w:rsid w:val="00D7615F"/>
    <w:rsid w:val="00D771EA"/>
    <w:rsid w:val="00D84251"/>
    <w:rsid w:val="00D85276"/>
    <w:rsid w:val="00D8629A"/>
    <w:rsid w:val="00D90E85"/>
    <w:rsid w:val="00D92BAA"/>
    <w:rsid w:val="00DA2960"/>
    <w:rsid w:val="00DA761F"/>
    <w:rsid w:val="00DB24E5"/>
    <w:rsid w:val="00DB705B"/>
    <w:rsid w:val="00DC1A17"/>
    <w:rsid w:val="00DC2A45"/>
    <w:rsid w:val="00DD031B"/>
    <w:rsid w:val="00DD1697"/>
    <w:rsid w:val="00DD4584"/>
    <w:rsid w:val="00DD50D4"/>
    <w:rsid w:val="00DD643E"/>
    <w:rsid w:val="00DE1202"/>
    <w:rsid w:val="00DE4008"/>
    <w:rsid w:val="00DE5738"/>
    <w:rsid w:val="00DE6E49"/>
    <w:rsid w:val="00DE7FAE"/>
    <w:rsid w:val="00DF243D"/>
    <w:rsid w:val="00DF32EC"/>
    <w:rsid w:val="00DF4FE2"/>
    <w:rsid w:val="00DF686C"/>
    <w:rsid w:val="00DF6DFA"/>
    <w:rsid w:val="00E01F75"/>
    <w:rsid w:val="00E04346"/>
    <w:rsid w:val="00E063AE"/>
    <w:rsid w:val="00E12916"/>
    <w:rsid w:val="00E16D10"/>
    <w:rsid w:val="00E20412"/>
    <w:rsid w:val="00E20760"/>
    <w:rsid w:val="00E23936"/>
    <w:rsid w:val="00E25DA8"/>
    <w:rsid w:val="00E31993"/>
    <w:rsid w:val="00E3360C"/>
    <w:rsid w:val="00E33ED1"/>
    <w:rsid w:val="00E34B2B"/>
    <w:rsid w:val="00E37222"/>
    <w:rsid w:val="00E37E75"/>
    <w:rsid w:val="00E42A1E"/>
    <w:rsid w:val="00E4477B"/>
    <w:rsid w:val="00E46C1A"/>
    <w:rsid w:val="00E50CD7"/>
    <w:rsid w:val="00E51DDC"/>
    <w:rsid w:val="00E532A1"/>
    <w:rsid w:val="00E55C82"/>
    <w:rsid w:val="00E601EA"/>
    <w:rsid w:val="00E612AB"/>
    <w:rsid w:val="00E61336"/>
    <w:rsid w:val="00E66610"/>
    <w:rsid w:val="00E71327"/>
    <w:rsid w:val="00E727AF"/>
    <w:rsid w:val="00E73F82"/>
    <w:rsid w:val="00E7628B"/>
    <w:rsid w:val="00E76786"/>
    <w:rsid w:val="00E81E8A"/>
    <w:rsid w:val="00E853B9"/>
    <w:rsid w:val="00E8568D"/>
    <w:rsid w:val="00E8701C"/>
    <w:rsid w:val="00E900FF"/>
    <w:rsid w:val="00E931AF"/>
    <w:rsid w:val="00E93FB3"/>
    <w:rsid w:val="00E94F1C"/>
    <w:rsid w:val="00E96C1F"/>
    <w:rsid w:val="00E96FAE"/>
    <w:rsid w:val="00E971BD"/>
    <w:rsid w:val="00EA3BB7"/>
    <w:rsid w:val="00EA46DE"/>
    <w:rsid w:val="00EA6229"/>
    <w:rsid w:val="00EA63B7"/>
    <w:rsid w:val="00EB0669"/>
    <w:rsid w:val="00EB0C78"/>
    <w:rsid w:val="00EB17DB"/>
    <w:rsid w:val="00EB22F8"/>
    <w:rsid w:val="00EB352B"/>
    <w:rsid w:val="00EB3B55"/>
    <w:rsid w:val="00EB4E0E"/>
    <w:rsid w:val="00EC2F55"/>
    <w:rsid w:val="00EC3BFE"/>
    <w:rsid w:val="00EC4EE1"/>
    <w:rsid w:val="00EC66BF"/>
    <w:rsid w:val="00EC6E48"/>
    <w:rsid w:val="00EC7B52"/>
    <w:rsid w:val="00ED0B59"/>
    <w:rsid w:val="00ED1291"/>
    <w:rsid w:val="00ED16F5"/>
    <w:rsid w:val="00ED1C2C"/>
    <w:rsid w:val="00ED37D5"/>
    <w:rsid w:val="00ED59BE"/>
    <w:rsid w:val="00EE001C"/>
    <w:rsid w:val="00EE0AFD"/>
    <w:rsid w:val="00EE0B21"/>
    <w:rsid w:val="00EE394F"/>
    <w:rsid w:val="00EE68A5"/>
    <w:rsid w:val="00EE7749"/>
    <w:rsid w:val="00EF0930"/>
    <w:rsid w:val="00EF443B"/>
    <w:rsid w:val="00EF558A"/>
    <w:rsid w:val="00EF7315"/>
    <w:rsid w:val="00F015EC"/>
    <w:rsid w:val="00F0411C"/>
    <w:rsid w:val="00F05267"/>
    <w:rsid w:val="00F0774B"/>
    <w:rsid w:val="00F116D7"/>
    <w:rsid w:val="00F1764D"/>
    <w:rsid w:val="00F20A7F"/>
    <w:rsid w:val="00F212E1"/>
    <w:rsid w:val="00F21D5A"/>
    <w:rsid w:val="00F231DD"/>
    <w:rsid w:val="00F2362F"/>
    <w:rsid w:val="00F23B2C"/>
    <w:rsid w:val="00F23E13"/>
    <w:rsid w:val="00F254CB"/>
    <w:rsid w:val="00F32FB1"/>
    <w:rsid w:val="00F3417B"/>
    <w:rsid w:val="00F35DC1"/>
    <w:rsid w:val="00F35E35"/>
    <w:rsid w:val="00F37AC4"/>
    <w:rsid w:val="00F40E1E"/>
    <w:rsid w:val="00F42116"/>
    <w:rsid w:val="00F425C0"/>
    <w:rsid w:val="00F4397A"/>
    <w:rsid w:val="00F4469F"/>
    <w:rsid w:val="00F4795B"/>
    <w:rsid w:val="00F540AF"/>
    <w:rsid w:val="00F542CB"/>
    <w:rsid w:val="00F54508"/>
    <w:rsid w:val="00F57298"/>
    <w:rsid w:val="00F61B4F"/>
    <w:rsid w:val="00F624B2"/>
    <w:rsid w:val="00F62ED1"/>
    <w:rsid w:val="00F63B0F"/>
    <w:rsid w:val="00F659C1"/>
    <w:rsid w:val="00F70648"/>
    <w:rsid w:val="00F7094A"/>
    <w:rsid w:val="00F75A77"/>
    <w:rsid w:val="00F761DF"/>
    <w:rsid w:val="00F77E3B"/>
    <w:rsid w:val="00F8122E"/>
    <w:rsid w:val="00F823C6"/>
    <w:rsid w:val="00F87AFC"/>
    <w:rsid w:val="00F87D02"/>
    <w:rsid w:val="00F87E13"/>
    <w:rsid w:val="00F90C59"/>
    <w:rsid w:val="00F91BCD"/>
    <w:rsid w:val="00F927A9"/>
    <w:rsid w:val="00F94EA6"/>
    <w:rsid w:val="00F95866"/>
    <w:rsid w:val="00F958D3"/>
    <w:rsid w:val="00F968EC"/>
    <w:rsid w:val="00FA06B7"/>
    <w:rsid w:val="00FA0AB7"/>
    <w:rsid w:val="00FA0FC2"/>
    <w:rsid w:val="00FA150A"/>
    <w:rsid w:val="00FA2B4D"/>
    <w:rsid w:val="00FA4C37"/>
    <w:rsid w:val="00FA5AF8"/>
    <w:rsid w:val="00FB630A"/>
    <w:rsid w:val="00FB6722"/>
    <w:rsid w:val="00FC12DA"/>
    <w:rsid w:val="00FC42C9"/>
    <w:rsid w:val="00FC4DA8"/>
    <w:rsid w:val="00FC74B4"/>
    <w:rsid w:val="00FD42BA"/>
    <w:rsid w:val="00FD46E4"/>
    <w:rsid w:val="00FD6CE4"/>
    <w:rsid w:val="00FE1743"/>
    <w:rsid w:val="00FE1F10"/>
    <w:rsid w:val="00FE2A75"/>
    <w:rsid w:val="00FE30D1"/>
    <w:rsid w:val="00FE7AC3"/>
    <w:rsid w:val="00FF09D5"/>
    <w:rsid w:val="00FF2446"/>
    <w:rsid w:val="00FF4A0D"/>
    <w:rsid w:val="00FF70FF"/>
    <w:rsid w:val="00FF77E6"/>
    <w:rsid w:val="00FF78E5"/>
    <w:rsid w:val="00FF7E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uiPriority w:val="99"/>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character" w:styleId="afa">
    <w:name w:val="Strong"/>
    <w:basedOn w:val="a0"/>
    <w:qFormat/>
    <w:rsid w:val="006903BC"/>
    <w:rPr>
      <w:b/>
      <w:bCs/>
    </w:rPr>
  </w:style>
  <w:style w:type="paragraph" w:customStyle="1" w:styleId="Style4">
    <w:name w:val="Style4"/>
    <w:basedOn w:val="a"/>
    <w:rsid w:val="0026063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26063C"/>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CCFD-46C5-4D25-93D4-4B58F742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446</Words>
  <Characters>780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83</cp:revision>
  <cp:lastPrinted>2015-03-27T10:08:00Z</cp:lastPrinted>
  <dcterms:created xsi:type="dcterms:W3CDTF">2015-02-25T20:35:00Z</dcterms:created>
  <dcterms:modified xsi:type="dcterms:W3CDTF">2015-03-27T10:08:00Z</dcterms:modified>
</cp:coreProperties>
</file>